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94DB7" w14:textId="6E9DBE35" w:rsidR="00F45177" w:rsidRPr="008C414F" w:rsidRDefault="00E9628E" w:rsidP="008C41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1A2540">
        <w:rPr>
          <w:rStyle w:val="Nagwek1Znak"/>
          <w:b/>
          <w:bCs/>
          <w:color w:val="auto"/>
          <w:sz w:val="24"/>
          <w:szCs w:val="24"/>
        </w:rPr>
        <w:t xml:space="preserve">Uzasadnienie do Zarządzenia </w:t>
      </w:r>
      <w:r w:rsidR="00FC2CC2" w:rsidRPr="001A2540">
        <w:rPr>
          <w:rStyle w:val="Nagwek1Znak"/>
          <w:b/>
          <w:bCs/>
          <w:color w:val="auto"/>
          <w:sz w:val="24"/>
          <w:szCs w:val="24"/>
        </w:rPr>
        <w:t>Nr</w:t>
      </w:r>
      <w:r w:rsidR="00D71D56" w:rsidRPr="001A2540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2E5CD7" w:rsidRPr="001A2540">
        <w:rPr>
          <w:rStyle w:val="Nagwek1Znak"/>
          <w:b/>
          <w:bCs/>
          <w:color w:val="auto"/>
          <w:sz w:val="24"/>
          <w:szCs w:val="24"/>
        </w:rPr>
        <w:t>39</w:t>
      </w:r>
      <w:r w:rsidR="00A525C4" w:rsidRPr="001A2540">
        <w:rPr>
          <w:rStyle w:val="Nagwek1Znak"/>
          <w:b/>
          <w:bCs/>
          <w:color w:val="auto"/>
          <w:sz w:val="24"/>
          <w:szCs w:val="24"/>
        </w:rPr>
        <w:t>/202</w:t>
      </w:r>
      <w:r w:rsidR="00A740D4" w:rsidRPr="001A2540">
        <w:rPr>
          <w:rStyle w:val="Nagwek1Znak"/>
          <w:b/>
          <w:bCs/>
          <w:color w:val="auto"/>
          <w:sz w:val="24"/>
          <w:szCs w:val="24"/>
        </w:rPr>
        <w:t>4</w:t>
      </w:r>
      <w:r w:rsidR="008C414F" w:rsidRPr="001A2540">
        <w:rPr>
          <w:rStyle w:val="Nagwek1Znak"/>
          <w:b/>
          <w:bCs/>
          <w:color w:val="auto"/>
          <w:sz w:val="24"/>
          <w:szCs w:val="24"/>
        </w:rPr>
        <w:br/>
      </w:r>
      <w:r w:rsidRPr="001A2540">
        <w:rPr>
          <w:rStyle w:val="Nagwek1Znak"/>
          <w:b/>
          <w:bCs/>
          <w:color w:val="auto"/>
          <w:sz w:val="24"/>
          <w:szCs w:val="24"/>
        </w:rPr>
        <w:t>Burmistrza Miasta Mława</w:t>
      </w:r>
      <w:r w:rsidR="008C414F" w:rsidRPr="001A2540">
        <w:rPr>
          <w:rStyle w:val="Nagwek1Znak"/>
          <w:b/>
          <w:bCs/>
          <w:color w:val="auto"/>
          <w:sz w:val="24"/>
          <w:szCs w:val="24"/>
        </w:rPr>
        <w:br/>
      </w:r>
      <w:r w:rsidRPr="001A2540">
        <w:rPr>
          <w:rStyle w:val="Nagwek1Znak"/>
          <w:b/>
          <w:bCs/>
          <w:color w:val="auto"/>
          <w:sz w:val="24"/>
          <w:szCs w:val="24"/>
        </w:rPr>
        <w:t xml:space="preserve">z dnia </w:t>
      </w:r>
      <w:r w:rsidR="002E5CD7" w:rsidRPr="001A2540">
        <w:rPr>
          <w:rStyle w:val="Nagwek1Znak"/>
          <w:b/>
          <w:bCs/>
          <w:color w:val="auto"/>
          <w:sz w:val="24"/>
          <w:szCs w:val="24"/>
        </w:rPr>
        <w:t>2</w:t>
      </w:r>
      <w:r w:rsidR="00A376AB" w:rsidRPr="001A2540">
        <w:rPr>
          <w:rStyle w:val="Nagwek1Znak"/>
          <w:b/>
          <w:bCs/>
          <w:color w:val="auto"/>
          <w:sz w:val="24"/>
          <w:szCs w:val="24"/>
        </w:rPr>
        <w:t>9 lutego</w:t>
      </w:r>
      <w:r w:rsidR="00A740D4" w:rsidRPr="001A2540">
        <w:rPr>
          <w:rStyle w:val="Nagwek1Znak"/>
          <w:b/>
          <w:bCs/>
          <w:color w:val="auto"/>
          <w:sz w:val="24"/>
          <w:szCs w:val="24"/>
        </w:rPr>
        <w:t xml:space="preserve"> 2024 </w:t>
      </w:r>
      <w:r w:rsidRPr="001A2540">
        <w:rPr>
          <w:rStyle w:val="Nagwek1Znak"/>
          <w:b/>
          <w:bCs/>
          <w:color w:val="auto"/>
          <w:sz w:val="24"/>
          <w:szCs w:val="24"/>
        </w:rPr>
        <w:t>r.</w:t>
      </w:r>
      <w:r w:rsidR="008C414F">
        <w:rPr>
          <w:rFonts w:cstheme="minorHAnsi"/>
          <w:b/>
          <w:bCs/>
          <w:sz w:val="24"/>
          <w:szCs w:val="24"/>
        </w:rPr>
        <w:br/>
      </w:r>
      <w:r w:rsidR="008C414F">
        <w:rPr>
          <w:rFonts w:cstheme="minorHAnsi"/>
          <w:b/>
          <w:bCs/>
          <w:sz w:val="24"/>
          <w:szCs w:val="24"/>
        </w:rPr>
        <w:br/>
      </w:r>
      <w:r w:rsidR="008260E5" w:rsidRPr="008C414F">
        <w:rPr>
          <w:rFonts w:cstheme="minorHAnsi"/>
          <w:b/>
          <w:bCs/>
          <w:sz w:val="24"/>
          <w:szCs w:val="24"/>
        </w:rPr>
        <w:t xml:space="preserve">DOCHODY ( + </w:t>
      </w:r>
      <w:r w:rsidR="001B061D" w:rsidRPr="008C414F">
        <w:rPr>
          <w:rFonts w:cstheme="minorHAnsi"/>
          <w:b/>
          <w:bCs/>
          <w:sz w:val="24"/>
          <w:szCs w:val="24"/>
        </w:rPr>
        <w:t>69 770,49</w:t>
      </w:r>
      <w:r w:rsidR="008260E5" w:rsidRPr="008C414F">
        <w:rPr>
          <w:rFonts w:cstheme="minorHAnsi"/>
          <w:b/>
          <w:bCs/>
          <w:sz w:val="24"/>
          <w:szCs w:val="24"/>
        </w:rPr>
        <w:t xml:space="preserve"> zł)</w:t>
      </w:r>
      <w:r w:rsidR="008C414F">
        <w:rPr>
          <w:rFonts w:cstheme="minorHAnsi"/>
          <w:b/>
          <w:bCs/>
          <w:sz w:val="24"/>
          <w:szCs w:val="24"/>
        </w:rPr>
        <w:br/>
      </w:r>
      <w:r w:rsidR="008C414F">
        <w:rPr>
          <w:rFonts w:cstheme="minorHAnsi"/>
          <w:b/>
          <w:bCs/>
          <w:sz w:val="24"/>
          <w:szCs w:val="24"/>
        </w:rPr>
        <w:br/>
      </w:r>
      <w:r w:rsidR="00FF7645" w:rsidRPr="008C414F">
        <w:rPr>
          <w:rFonts w:cstheme="minorHAnsi"/>
          <w:b/>
          <w:bCs/>
          <w:sz w:val="24"/>
          <w:szCs w:val="24"/>
        </w:rPr>
        <w:t xml:space="preserve">Dział 754 – Bezpieczeństwo publiczne i ochrona przeciwpożarowa ( + </w:t>
      </w:r>
      <w:r w:rsidR="0079510A" w:rsidRPr="008C414F">
        <w:rPr>
          <w:rFonts w:cstheme="minorHAnsi"/>
          <w:b/>
          <w:bCs/>
          <w:sz w:val="24"/>
          <w:szCs w:val="24"/>
        </w:rPr>
        <w:t>5 014,04</w:t>
      </w:r>
      <w:r w:rsidR="00FF7645" w:rsidRPr="008C414F">
        <w:rPr>
          <w:rFonts w:cstheme="minorHAnsi"/>
          <w:b/>
          <w:bCs/>
          <w:sz w:val="24"/>
          <w:szCs w:val="24"/>
        </w:rPr>
        <w:t xml:space="preserve"> zł)</w:t>
      </w:r>
      <w:r w:rsidR="008C414F">
        <w:rPr>
          <w:rFonts w:cstheme="minorHAnsi"/>
          <w:b/>
          <w:bCs/>
          <w:sz w:val="24"/>
          <w:szCs w:val="24"/>
        </w:rPr>
        <w:br/>
      </w:r>
      <w:r w:rsidR="00FF7645" w:rsidRPr="008C414F">
        <w:rPr>
          <w:rFonts w:cstheme="minorHAnsi"/>
          <w:sz w:val="24"/>
          <w:szCs w:val="24"/>
          <w:u w:val="single"/>
        </w:rPr>
        <w:t xml:space="preserve">Rozdział 75495 – Pozostała działalność (+ </w:t>
      </w:r>
      <w:r w:rsidR="0079510A" w:rsidRPr="008C414F">
        <w:rPr>
          <w:rFonts w:cstheme="minorHAnsi"/>
          <w:sz w:val="24"/>
          <w:szCs w:val="24"/>
          <w:u w:val="single"/>
        </w:rPr>
        <w:t>5 014,04</w:t>
      </w:r>
      <w:r w:rsidR="00FF7645" w:rsidRPr="008C414F">
        <w:rPr>
          <w:rFonts w:cstheme="minorHAnsi"/>
          <w:sz w:val="24"/>
          <w:szCs w:val="24"/>
          <w:u w:val="single"/>
        </w:rPr>
        <w:t xml:space="preserve"> zł)</w:t>
      </w:r>
      <w:r w:rsidR="008C414F">
        <w:rPr>
          <w:rFonts w:cstheme="minorHAnsi"/>
          <w:b/>
          <w:bCs/>
          <w:sz w:val="24"/>
          <w:szCs w:val="24"/>
        </w:rPr>
        <w:br/>
      </w:r>
      <w:r w:rsidR="00FF7645" w:rsidRPr="008C414F">
        <w:rPr>
          <w:rFonts w:eastAsia="Calibri" w:cstheme="minorHAnsi"/>
          <w:sz w:val="24"/>
          <w:szCs w:val="24"/>
        </w:rPr>
        <w:t xml:space="preserve">Zwiększenie planu dochodów Miasta Mława w kwocie (+ </w:t>
      </w:r>
      <w:r w:rsidR="005333B7" w:rsidRPr="008C414F">
        <w:rPr>
          <w:rFonts w:eastAsia="Calibri" w:cstheme="minorHAnsi"/>
          <w:sz w:val="24"/>
          <w:szCs w:val="24"/>
        </w:rPr>
        <w:t>5 014,04</w:t>
      </w:r>
      <w:r w:rsidR="00FF7645" w:rsidRPr="008C414F">
        <w:rPr>
          <w:rFonts w:eastAsia="Calibri" w:cstheme="minorHAnsi"/>
          <w:sz w:val="24"/>
          <w:szCs w:val="24"/>
        </w:rPr>
        <w:t xml:space="preserve"> zł) o środki pochodzące              z Funduszu Pomocy na finansowanie lub dofinansowanie zadań bieżących w zakresie pomocy obywatelom Ukrainy z przeznaczeniem na</w:t>
      </w:r>
      <w:r w:rsidR="00F62BCD" w:rsidRPr="008C414F">
        <w:rPr>
          <w:rFonts w:eastAsia="Calibri" w:cstheme="minorHAnsi"/>
          <w:sz w:val="24"/>
          <w:szCs w:val="24"/>
        </w:rPr>
        <w:t>:</w:t>
      </w:r>
      <w:r w:rsidR="008C414F">
        <w:rPr>
          <w:rFonts w:cstheme="minorHAnsi"/>
          <w:b/>
          <w:bCs/>
          <w:sz w:val="24"/>
          <w:szCs w:val="24"/>
        </w:rPr>
        <w:br/>
      </w:r>
      <w:r w:rsidR="00F62BCD" w:rsidRPr="008C414F">
        <w:rPr>
          <w:rFonts w:eastAsia="Calibri" w:cstheme="minorHAnsi"/>
          <w:sz w:val="24"/>
          <w:szCs w:val="24"/>
        </w:rPr>
        <w:t>-</w:t>
      </w:r>
      <w:r w:rsidR="00FF7645" w:rsidRPr="008C414F">
        <w:rPr>
          <w:rFonts w:eastAsia="Calibri" w:cstheme="minorHAnsi"/>
          <w:sz w:val="24"/>
          <w:szCs w:val="24"/>
        </w:rPr>
        <w:t xml:space="preserve"> wypłatę świadczeń pieniężnych - art. 13 ustawy</w:t>
      </w:r>
      <w:r w:rsidR="00F62BCD" w:rsidRPr="008C414F">
        <w:rPr>
          <w:rFonts w:eastAsia="Calibri" w:cstheme="minorHAnsi"/>
          <w:sz w:val="24"/>
          <w:szCs w:val="24"/>
        </w:rPr>
        <w:t xml:space="preserve"> </w:t>
      </w:r>
      <w:r w:rsidR="00FF7645" w:rsidRPr="008C414F">
        <w:rPr>
          <w:rFonts w:eastAsia="Calibri" w:cstheme="minorHAnsi"/>
          <w:sz w:val="24"/>
          <w:szCs w:val="24"/>
        </w:rPr>
        <w:t>o pomocy obywatelom Ukrainy</w:t>
      </w:r>
      <w:r w:rsidR="00640C8C" w:rsidRPr="008C414F">
        <w:rPr>
          <w:rFonts w:eastAsia="Calibri" w:cstheme="minorHAnsi"/>
          <w:sz w:val="24"/>
          <w:szCs w:val="24"/>
        </w:rPr>
        <w:t>-koszty obsługi zadania</w:t>
      </w:r>
      <w:r w:rsidR="00F62BCD" w:rsidRPr="008C414F">
        <w:rPr>
          <w:rFonts w:eastAsia="Calibri" w:cstheme="minorHAnsi"/>
          <w:sz w:val="24"/>
          <w:szCs w:val="24"/>
        </w:rPr>
        <w:t xml:space="preserve"> w kwocie</w:t>
      </w:r>
      <w:r w:rsidR="00592B91" w:rsidRPr="008C414F">
        <w:rPr>
          <w:rFonts w:eastAsia="Calibri" w:cstheme="minorHAnsi"/>
          <w:sz w:val="24"/>
          <w:szCs w:val="24"/>
        </w:rPr>
        <w:t xml:space="preserve"> </w:t>
      </w:r>
      <w:r w:rsidR="00F62BCD" w:rsidRPr="008C414F">
        <w:rPr>
          <w:rFonts w:eastAsia="Calibri" w:cstheme="minorHAnsi"/>
          <w:sz w:val="24"/>
          <w:szCs w:val="24"/>
        </w:rPr>
        <w:t xml:space="preserve">( + </w:t>
      </w:r>
      <w:r w:rsidR="006120E1" w:rsidRPr="008C414F">
        <w:rPr>
          <w:rFonts w:eastAsia="Calibri" w:cstheme="minorHAnsi"/>
          <w:sz w:val="24"/>
          <w:szCs w:val="24"/>
        </w:rPr>
        <w:t xml:space="preserve">928,00 </w:t>
      </w:r>
      <w:r w:rsidR="00F62BCD" w:rsidRPr="008C414F">
        <w:rPr>
          <w:rFonts w:eastAsia="Calibri" w:cstheme="minorHAnsi"/>
          <w:sz w:val="24"/>
          <w:szCs w:val="24"/>
        </w:rPr>
        <w:t>zł),</w:t>
      </w:r>
      <w:r w:rsidR="008C414F">
        <w:rPr>
          <w:rFonts w:cstheme="minorHAnsi"/>
          <w:b/>
          <w:bCs/>
          <w:sz w:val="24"/>
          <w:szCs w:val="24"/>
        </w:rPr>
        <w:br/>
      </w:r>
      <w:r w:rsidR="00F62BCD" w:rsidRPr="008C414F">
        <w:rPr>
          <w:rFonts w:eastAsia="Calibri" w:cstheme="minorHAnsi"/>
          <w:sz w:val="24"/>
          <w:szCs w:val="24"/>
        </w:rPr>
        <w:t xml:space="preserve">- </w:t>
      </w:r>
      <w:r w:rsidR="00592B91" w:rsidRPr="008C414F">
        <w:rPr>
          <w:rFonts w:eastAsia="Calibri" w:cstheme="minorHAnsi"/>
          <w:sz w:val="24"/>
          <w:szCs w:val="24"/>
        </w:rPr>
        <w:t xml:space="preserve">nadanie numeru PESEL w kwocie ( + </w:t>
      </w:r>
      <w:r w:rsidR="006120E1" w:rsidRPr="008C414F">
        <w:rPr>
          <w:rFonts w:eastAsia="Calibri" w:cstheme="minorHAnsi"/>
          <w:sz w:val="24"/>
          <w:szCs w:val="24"/>
        </w:rPr>
        <w:t>1 379,11</w:t>
      </w:r>
      <w:r w:rsidR="00592B91" w:rsidRPr="008C414F">
        <w:rPr>
          <w:rFonts w:eastAsia="Calibri" w:cstheme="minorHAnsi"/>
          <w:sz w:val="24"/>
          <w:szCs w:val="24"/>
        </w:rPr>
        <w:t xml:space="preserve"> zł),</w:t>
      </w:r>
      <w:r w:rsidR="008C414F">
        <w:rPr>
          <w:rFonts w:cstheme="minorHAnsi"/>
          <w:b/>
          <w:bCs/>
          <w:sz w:val="24"/>
          <w:szCs w:val="24"/>
        </w:rPr>
        <w:br/>
      </w:r>
      <w:r w:rsidR="00541110" w:rsidRPr="008C414F">
        <w:rPr>
          <w:rFonts w:eastAsia="Calibri" w:cstheme="minorHAnsi"/>
          <w:sz w:val="24"/>
          <w:szCs w:val="24"/>
        </w:rPr>
        <w:t>- w</w:t>
      </w:r>
      <w:r w:rsidR="00592B91" w:rsidRPr="008C414F">
        <w:rPr>
          <w:rFonts w:eastAsia="Calibri" w:cstheme="minorHAnsi"/>
          <w:sz w:val="24"/>
          <w:szCs w:val="24"/>
        </w:rPr>
        <w:t>ykonanie zdjęcia w związku z nadaniem numeru PESEL</w:t>
      </w:r>
      <w:r w:rsidR="00541110" w:rsidRPr="008C414F">
        <w:rPr>
          <w:rFonts w:eastAsia="Calibri" w:cstheme="minorHAnsi"/>
          <w:sz w:val="24"/>
          <w:szCs w:val="24"/>
        </w:rPr>
        <w:t xml:space="preserve"> w kwocie ( + </w:t>
      </w:r>
      <w:r w:rsidR="006120E1" w:rsidRPr="008C414F">
        <w:rPr>
          <w:rFonts w:eastAsia="Calibri" w:cstheme="minorHAnsi"/>
          <w:sz w:val="24"/>
          <w:szCs w:val="24"/>
        </w:rPr>
        <w:t>2 706,93</w:t>
      </w:r>
      <w:r w:rsidR="00541110" w:rsidRPr="008C414F">
        <w:rPr>
          <w:rFonts w:eastAsia="Calibri" w:cstheme="minorHAnsi"/>
          <w:sz w:val="24"/>
          <w:szCs w:val="24"/>
        </w:rPr>
        <w:t xml:space="preserve"> zł).</w:t>
      </w:r>
      <w:r w:rsidR="008C414F">
        <w:rPr>
          <w:rFonts w:cstheme="minorHAnsi"/>
          <w:b/>
          <w:bCs/>
          <w:sz w:val="24"/>
          <w:szCs w:val="24"/>
        </w:rPr>
        <w:br/>
      </w:r>
      <w:r w:rsidR="009302FB" w:rsidRPr="008C414F">
        <w:rPr>
          <w:rFonts w:cstheme="minorHAnsi"/>
          <w:b/>
          <w:bCs/>
          <w:sz w:val="24"/>
          <w:szCs w:val="24"/>
        </w:rPr>
        <w:t>Dział 758 – Różne rozliczenia ( + 3</w:t>
      </w:r>
      <w:r w:rsidR="00A80C36" w:rsidRPr="008C414F">
        <w:rPr>
          <w:rFonts w:cstheme="minorHAnsi"/>
          <w:b/>
          <w:bCs/>
          <w:sz w:val="24"/>
          <w:szCs w:val="24"/>
        </w:rPr>
        <w:t>38</w:t>
      </w:r>
      <w:r w:rsidR="009302FB" w:rsidRPr="008C414F">
        <w:rPr>
          <w:rFonts w:cstheme="minorHAnsi"/>
          <w:b/>
          <w:bCs/>
          <w:sz w:val="24"/>
          <w:szCs w:val="24"/>
        </w:rPr>
        <w:t xml:space="preserve"> </w:t>
      </w:r>
      <w:r w:rsidR="00A80C36" w:rsidRPr="008C414F">
        <w:rPr>
          <w:rFonts w:cstheme="minorHAnsi"/>
          <w:b/>
          <w:bCs/>
          <w:sz w:val="24"/>
          <w:szCs w:val="24"/>
        </w:rPr>
        <w:t>813</w:t>
      </w:r>
      <w:r w:rsidR="009302FB" w:rsidRPr="008C414F">
        <w:rPr>
          <w:rFonts w:cstheme="minorHAnsi"/>
          <w:b/>
          <w:bCs/>
          <w:sz w:val="24"/>
          <w:szCs w:val="24"/>
        </w:rPr>
        <w:t>,00 zł)</w:t>
      </w:r>
      <w:r w:rsidR="008C414F">
        <w:rPr>
          <w:rFonts w:cstheme="minorHAnsi"/>
          <w:b/>
          <w:bCs/>
          <w:sz w:val="24"/>
          <w:szCs w:val="24"/>
        </w:rPr>
        <w:br/>
      </w:r>
      <w:r w:rsidR="009302FB" w:rsidRPr="008C414F">
        <w:rPr>
          <w:rFonts w:cstheme="minorHAnsi"/>
          <w:sz w:val="24"/>
          <w:szCs w:val="24"/>
          <w:u w:val="single"/>
        </w:rPr>
        <w:t>Rozdział 75814 – Różne rozliczenia finansowe (+ 3</w:t>
      </w:r>
      <w:r w:rsidR="00A80C36" w:rsidRPr="008C414F">
        <w:rPr>
          <w:rFonts w:cstheme="minorHAnsi"/>
          <w:sz w:val="24"/>
          <w:szCs w:val="24"/>
          <w:u w:val="single"/>
        </w:rPr>
        <w:t>38 813</w:t>
      </w:r>
      <w:r w:rsidR="009302FB" w:rsidRPr="008C414F">
        <w:rPr>
          <w:rFonts w:cstheme="minorHAnsi"/>
          <w:sz w:val="24"/>
          <w:szCs w:val="24"/>
          <w:u w:val="single"/>
        </w:rPr>
        <w:t>,00 zł)</w:t>
      </w:r>
      <w:r w:rsidR="008C414F">
        <w:rPr>
          <w:rFonts w:cstheme="minorHAnsi"/>
          <w:b/>
          <w:bCs/>
          <w:sz w:val="24"/>
          <w:szCs w:val="24"/>
        </w:rPr>
        <w:br/>
      </w:r>
      <w:r w:rsidR="009302FB" w:rsidRPr="008C414F">
        <w:rPr>
          <w:rFonts w:eastAsia="Calibri" w:cstheme="minorHAnsi"/>
          <w:sz w:val="24"/>
          <w:szCs w:val="24"/>
        </w:rPr>
        <w:t>Zwiększenie planu dochodów Miasta Mława w kwocie (</w:t>
      </w:r>
      <w:r w:rsidR="00606639" w:rsidRPr="008C414F">
        <w:rPr>
          <w:rFonts w:eastAsia="Calibri" w:cstheme="minorHAnsi"/>
          <w:sz w:val="24"/>
          <w:szCs w:val="24"/>
        </w:rPr>
        <w:t xml:space="preserve"> </w:t>
      </w:r>
      <w:r w:rsidR="009302FB" w:rsidRPr="008C414F">
        <w:rPr>
          <w:rFonts w:eastAsia="Calibri" w:cstheme="minorHAnsi"/>
          <w:sz w:val="24"/>
          <w:szCs w:val="24"/>
        </w:rPr>
        <w:t>+</w:t>
      </w:r>
      <w:r w:rsidR="00606639" w:rsidRPr="008C414F">
        <w:rPr>
          <w:rFonts w:eastAsia="Calibri" w:cstheme="minorHAnsi"/>
          <w:sz w:val="24"/>
          <w:szCs w:val="24"/>
        </w:rPr>
        <w:t xml:space="preserve"> 3</w:t>
      </w:r>
      <w:r w:rsidR="00836148" w:rsidRPr="008C414F">
        <w:rPr>
          <w:rFonts w:eastAsia="Calibri" w:cstheme="minorHAnsi"/>
          <w:sz w:val="24"/>
          <w:szCs w:val="24"/>
        </w:rPr>
        <w:t>38 813</w:t>
      </w:r>
      <w:r w:rsidR="009302FB" w:rsidRPr="008C414F">
        <w:rPr>
          <w:rFonts w:eastAsia="Calibri" w:cstheme="minorHAnsi"/>
          <w:sz w:val="24"/>
          <w:szCs w:val="24"/>
        </w:rPr>
        <w:t xml:space="preserve"> ,00 zł) o środki pochodzące z Funduszu Pomocy na finansowanie lub dofinansowanie zadań bieżących w zakresie pomocy obywatelom Ukrainy z przeznaczeniem na dodatkowe zadania oświatowe.    </w:t>
      </w:r>
      <w:r w:rsidR="008C414F">
        <w:rPr>
          <w:rFonts w:cstheme="minorHAnsi"/>
          <w:b/>
          <w:bCs/>
          <w:sz w:val="24"/>
          <w:szCs w:val="24"/>
        </w:rPr>
        <w:br/>
      </w:r>
      <w:r w:rsidR="00E75B31" w:rsidRPr="008C414F">
        <w:rPr>
          <w:rFonts w:cstheme="minorHAnsi"/>
          <w:b/>
          <w:bCs/>
          <w:sz w:val="24"/>
          <w:szCs w:val="24"/>
        </w:rPr>
        <w:t xml:space="preserve">Dział 852 – Pomoc społeczna ( </w:t>
      </w:r>
      <w:r w:rsidR="0088471D" w:rsidRPr="008C414F">
        <w:rPr>
          <w:rFonts w:cstheme="minorHAnsi"/>
          <w:b/>
          <w:bCs/>
          <w:sz w:val="24"/>
          <w:szCs w:val="24"/>
        </w:rPr>
        <w:t>-26 640,55</w:t>
      </w:r>
      <w:r w:rsidR="00E75B31" w:rsidRPr="008C414F">
        <w:rPr>
          <w:rFonts w:cstheme="minorHAnsi"/>
          <w:b/>
          <w:bCs/>
          <w:sz w:val="24"/>
          <w:szCs w:val="24"/>
        </w:rPr>
        <w:t xml:space="preserve"> zł)</w:t>
      </w:r>
      <w:r w:rsidR="008C414F">
        <w:rPr>
          <w:rFonts w:cstheme="minorHAnsi"/>
          <w:b/>
          <w:bCs/>
          <w:sz w:val="24"/>
          <w:szCs w:val="24"/>
        </w:rPr>
        <w:br/>
      </w:r>
      <w:r w:rsidR="00A37234" w:rsidRPr="008C414F">
        <w:rPr>
          <w:rFonts w:cstheme="minorHAnsi"/>
          <w:sz w:val="24"/>
          <w:szCs w:val="24"/>
          <w:u w:val="single"/>
        </w:rPr>
        <w:t>Rozdział 85213 – Składki na ubezpieczenie zdrowotne opłacane za osoby pobierające niektóre świadczenia z pomocy społecznej oraz za osoby</w:t>
      </w:r>
      <w:r w:rsidR="00810EBD" w:rsidRPr="008C414F">
        <w:rPr>
          <w:rFonts w:cstheme="minorHAnsi"/>
          <w:sz w:val="24"/>
          <w:szCs w:val="24"/>
          <w:u w:val="single"/>
        </w:rPr>
        <w:t xml:space="preserve"> uczestniczące w zajęciach w centrum integracji społecznej</w:t>
      </w:r>
      <w:r w:rsidR="00A37234" w:rsidRPr="008C414F">
        <w:rPr>
          <w:rFonts w:cstheme="minorHAnsi"/>
          <w:sz w:val="24"/>
          <w:szCs w:val="24"/>
          <w:u w:val="single"/>
        </w:rPr>
        <w:t xml:space="preserve"> (</w:t>
      </w:r>
      <w:r w:rsidR="00810EBD" w:rsidRPr="008C414F">
        <w:rPr>
          <w:rFonts w:cstheme="minorHAnsi"/>
          <w:sz w:val="24"/>
          <w:szCs w:val="24"/>
          <w:u w:val="single"/>
        </w:rPr>
        <w:t xml:space="preserve"> - 2 000,00</w:t>
      </w:r>
      <w:r w:rsidR="00A37234" w:rsidRPr="008C414F">
        <w:rPr>
          <w:rFonts w:cstheme="minorHAnsi"/>
          <w:sz w:val="24"/>
          <w:szCs w:val="24"/>
          <w:u w:val="single"/>
        </w:rPr>
        <w:t xml:space="preserve"> zł)</w:t>
      </w:r>
      <w:r w:rsidR="008C414F">
        <w:rPr>
          <w:rFonts w:cstheme="minorHAnsi"/>
          <w:b/>
          <w:bCs/>
          <w:sz w:val="24"/>
          <w:szCs w:val="24"/>
        </w:rPr>
        <w:br/>
      </w:r>
      <w:r w:rsidR="006853AF" w:rsidRPr="008C414F">
        <w:rPr>
          <w:rFonts w:cstheme="minorHAnsi"/>
          <w:sz w:val="24"/>
          <w:szCs w:val="24"/>
        </w:rPr>
        <w:t xml:space="preserve">Zmniejszenie planu dochodów Miasta Mława w kwocie ( - 2 000,00 zł) </w:t>
      </w:r>
      <w:r w:rsidR="0023723E" w:rsidRPr="008C414F">
        <w:rPr>
          <w:rFonts w:eastAsia="Calibri" w:cstheme="minorHAnsi"/>
          <w:sz w:val="24"/>
          <w:szCs w:val="24"/>
        </w:rPr>
        <w:t xml:space="preserve">z tytułu dotacji celowej otrzymanej z budżetu państwa na realizację własnych zadań bieżących zgodnie z decyzją Wojewody Mazowieckiego Nr </w:t>
      </w:r>
      <w:r w:rsidR="00C56F69" w:rsidRPr="008C414F">
        <w:rPr>
          <w:rFonts w:eastAsia="Calibri" w:cstheme="minorHAnsi"/>
          <w:sz w:val="24"/>
          <w:szCs w:val="24"/>
        </w:rPr>
        <w:t>2/2024UB z dnia 21 lutego 2024 roku.</w:t>
      </w:r>
      <w:r w:rsidR="008C414F">
        <w:rPr>
          <w:rFonts w:cstheme="minorHAnsi"/>
          <w:b/>
          <w:bCs/>
          <w:sz w:val="24"/>
          <w:szCs w:val="24"/>
        </w:rPr>
        <w:br/>
      </w:r>
      <w:r w:rsidR="00D91286" w:rsidRPr="008C414F">
        <w:rPr>
          <w:rFonts w:cstheme="minorHAnsi"/>
          <w:sz w:val="24"/>
          <w:szCs w:val="24"/>
          <w:u w:val="single"/>
        </w:rPr>
        <w:t>Rozdział 85214 – Zasiłki okresowe, celowe i pomoc w naturze oraz składki na ubezpieczenia emerytalne i rentowe ( - 2</w:t>
      </w:r>
      <w:r w:rsidR="00C47069" w:rsidRPr="008C414F">
        <w:rPr>
          <w:rFonts w:cstheme="minorHAnsi"/>
          <w:sz w:val="24"/>
          <w:szCs w:val="24"/>
          <w:u w:val="single"/>
        </w:rPr>
        <w:t>4</w:t>
      </w:r>
      <w:r w:rsidR="00D91286" w:rsidRPr="008C414F">
        <w:rPr>
          <w:rFonts w:cstheme="minorHAnsi"/>
          <w:sz w:val="24"/>
          <w:szCs w:val="24"/>
          <w:u w:val="single"/>
        </w:rPr>
        <w:t> 000,00 zł)</w:t>
      </w:r>
      <w:r w:rsidR="008C414F">
        <w:rPr>
          <w:rFonts w:cstheme="minorHAnsi"/>
          <w:b/>
          <w:bCs/>
          <w:sz w:val="24"/>
          <w:szCs w:val="24"/>
        </w:rPr>
        <w:br/>
      </w:r>
      <w:r w:rsidR="00D91286" w:rsidRPr="008C414F">
        <w:rPr>
          <w:rFonts w:cstheme="minorHAnsi"/>
          <w:sz w:val="24"/>
          <w:szCs w:val="24"/>
        </w:rPr>
        <w:t>Zmniejszenie planu dochodów Miasta Mława w kwocie ( - 2</w:t>
      </w:r>
      <w:r w:rsidR="00C47069" w:rsidRPr="008C414F">
        <w:rPr>
          <w:rFonts w:cstheme="minorHAnsi"/>
          <w:sz w:val="24"/>
          <w:szCs w:val="24"/>
        </w:rPr>
        <w:t>4</w:t>
      </w:r>
      <w:r w:rsidR="00D91286" w:rsidRPr="008C414F">
        <w:rPr>
          <w:rFonts w:cstheme="minorHAnsi"/>
          <w:sz w:val="24"/>
          <w:szCs w:val="24"/>
        </w:rPr>
        <w:t xml:space="preserve"> 000,00 zł) </w:t>
      </w:r>
      <w:r w:rsidR="00D91286" w:rsidRPr="008C414F">
        <w:rPr>
          <w:rFonts w:eastAsia="Calibri" w:cstheme="minorHAnsi"/>
          <w:sz w:val="24"/>
          <w:szCs w:val="24"/>
        </w:rPr>
        <w:t>z tytułu dotacji celowej otrzymanej z budżetu państwa na realizację własnych zadań bieżących zgodnie z decyzją Wojewody Mazowieckiego Nr 2/2024UB z dnia 21 lutego 2024 roku.</w:t>
      </w:r>
      <w:r w:rsidR="008C414F">
        <w:rPr>
          <w:rFonts w:cstheme="minorHAnsi"/>
          <w:b/>
          <w:bCs/>
          <w:sz w:val="24"/>
          <w:szCs w:val="24"/>
        </w:rPr>
        <w:br/>
      </w:r>
      <w:r w:rsidR="0015322B" w:rsidRPr="008C414F">
        <w:rPr>
          <w:rFonts w:cstheme="minorHAnsi"/>
          <w:sz w:val="24"/>
          <w:szCs w:val="24"/>
          <w:u w:val="single"/>
        </w:rPr>
        <w:t>Rozdział 85216 – Zasiłki stałe ( - 20 000,00 zł)</w:t>
      </w:r>
      <w:r w:rsidR="008C414F">
        <w:rPr>
          <w:rFonts w:cstheme="minorHAnsi"/>
          <w:b/>
          <w:bCs/>
          <w:sz w:val="24"/>
          <w:szCs w:val="24"/>
        </w:rPr>
        <w:br/>
      </w:r>
      <w:r w:rsidR="0015322B" w:rsidRPr="008C414F">
        <w:rPr>
          <w:rFonts w:cstheme="minorHAnsi"/>
          <w:sz w:val="24"/>
          <w:szCs w:val="24"/>
        </w:rPr>
        <w:t xml:space="preserve">Zmniejszenie planu dochodów Miasta Mława w kwocie ( - 20 000,00 zł) </w:t>
      </w:r>
      <w:r w:rsidR="0015322B" w:rsidRPr="008C414F">
        <w:rPr>
          <w:rFonts w:eastAsia="Calibri" w:cstheme="minorHAnsi"/>
          <w:sz w:val="24"/>
          <w:szCs w:val="24"/>
        </w:rPr>
        <w:t>z tytułu dotacji celowej otrzymanej z budżetu państwa na realizację własnych zadań bieżących zgodnie z decyzją Wojewody Mazowieckiego Nr 2/2024UB z dnia 21 lutego 2024 roku.</w:t>
      </w:r>
      <w:r w:rsidR="008C414F">
        <w:rPr>
          <w:rFonts w:cstheme="minorHAnsi"/>
          <w:b/>
          <w:bCs/>
          <w:sz w:val="24"/>
          <w:szCs w:val="24"/>
        </w:rPr>
        <w:br/>
      </w:r>
      <w:r w:rsidR="00774EFC" w:rsidRPr="008C414F">
        <w:rPr>
          <w:rFonts w:cstheme="minorHAnsi"/>
          <w:sz w:val="24"/>
          <w:szCs w:val="24"/>
          <w:u w:val="single"/>
        </w:rPr>
        <w:t>Rozdział 85219 – Ośrodki pomocy społecznej ( + 347,00 zł)</w:t>
      </w:r>
      <w:r w:rsidR="008C414F">
        <w:rPr>
          <w:rFonts w:cstheme="minorHAnsi"/>
          <w:b/>
          <w:bCs/>
          <w:sz w:val="24"/>
          <w:szCs w:val="24"/>
        </w:rPr>
        <w:br/>
      </w:r>
      <w:r w:rsidR="00774EFC" w:rsidRPr="008C414F">
        <w:rPr>
          <w:rFonts w:cstheme="minorHAnsi"/>
          <w:sz w:val="24"/>
          <w:szCs w:val="24"/>
        </w:rPr>
        <w:t>Z</w:t>
      </w:r>
      <w:r w:rsidR="00AC22E2" w:rsidRPr="008C414F">
        <w:rPr>
          <w:rFonts w:cstheme="minorHAnsi"/>
          <w:sz w:val="24"/>
          <w:szCs w:val="24"/>
        </w:rPr>
        <w:t>większenie</w:t>
      </w:r>
      <w:r w:rsidR="00774EFC" w:rsidRPr="008C414F">
        <w:rPr>
          <w:rFonts w:cstheme="minorHAnsi"/>
          <w:sz w:val="24"/>
          <w:szCs w:val="24"/>
        </w:rPr>
        <w:t xml:space="preserve"> planu dochodów Miasta Mława w kwocie ( </w:t>
      </w:r>
      <w:r w:rsidR="00AC22E2" w:rsidRPr="008C414F">
        <w:rPr>
          <w:rFonts w:cstheme="minorHAnsi"/>
          <w:sz w:val="24"/>
          <w:szCs w:val="24"/>
        </w:rPr>
        <w:t>+</w:t>
      </w:r>
      <w:r w:rsidR="00774EFC" w:rsidRPr="008C414F">
        <w:rPr>
          <w:rFonts w:cstheme="minorHAnsi"/>
          <w:sz w:val="24"/>
          <w:szCs w:val="24"/>
        </w:rPr>
        <w:t xml:space="preserve"> </w:t>
      </w:r>
      <w:r w:rsidR="00AC22E2" w:rsidRPr="008C414F">
        <w:rPr>
          <w:rFonts w:cstheme="minorHAnsi"/>
          <w:sz w:val="24"/>
          <w:szCs w:val="24"/>
        </w:rPr>
        <w:t>347</w:t>
      </w:r>
      <w:r w:rsidR="00774EFC" w:rsidRPr="008C414F">
        <w:rPr>
          <w:rFonts w:cstheme="minorHAnsi"/>
          <w:sz w:val="24"/>
          <w:szCs w:val="24"/>
        </w:rPr>
        <w:t xml:space="preserve">,00 zł) </w:t>
      </w:r>
      <w:r w:rsidR="00774EFC" w:rsidRPr="008C414F">
        <w:rPr>
          <w:rFonts w:eastAsia="Calibri" w:cstheme="minorHAnsi"/>
          <w:sz w:val="24"/>
          <w:szCs w:val="24"/>
        </w:rPr>
        <w:t>z tytułu dotacji celowej otrzymanej z budżetu państwa na realizację zadań bieżących</w:t>
      </w:r>
      <w:r w:rsidR="00AC22E2" w:rsidRPr="008C414F">
        <w:rPr>
          <w:rFonts w:eastAsia="Calibri" w:cstheme="minorHAnsi"/>
          <w:sz w:val="24"/>
          <w:szCs w:val="24"/>
        </w:rPr>
        <w:t xml:space="preserve"> z zakresu administracji rządowej</w:t>
      </w:r>
      <w:r w:rsidR="00342DDF" w:rsidRPr="008C414F">
        <w:rPr>
          <w:rFonts w:eastAsia="Calibri" w:cstheme="minorHAnsi"/>
          <w:sz w:val="24"/>
          <w:szCs w:val="24"/>
        </w:rPr>
        <w:t xml:space="preserve"> oraz innych zadań zleconych gminie</w:t>
      </w:r>
      <w:r w:rsidR="00774EFC" w:rsidRPr="008C414F">
        <w:rPr>
          <w:rFonts w:eastAsia="Calibri" w:cstheme="minorHAnsi"/>
          <w:sz w:val="24"/>
          <w:szCs w:val="24"/>
        </w:rPr>
        <w:t xml:space="preserve"> zgodnie z decyzją Wojewody Mazowieckiego</w:t>
      </w:r>
      <w:r w:rsidR="00342DDF" w:rsidRPr="008C414F">
        <w:rPr>
          <w:rFonts w:eastAsia="Calibri" w:cstheme="minorHAnsi"/>
          <w:sz w:val="24"/>
          <w:szCs w:val="24"/>
        </w:rPr>
        <w:t xml:space="preserve">                                 </w:t>
      </w:r>
      <w:r w:rsidR="00774EFC" w:rsidRPr="008C414F">
        <w:rPr>
          <w:rFonts w:eastAsia="Calibri" w:cstheme="minorHAnsi"/>
          <w:sz w:val="24"/>
          <w:szCs w:val="24"/>
        </w:rPr>
        <w:t xml:space="preserve"> Nr 2/2024UB z dnia 21 lutego 2024 roku.</w:t>
      </w:r>
      <w:r w:rsidR="008C414F">
        <w:rPr>
          <w:rFonts w:cstheme="minorHAnsi"/>
          <w:b/>
          <w:bCs/>
          <w:sz w:val="24"/>
          <w:szCs w:val="24"/>
        </w:rPr>
        <w:br/>
      </w:r>
      <w:r w:rsidR="00E75B31" w:rsidRPr="008C414F">
        <w:rPr>
          <w:rFonts w:cstheme="minorHAnsi"/>
          <w:sz w:val="24"/>
          <w:szCs w:val="24"/>
          <w:u w:val="single"/>
        </w:rPr>
        <w:lastRenderedPageBreak/>
        <w:t xml:space="preserve">Rozdział 85295 – Pozostała działalność (+ </w:t>
      </w:r>
      <w:r w:rsidR="009B6882" w:rsidRPr="008C414F">
        <w:rPr>
          <w:rFonts w:cstheme="minorHAnsi"/>
          <w:sz w:val="24"/>
          <w:szCs w:val="24"/>
          <w:u w:val="single"/>
        </w:rPr>
        <w:t>19 0</w:t>
      </w:r>
      <w:r w:rsidR="004D2F2F" w:rsidRPr="008C414F">
        <w:rPr>
          <w:rFonts w:cstheme="minorHAnsi"/>
          <w:sz w:val="24"/>
          <w:szCs w:val="24"/>
          <w:u w:val="single"/>
        </w:rPr>
        <w:t>12</w:t>
      </w:r>
      <w:r w:rsidR="009B6882" w:rsidRPr="008C414F">
        <w:rPr>
          <w:rFonts w:cstheme="minorHAnsi"/>
          <w:sz w:val="24"/>
          <w:szCs w:val="24"/>
          <w:u w:val="single"/>
        </w:rPr>
        <w:t>,</w:t>
      </w:r>
      <w:r w:rsidR="004D2F2F" w:rsidRPr="008C414F">
        <w:rPr>
          <w:rFonts w:cstheme="minorHAnsi"/>
          <w:sz w:val="24"/>
          <w:szCs w:val="24"/>
          <w:u w:val="single"/>
        </w:rPr>
        <w:t>45</w:t>
      </w:r>
      <w:r w:rsidR="00E75B31" w:rsidRPr="008C414F">
        <w:rPr>
          <w:rFonts w:cstheme="minorHAnsi"/>
          <w:sz w:val="24"/>
          <w:szCs w:val="24"/>
          <w:u w:val="single"/>
        </w:rPr>
        <w:t xml:space="preserve"> zł)</w:t>
      </w:r>
      <w:r w:rsidR="008C414F">
        <w:rPr>
          <w:rFonts w:cstheme="minorHAnsi"/>
          <w:b/>
          <w:bCs/>
          <w:sz w:val="24"/>
          <w:szCs w:val="24"/>
        </w:rPr>
        <w:br/>
      </w:r>
      <w:r w:rsidR="00E75B31" w:rsidRPr="008C414F">
        <w:rPr>
          <w:rFonts w:eastAsia="Calibri" w:cstheme="minorHAnsi"/>
          <w:sz w:val="24"/>
          <w:szCs w:val="24"/>
        </w:rPr>
        <w:t>Zwiększenie planu dochodów Miasta Mława w kwocie (</w:t>
      </w:r>
      <w:r w:rsidR="00D34707" w:rsidRPr="008C414F">
        <w:rPr>
          <w:rFonts w:eastAsia="Calibri" w:cstheme="minorHAnsi"/>
          <w:sz w:val="24"/>
          <w:szCs w:val="24"/>
        </w:rPr>
        <w:t xml:space="preserve"> </w:t>
      </w:r>
      <w:r w:rsidR="00E75B31" w:rsidRPr="008C414F">
        <w:rPr>
          <w:rFonts w:eastAsia="Calibri" w:cstheme="minorHAnsi"/>
          <w:sz w:val="24"/>
          <w:szCs w:val="24"/>
        </w:rPr>
        <w:t xml:space="preserve">+ </w:t>
      </w:r>
      <w:r w:rsidR="009B6882" w:rsidRPr="008C414F">
        <w:rPr>
          <w:rFonts w:eastAsia="Calibri" w:cstheme="minorHAnsi"/>
          <w:sz w:val="24"/>
          <w:szCs w:val="24"/>
        </w:rPr>
        <w:t>19</w:t>
      </w:r>
      <w:r w:rsidR="00944E8B" w:rsidRPr="008C414F">
        <w:rPr>
          <w:rFonts w:eastAsia="Calibri" w:cstheme="minorHAnsi"/>
          <w:sz w:val="24"/>
          <w:szCs w:val="24"/>
        </w:rPr>
        <w:t> </w:t>
      </w:r>
      <w:r w:rsidR="009B6882" w:rsidRPr="008C414F">
        <w:rPr>
          <w:rFonts w:eastAsia="Calibri" w:cstheme="minorHAnsi"/>
          <w:sz w:val="24"/>
          <w:szCs w:val="24"/>
        </w:rPr>
        <w:t>0</w:t>
      </w:r>
      <w:r w:rsidR="00944E8B" w:rsidRPr="008C414F">
        <w:rPr>
          <w:rFonts w:eastAsia="Calibri" w:cstheme="minorHAnsi"/>
          <w:sz w:val="24"/>
          <w:szCs w:val="24"/>
        </w:rPr>
        <w:t>12,45</w:t>
      </w:r>
      <w:r w:rsidR="00E75B31" w:rsidRPr="008C414F">
        <w:rPr>
          <w:rFonts w:eastAsia="Calibri" w:cstheme="minorHAnsi"/>
          <w:sz w:val="24"/>
          <w:szCs w:val="24"/>
        </w:rPr>
        <w:t xml:space="preserve"> zł) o środki pochodzące</w:t>
      </w:r>
      <w:r w:rsidR="0068741D" w:rsidRPr="008C414F">
        <w:rPr>
          <w:rFonts w:eastAsia="Calibri" w:cstheme="minorHAnsi"/>
          <w:sz w:val="24"/>
          <w:szCs w:val="24"/>
        </w:rPr>
        <w:t xml:space="preserve"> z</w:t>
      </w:r>
      <w:r w:rsidR="00944E8B" w:rsidRPr="008C414F">
        <w:rPr>
          <w:rFonts w:eastAsia="Calibri" w:cstheme="minorHAnsi"/>
          <w:sz w:val="24"/>
          <w:szCs w:val="24"/>
        </w:rPr>
        <w:t>:</w:t>
      </w:r>
      <w:r w:rsidR="008C414F">
        <w:rPr>
          <w:rFonts w:cstheme="minorHAnsi"/>
          <w:b/>
          <w:bCs/>
          <w:sz w:val="24"/>
          <w:szCs w:val="24"/>
        </w:rPr>
        <w:br/>
      </w:r>
      <w:r w:rsidR="0068741D" w:rsidRPr="008C414F">
        <w:rPr>
          <w:rFonts w:eastAsia="Calibri" w:cstheme="minorHAnsi"/>
          <w:sz w:val="24"/>
          <w:szCs w:val="24"/>
        </w:rPr>
        <w:t>1.Funduszu Pomocy na finansowanie lub dofinansowanie zadań bieżących w zakresie pomocy obywatelom Ukrainy z przeznaczeniem na</w:t>
      </w:r>
      <w:r w:rsidR="00580702" w:rsidRPr="008C414F">
        <w:rPr>
          <w:rFonts w:eastAsia="Calibri" w:cstheme="minorHAnsi"/>
          <w:sz w:val="24"/>
          <w:szCs w:val="24"/>
        </w:rPr>
        <w:t xml:space="preserve">  jednorazowe świadczenia pieniężne ( 300 zł) oraz koszty obsługi w kwocie ( + </w:t>
      </w:r>
      <w:r w:rsidR="00AD3DBE" w:rsidRPr="008C414F">
        <w:rPr>
          <w:rFonts w:eastAsia="Calibri" w:cstheme="minorHAnsi"/>
          <w:sz w:val="24"/>
          <w:szCs w:val="24"/>
        </w:rPr>
        <w:t>12 240</w:t>
      </w:r>
      <w:r w:rsidR="00580702" w:rsidRPr="008C414F">
        <w:rPr>
          <w:rFonts w:eastAsia="Calibri" w:cstheme="minorHAnsi"/>
          <w:sz w:val="24"/>
          <w:szCs w:val="24"/>
        </w:rPr>
        <w:t>,00 zł)</w:t>
      </w:r>
      <w:r w:rsidR="008C414F">
        <w:rPr>
          <w:rFonts w:cstheme="minorHAnsi"/>
          <w:b/>
          <w:bCs/>
          <w:sz w:val="24"/>
          <w:szCs w:val="24"/>
        </w:rPr>
        <w:br/>
      </w:r>
      <w:r w:rsidR="00AD3DBE" w:rsidRPr="008C414F">
        <w:rPr>
          <w:rFonts w:eastAsia="Calibri" w:cstheme="minorHAnsi"/>
          <w:sz w:val="24"/>
          <w:szCs w:val="24"/>
        </w:rPr>
        <w:t>2.</w:t>
      </w:r>
      <w:r w:rsidR="00E75B31" w:rsidRPr="008C414F">
        <w:rPr>
          <w:rFonts w:eastAsia="Calibri" w:cstheme="minorHAnsi"/>
          <w:sz w:val="24"/>
          <w:szCs w:val="24"/>
        </w:rPr>
        <w:t xml:space="preserve"> Funduszu Przeciwdziałania COVID-19 na finansowanie lub dofinansowanie realizacji zadań związanych z przeciwdziałaniem COVID-19 z przeznaczeniem na wypłatę odbiorcom paliw gazowych refundacji podatku VAT</w:t>
      </w:r>
      <w:r w:rsidR="00751EFA" w:rsidRPr="008C414F">
        <w:rPr>
          <w:rFonts w:eastAsia="Calibri" w:cstheme="minorHAnsi"/>
          <w:sz w:val="24"/>
          <w:szCs w:val="24"/>
        </w:rPr>
        <w:t xml:space="preserve"> w kwocie ( + 6 772,45 zł)</w:t>
      </w:r>
      <w:r w:rsidR="00E75B31" w:rsidRPr="008C414F">
        <w:rPr>
          <w:rFonts w:eastAsia="Calibri" w:cstheme="minorHAnsi"/>
          <w:sz w:val="24"/>
          <w:szCs w:val="24"/>
        </w:rPr>
        <w:t xml:space="preserve">.          </w:t>
      </w:r>
      <w:r w:rsidR="008C414F">
        <w:rPr>
          <w:rFonts w:cstheme="minorHAnsi"/>
          <w:b/>
          <w:bCs/>
          <w:sz w:val="24"/>
          <w:szCs w:val="24"/>
        </w:rPr>
        <w:br/>
      </w:r>
      <w:r w:rsidR="0038717D" w:rsidRPr="008C414F">
        <w:rPr>
          <w:rFonts w:cstheme="minorHAnsi"/>
          <w:b/>
          <w:bCs/>
          <w:sz w:val="24"/>
          <w:szCs w:val="24"/>
        </w:rPr>
        <w:t>Dział 855 – Rodzina ( - 247 416,00 zł)</w:t>
      </w:r>
      <w:r w:rsidR="008C414F">
        <w:rPr>
          <w:rFonts w:cstheme="minorHAnsi"/>
          <w:b/>
          <w:bCs/>
          <w:sz w:val="24"/>
          <w:szCs w:val="24"/>
        </w:rPr>
        <w:br/>
      </w:r>
      <w:r w:rsidR="0038717D" w:rsidRPr="008C414F">
        <w:rPr>
          <w:rFonts w:cstheme="minorHAnsi"/>
          <w:sz w:val="24"/>
          <w:szCs w:val="24"/>
          <w:u w:val="single"/>
        </w:rPr>
        <w:t>Rozdział 85</w:t>
      </w:r>
      <w:r w:rsidR="00EC0E23" w:rsidRPr="008C414F">
        <w:rPr>
          <w:rFonts w:cstheme="minorHAnsi"/>
          <w:sz w:val="24"/>
          <w:szCs w:val="24"/>
          <w:u w:val="single"/>
        </w:rPr>
        <w:t>502</w:t>
      </w:r>
      <w:r w:rsidR="0038717D" w:rsidRPr="008C414F">
        <w:rPr>
          <w:rFonts w:cstheme="minorHAnsi"/>
          <w:sz w:val="24"/>
          <w:szCs w:val="24"/>
          <w:u w:val="single"/>
        </w:rPr>
        <w:t xml:space="preserve"> – </w:t>
      </w:r>
      <w:r w:rsidR="00EC0E23" w:rsidRPr="008C414F">
        <w:rPr>
          <w:rFonts w:cstheme="minorHAnsi"/>
          <w:sz w:val="24"/>
          <w:szCs w:val="24"/>
          <w:u w:val="single"/>
        </w:rPr>
        <w:t>Świadczenia rodzinne, świadczenia z funduszu alimentacyjnego oraz składki na ubezpieczenia emerytalne i rentowe z ubezpieczenia społecznego</w:t>
      </w:r>
      <w:r w:rsidR="0038717D" w:rsidRPr="008C414F">
        <w:rPr>
          <w:rFonts w:cstheme="minorHAnsi"/>
          <w:sz w:val="24"/>
          <w:szCs w:val="24"/>
          <w:u w:val="single"/>
        </w:rPr>
        <w:t xml:space="preserve"> ( - 2</w:t>
      </w:r>
      <w:r w:rsidR="00EC0E23" w:rsidRPr="008C414F">
        <w:rPr>
          <w:rFonts w:cstheme="minorHAnsi"/>
          <w:sz w:val="24"/>
          <w:szCs w:val="24"/>
          <w:u w:val="single"/>
        </w:rPr>
        <w:t>80</w:t>
      </w:r>
      <w:r w:rsidR="0038717D" w:rsidRPr="008C414F">
        <w:rPr>
          <w:rFonts w:cstheme="minorHAnsi"/>
          <w:sz w:val="24"/>
          <w:szCs w:val="24"/>
          <w:u w:val="single"/>
        </w:rPr>
        <w:t> 000,00 zł)</w:t>
      </w:r>
      <w:r w:rsidR="008C414F">
        <w:rPr>
          <w:rFonts w:cstheme="minorHAnsi"/>
          <w:b/>
          <w:bCs/>
          <w:sz w:val="24"/>
          <w:szCs w:val="24"/>
        </w:rPr>
        <w:br/>
      </w:r>
      <w:r w:rsidR="00CE0950" w:rsidRPr="008C414F">
        <w:rPr>
          <w:rFonts w:cstheme="minorHAnsi"/>
          <w:sz w:val="24"/>
          <w:szCs w:val="24"/>
        </w:rPr>
        <w:t xml:space="preserve">Zmniejszenie planu dochodów Miasta Mława w kwocie ( - 280 000,00 zł) </w:t>
      </w:r>
      <w:r w:rsidR="00CE0950" w:rsidRPr="008C414F">
        <w:rPr>
          <w:rFonts w:eastAsia="Calibri" w:cstheme="minorHAnsi"/>
          <w:sz w:val="24"/>
          <w:szCs w:val="24"/>
        </w:rPr>
        <w:t>z tytułu dotacji celowej otrzymanej z budżetu państwa na realizację zadań bieżących</w:t>
      </w:r>
      <w:r w:rsidR="0065529E" w:rsidRPr="008C414F">
        <w:rPr>
          <w:rFonts w:eastAsia="Calibri" w:cstheme="minorHAnsi"/>
          <w:sz w:val="24"/>
          <w:szCs w:val="24"/>
        </w:rPr>
        <w:t xml:space="preserve"> z zakresu administracji rządowej oraz innych zadań zleconych gminie</w:t>
      </w:r>
      <w:r w:rsidR="00CE0950" w:rsidRPr="008C414F">
        <w:rPr>
          <w:rFonts w:eastAsia="Calibri" w:cstheme="minorHAnsi"/>
          <w:sz w:val="24"/>
          <w:szCs w:val="24"/>
        </w:rPr>
        <w:t xml:space="preserve"> zgodnie z decyzją Wojewody Mazowieckiego</w:t>
      </w:r>
      <w:r w:rsidR="0065529E" w:rsidRPr="008C414F">
        <w:rPr>
          <w:rFonts w:eastAsia="Calibri" w:cstheme="minorHAnsi"/>
          <w:sz w:val="24"/>
          <w:szCs w:val="24"/>
        </w:rPr>
        <w:t xml:space="preserve">                              </w:t>
      </w:r>
      <w:r w:rsidR="00CE0950" w:rsidRPr="008C414F">
        <w:rPr>
          <w:rFonts w:eastAsia="Calibri" w:cstheme="minorHAnsi"/>
          <w:sz w:val="24"/>
          <w:szCs w:val="24"/>
        </w:rPr>
        <w:t xml:space="preserve"> Nr 2/2024UB z dnia 21 lutego 2024 roku.</w:t>
      </w:r>
      <w:r w:rsidR="008C414F">
        <w:rPr>
          <w:rFonts w:cstheme="minorHAnsi"/>
          <w:b/>
          <w:bCs/>
          <w:sz w:val="24"/>
          <w:szCs w:val="24"/>
        </w:rPr>
        <w:br/>
      </w:r>
      <w:r w:rsidR="00127BC0" w:rsidRPr="008C414F">
        <w:rPr>
          <w:rFonts w:cstheme="minorHAnsi"/>
          <w:sz w:val="24"/>
          <w:szCs w:val="24"/>
          <w:u w:val="single"/>
        </w:rPr>
        <w:t>Rozdział 85503 – Karta Dużej Rodziny ( - 542 ,00 zł)</w:t>
      </w:r>
      <w:r w:rsidR="008C414F">
        <w:rPr>
          <w:rFonts w:cstheme="minorHAnsi"/>
          <w:b/>
          <w:bCs/>
          <w:sz w:val="24"/>
          <w:szCs w:val="24"/>
        </w:rPr>
        <w:br/>
      </w:r>
      <w:r w:rsidR="00127BC0" w:rsidRPr="008C414F">
        <w:rPr>
          <w:rFonts w:cstheme="minorHAnsi"/>
          <w:sz w:val="24"/>
          <w:szCs w:val="24"/>
        </w:rPr>
        <w:t xml:space="preserve">Zmniejszenie planu dochodów Miasta Mława w kwocie ( - 542,00 zł) </w:t>
      </w:r>
      <w:r w:rsidR="00127BC0" w:rsidRPr="008C414F">
        <w:rPr>
          <w:rFonts w:eastAsia="Calibri" w:cstheme="minorHAnsi"/>
          <w:sz w:val="24"/>
          <w:szCs w:val="24"/>
        </w:rPr>
        <w:t>z tytułu dotacji celowej otrzymanej z budżetu państwa na realizację zadań bieżących z zakresu administracji rządowej oraz innych zadań zleconych gminie</w:t>
      </w:r>
      <w:r w:rsidR="00453E57" w:rsidRPr="008C414F">
        <w:rPr>
          <w:rFonts w:eastAsia="Calibri" w:cstheme="minorHAnsi"/>
          <w:sz w:val="24"/>
          <w:szCs w:val="24"/>
        </w:rPr>
        <w:t xml:space="preserve"> związanych z przyznawaniem Karty Dużej Rodziny </w:t>
      </w:r>
      <w:r w:rsidR="00127BC0" w:rsidRPr="008C414F">
        <w:rPr>
          <w:rFonts w:eastAsia="Calibri" w:cstheme="minorHAnsi"/>
          <w:sz w:val="24"/>
          <w:szCs w:val="24"/>
        </w:rPr>
        <w:t xml:space="preserve">  zgodnie z decyzją Wojewody Mazowieckiego</w:t>
      </w:r>
      <w:r w:rsidR="00453E57" w:rsidRPr="008C414F">
        <w:rPr>
          <w:rFonts w:eastAsia="Calibri" w:cstheme="minorHAnsi"/>
          <w:sz w:val="24"/>
          <w:szCs w:val="24"/>
        </w:rPr>
        <w:t xml:space="preserve"> </w:t>
      </w:r>
      <w:r w:rsidR="00127BC0" w:rsidRPr="008C414F">
        <w:rPr>
          <w:rFonts w:eastAsia="Calibri" w:cstheme="minorHAnsi"/>
          <w:sz w:val="24"/>
          <w:szCs w:val="24"/>
        </w:rPr>
        <w:t>Nr 2/2024UB z dnia 21 lutego 2024 roku.</w:t>
      </w:r>
      <w:r w:rsidR="008C414F">
        <w:rPr>
          <w:rFonts w:cstheme="minorHAnsi"/>
          <w:b/>
          <w:bCs/>
          <w:sz w:val="24"/>
          <w:szCs w:val="24"/>
        </w:rPr>
        <w:br/>
      </w:r>
      <w:r w:rsidR="005A0CD5" w:rsidRPr="008C414F">
        <w:rPr>
          <w:rFonts w:cstheme="minorHAnsi"/>
          <w:sz w:val="24"/>
          <w:szCs w:val="24"/>
          <w:u w:val="single"/>
        </w:rPr>
        <w:t>Rozdział 85513 – Składki na ubezpieczenie zdrowotne opłacane za osoby pobierające</w:t>
      </w:r>
      <w:r w:rsidR="00047B49" w:rsidRPr="008C414F">
        <w:rPr>
          <w:rFonts w:cstheme="minorHAnsi"/>
          <w:sz w:val="24"/>
          <w:szCs w:val="24"/>
          <w:u w:val="single"/>
        </w:rPr>
        <w:t xml:space="preserve"> niektóre świadczenia rodzinne oraz za osoby pobierające zasiłki dla opiekunów</w:t>
      </w:r>
      <w:r w:rsidR="005A0CD5" w:rsidRPr="008C414F">
        <w:rPr>
          <w:rFonts w:cstheme="minorHAnsi"/>
          <w:sz w:val="24"/>
          <w:szCs w:val="24"/>
          <w:u w:val="single"/>
        </w:rPr>
        <w:t xml:space="preserve"> ( </w:t>
      </w:r>
      <w:r w:rsidR="00047B49" w:rsidRPr="008C414F">
        <w:rPr>
          <w:rFonts w:cstheme="minorHAnsi"/>
          <w:sz w:val="24"/>
          <w:szCs w:val="24"/>
          <w:u w:val="single"/>
        </w:rPr>
        <w:t>+</w:t>
      </w:r>
      <w:r w:rsidR="005A0CD5" w:rsidRPr="008C414F">
        <w:rPr>
          <w:rFonts w:cstheme="minorHAnsi"/>
          <w:sz w:val="24"/>
          <w:szCs w:val="24"/>
          <w:u w:val="single"/>
        </w:rPr>
        <w:t xml:space="preserve"> </w:t>
      </w:r>
      <w:r w:rsidR="00047B49" w:rsidRPr="008C414F">
        <w:rPr>
          <w:rFonts w:cstheme="minorHAnsi"/>
          <w:sz w:val="24"/>
          <w:szCs w:val="24"/>
          <w:u w:val="single"/>
        </w:rPr>
        <w:t>2 000</w:t>
      </w:r>
      <w:r w:rsidR="005A0CD5" w:rsidRPr="008C414F">
        <w:rPr>
          <w:rFonts w:cstheme="minorHAnsi"/>
          <w:sz w:val="24"/>
          <w:szCs w:val="24"/>
          <w:u w:val="single"/>
        </w:rPr>
        <w:t xml:space="preserve"> ,00 zł)</w:t>
      </w:r>
      <w:r w:rsidR="008C414F">
        <w:rPr>
          <w:rFonts w:cstheme="minorHAnsi"/>
          <w:b/>
          <w:bCs/>
          <w:sz w:val="24"/>
          <w:szCs w:val="24"/>
        </w:rPr>
        <w:br/>
      </w:r>
      <w:r w:rsidR="005A0CD5" w:rsidRPr="008C414F">
        <w:rPr>
          <w:rFonts w:cstheme="minorHAnsi"/>
          <w:sz w:val="24"/>
          <w:szCs w:val="24"/>
        </w:rPr>
        <w:t>Z</w:t>
      </w:r>
      <w:r w:rsidR="007E6F5B" w:rsidRPr="008C414F">
        <w:rPr>
          <w:rFonts w:cstheme="minorHAnsi"/>
          <w:sz w:val="24"/>
          <w:szCs w:val="24"/>
        </w:rPr>
        <w:t>większenie</w:t>
      </w:r>
      <w:r w:rsidR="005A0CD5" w:rsidRPr="008C414F">
        <w:rPr>
          <w:rFonts w:cstheme="minorHAnsi"/>
          <w:sz w:val="24"/>
          <w:szCs w:val="24"/>
        </w:rPr>
        <w:t xml:space="preserve"> planu dochodów Miasta Mława w kwocie ( </w:t>
      </w:r>
      <w:r w:rsidR="007E6F5B" w:rsidRPr="008C414F">
        <w:rPr>
          <w:rFonts w:cstheme="minorHAnsi"/>
          <w:sz w:val="24"/>
          <w:szCs w:val="24"/>
        </w:rPr>
        <w:t>+</w:t>
      </w:r>
      <w:r w:rsidR="005A0CD5" w:rsidRPr="008C414F">
        <w:rPr>
          <w:rFonts w:cstheme="minorHAnsi"/>
          <w:sz w:val="24"/>
          <w:szCs w:val="24"/>
        </w:rPr>
        <w:t xml:space="preserve"> </w:t>
      </w:r>
      <w:r w:rsidR="007E6F5B" w:rsidRPr="008C414F">
        <w:rPr>
          <w:rFonts w:cstheme="minorHAnsi"/>
          <w:sz w:val="24"/>
          <w:szCs w:val="24"/>
        </w:rPr>
        <w:t>2 000</w:t>
      </w:r>
      <w:r w:rsidR="005A0CD5" w:rsidRPr="008C414F">
        <w:rPr>
          <w:rFonts w:cstheme="minorHAnsi"/>
          <w:sz w:val="24"/>
          <w:szCs w:val="24"/>
        </w:rPr>
        <w:t xml:space="preserve">,00 zł) </w:t>
      </w:r>
      <w:r w:rsidR="005A0CD5" w:rsidRPr="008C414F">
        <w:rPr>
          <w:rFonts w:eastAsia="Calibri" w:cstheme="minorHAnsi"/>
          <w:sz w:val="24"/>
          <w:szCs w:val="24"/>
        </w:rPr>
        <w:t>z tytułu dotacji celowej otrzymanej z budżetu państwa na realizację zadań bieżących z zakresu administracji rządowej oraz innych zadań zleconych gminie zgodnie z decyzją Wojewody Mazowieckiego</w:t>
      </w:r>
      <w:r w:rsidR="007E6F5B" w:rsidRPr="008C414F">
        <w:rPr>
          <w:rFonts w:eastAsia="Calibri" w:cstheme="minorHAnsi"/>
          <w:sz w:val="24"/>
          <w:szCs w:val="24"/>
        </w:rPr>
        <w:t xml:space="preserve">                               </w:t>
      </w:r>
      <w:r w:rsidR="005A0CD5" w:rsidRPr="008C414F">
        <w:rPr>
          <w:rFonts w:eastAsia="Calibri" w:cstheme="minorHAnsi"/>
          <w:sz w:val="24"/>
          <w:szCs w:val="24"/>
        </w:rPr>
        <w:t xml:space="preserve"> Nr 2/2024UB z dnia 21 lutego 2024 roku.</w:t>
      </w:r>
      <w:r w:rsidR="008C414F">
        <w:rPr>
          <w:rFonts w:cstheme="minorHAnsi"/>
          <w:b/>
          <w:bCs/>
          <w:sz w:val="24"/>
          <w:szCs w:val="24"/>
        </w:rPr>
        <w:br/>
      </w:r>
      <w:r w:rsidR="00023607" w:rsidRPr="008C414F">
        <w:rPr>
          <w:rFonts w:cstheme="minorHAnsi"/>
          <w:sz w:val="24"/>
          <w:szCs w:val="24"/>
          <w:u w:val="single"/>
        </w:rPr>
        <w:t>Rozdział 85595 – Pozostała działalność (+ 3</w:t>
      </w:r>
      <w:r w:rsidR="00484D84" w:rsidRPr="008C414F">
        <w:rPr>
          <w:rFonts w:cstheme="minorHAnsi"/>
          <w:sz w:val="24"/>
          <w:szCs w:val="24"/>
          <w:u w:val="single"/>
        </w:rPr>
        <w:t>1</w:t>
      </w:r>
      <w:r w:rsidR="00023607" w:rsidRPr="008C414F">
        <w:rPr>
          <w:rFonts w:cstheme="minorHAnsi"/>
          <w:sz w:val="24"/>
          <w:szCs w:val="24"/>
          <w:u w:val="single"/>
        </w:rPr>
        <w:t xml:space="preserve"> 1</w:t>
      </w:r>
      <w:r w:rsidR="00484D84" w:rsidRPr="008C414F">
        <w:rPr>
          <w:rFonts w:cstheme="minorHAnsi"/>
          <w:sz w:val="24"/>
          <w:szCs w:val="24"/>
          <w:u w:val="single"/>
        </w:rPr>
        <w:t>26</w:t>
      </w:r>
      <w:r w:rsidR="00023607" w:rsidRPr="008C414F">
        <w:rPr>
          <w:rFonts w:cstheme="minorHAnsi"/>
          <w:sz w:val="24"/>
          <w:szCs w:val="24"/>
          <w:u w:val="single"/>
        </w:rPr>
        <w:t>,00 zł)</w:t>
      </w:r>
      <w:r w:rsidR="008C414F">
        <w:rPr>
          <w:rFonts w:cstheme="minorHAnsi"/>
          <w:b/>
          <w:bCs/>
          <w:sz w:val="24"/>
          <w:szCs w:val="24"/>
        </w:rPr>
        <w:br/>
      </w:r>
      <w:r w:rsidR="00023607" w:rsidRPr="008C414F">
        <w:rPr>
          <w:rFonts w:eastAsia="Calibri" w:cstheme="minorHAnsi"/>
          <w:sz w:val="24"/>
          <w:szCs w:val="24"/>
        </w:rPr>
        <w:t>Zwiększenie planu dochodów Miasta Mława w kwocie (+ 3</w:t>
      </w:r>
      <w:r w:rsidR="00484D84" w:rsidRPr="008C414F">
        <w:rPr>
          <w:rFonts w:eastAsia="Calibri" w:cstheme="minorHAnsi"/>
          <w:sz w:val="24"/>
          <w:szCs w:val="24"/>
        </w:rPr>
        <w:t>1</w:t>
      </w:r>
      <w:r w:rsidR="00023607" w:rsidRPr="008C414F">
        <w:rPr>
          <w:rFonts w:eastAsia="Calibri" w:cstheme="minorHAnsi"/>
          <w:sz w:val="24"/>
          <w:szCs w:val="24"/>
        </w:rPr>
        <w:t> 1</w:t>
      </w:r>
      <w:r w:rsidR="00484D84" w:rsidRPr="008C414F">
        <w:rPr>
          <w:rFonts w:eastAsia="Calibri" w:cstheme="minorHAnsi"/>
          <w:sz w:val="24"/>
          <w:szCs w:val="24"/>
        </w:rPr>
        <w:t>26</w:t>
      </w:r>
      <w:r w:rsidR="00023607" w:rsidRPr="008C414F">
        <w:rPr>
          <w:rFonts w:eastAsia="Calibri" w:cstheme="minorHAnsi"/>
          <w:sz w:val="24"/>
          <w:szCs w:val="24"/>
        </w:rPr>
        <w:t>,00 zł) o środki pochodzące              z Funduszu Pomocy na finansowanie lub dofinansowanie zadań bieżących w zakresie pomocy obywatelom Ukrainy z przeznaczeniem na wypłatę świadczeń rodzinnych.</w:t>
      </w:r>
      <w:r w:rsidR="008C414F">
        <w:rPr>
          <w:rFonts w:cstheme="minorHAnsi"/>
          <w:b/>
          <w:bCs/>
          <w:sz w:val="24"/>
          <w:szCs w:val="24"/>
        </w:rPr>
        <w:br/>
      </w:r>
      <w:r w:rsidR="008C414F">
        <w:rPr>
          <w:rFonts w:cstheme="minorHAnsi"/>
          <w:b/>
          <w:bCs/>
          <w:sz w:val="24"/>
          <w:szCs w:val="24"/>
        </w:rPr>
        <w:br/>
      </w:r>
      <w:r w:rsidRPr="008C414F">
        <w:rPr>
          <w:rFonts w:cstheme="minorHAnsi"/>
          <w:b/>
          <w:bCs/>
          <w:sz w:val="24"/>
          <w:szCs w:val="24"/>
        </w:rPr>
        <w:t>WYDATKI</w:t>
      </w:r>
      <w:r w:rsidR="006E392B" w:rsidRPr="008C414F">
        <w:rPr>
          <w:rFonts w:cstheme="minorHAnsi"/>
          <w:b/>
          <w:bCs/>
          <w:sz w:val="24"/>
          <w:szCs w:val="24"/>
        </w:rPr>
        <w:t xml:space="preserve"> </w:t>
      </w:r>
      <w:r w:rsidR="008D41FE" w:rsidRPr="008C414F">
        <w:rPr>
          <w:rFonts w:cstheme="minorHAnsi"/>
          <w:b/>
          <w:bCs/>
          <w:sz w:val="24"/>
          <w:szCs w:val="24"/>
        </w:rPr>
        <w:t>(</w:t>
      </w:r>
      <w:r w:rsidR="00D929B7" w:rsidRPr="008C414F">
        <w:rPr>
          <w:rFonts w:cstheme="minorHAnsi"/>
          <w:b/>
          <w:bCs/>
          <w:sz w:val="24"/>
          <w:szCs w:val="24"/>
        </w:rPr>
        <w:t xml:space="preserve"> </w:t>
      </w:r>
      <w:r w:rsidR="00A17462" w:rsidRPr="008C414F">
        <w:rPr>
          <w:rFonts w:cstheme="minorHAnsi"/>
          <w:b/>
          <w:bCs/>
          <w:sz w:val="24"/>
          <w:szCs w:val="24"/>
        </w:rPr>
        <w:t>+</w:t>
      </w:r>
      <w:r w:rsidR="000B59A5" w:rsidRPr="008C414F">
        <w:rPr>
          <w:rFonts w:cstheme="minorHAnsi"/>
          <w:b/>
          <w:bCs/>
          <w:sz w:val="24"/>
          <w:szCs w:val="24"/>
        </w:rPr>
        <w:t xml:space="preserve"> </w:t>
      </w:r>
      <w:r w:rsidR="005A7634" w:rsidRPr="008C414F">
        <w:rPr>
          <w:rFonts w:cstheme="minorHAnsi"/>
          <w:b/>
          <w:bCs/>
          <w:sz w:val="24"/>
          <w:szCs w:val="24"/>
        </w:rPr>
        <w:t>69 770,49</w:t>
      </w:r>
      <w:r w:rsidR="00A17462" w:rsidRPr="008C414F">
        <w:rPr>
          <w:rFonts w:cstheme="minorHAnsi"/>
          <w:b/>
          <w:bCs/>
          <w:sz w:val="24"/>
          <w:szCs w:val="24"/>
        </w:rPr>
        <w:t xml:space="preserve"> </w:t>
      </w:r>
      <w:r w:rsidR="000B59A5" w:rsidRPr="008C414F">
        <w:rPr>
          <w:rFonts w:cstheme="minorHAnsi"/>
          <w:b/>
          <w:bCs/>
          <w:sz w:val="24"/>
          <w:szCs w:val="24"/>
        </w:rPr>
        <w:t>z</w:t>
      </w:r>
      <w:r w:rsidR="008D41FE" w:rsidRPr="008C414F">
        <w:rPr>
          <w:rFonts w:cstheme="minorHAnsi"/>
          <w:b/>
          <w:bCs/>
          <w:sz w:val="24"/>
          <w:szCs w:val="24"/>
        </w:rPr>
        <w:t>ł)</w:t>
      </w:r>
      <w:bookmarkStart w:id="0" w:name="_Hlk154576334"/>
      <w:r w:rsidR="008C414F">
        <w:rPr>
          <w:rFonts w:cstheme="minorHAnsi"/>
          <w:b/>
          <w:bCs/>
          <w:sz w:val="24"/>
          <w:szCs w:val="24"/>
        </w:rPr>
        <w:br/>
      </w:r>
      <w:r w:rsidR="008C414F">
        <w:rPr>
          <w:rFonts w:cstheme="minorHAnsi"/>
          <w:b/>
          <w:bCs/>
          <w:sz w:val="24"/>
          <w:szCs w:val="24"/>
        </w:rPr>
        <w:br/>
      </w:r>
      <w:r w:rsidR="006A4E7B" w:rsidRPr="008C414F">
        <w:rPr>
          <w:rFonts w:cstheme="minorHAnsi"/>
          <w:b/>
          <w:bCs/>
          <w:sz w:val="24"/>
          <w:szCs w:val="24"/>
        </w:rPr>
        <w:t xml:space="preserve">Dział 754 – Bezpieczeństwo publiczne i ochrona przeciwpożarowa ( + </w:t>
      </w:r>
      <w:r w:rsidR="00CC78DE" w:rsidRPr="008C414F">
        <w:rPr>
          <w:rFonts w:cstheme="minorHAnsi"/>
          <w:b/>
          <w:bCs/>
          <w:sz w:val="24"/>
          <w:szCs w:val="24"/>
        </w:rPr>
        <w:t>8 561,31</w:t>
      </w:r>
      <w:r w:rsidR="006A4E7B" w:rsidRPr="008C414F">
        <w:rPr>
          <w:rFonts w:cstheme="minorHAnsi"/>
          <w:b/>
          <w:bCs/>
          <w:sz w:val="24"/>
          <w:szCs w:val="24"/>
        </w:rPr>
        <w:t xml:space="preserve"> zł)  </w:t>
      </w:r>
      <w:r w:rsidR="008C414F">
        <w:rPr>
          <w:rFonts w:cstheme="minorHAnsi"/>
          <w:b/>
          <w:bCs/>
          <w:sz w:val="24"/>
          <w:szCs w:val="24"/>
        </w:rPr>
        <w:br/>
      </w:r>
      <w:r w:rsidR="006A4E7B" w:rsidRPr="008C414F">
        <w:rPr>
          <w:rFonts w:cstheme="minorHAnsi"/>
          <w:sz w:val="24"/>
          <w:szCs w:val="24"/>
          <w:u w:val="single"/>
        </w:rPr>
        <w:t xml:space="preserve">Rozdział 75495 – Pozostała działalność ( + </w:t>
      </w:r>
      <w:r w:rsidR="00727EBE" w:rsidRPr="008C414F">
        <w:rPr>
          <w:rFonts w:cstheme="minorHAnsi"/>
          <w:sz w:val="24"/>
          <w:szCs w:val="24"/>
          <w:u w:val="single"/>
        </w:rPr>
        <w:t> </w:t>
      </w:r>
      <w:r w:rsidR="00CC78DE" w:rsidRPr="008C414F">
        <w:rPr>
          <w:rFonts w:cstheme="minorHAnsi"/>
          <w:sz w:val="24"/>
          <w:szCs w:val="24"/>
          <w:u w:val="single"/>
        </w:rPr>
        <w:t>8 561,31</w:t>
      </w:r>
      <w:r w:rsidR="006A4E7B" w:rsidRPr="008C414F">
        <w:rPr>
          <w:rFonts w:cstheme="minorHAnsi"/>
          <w:sz w:val="24"/>
          <w:szCs w:val="24"/>
          <w:u w:val="single"/>
        </w:rPr>
        <w:t xml:space="preserve"> zł)</w:t>
      </w:r>
      <w:r w:rsidR="008C414F">
        <w:rPr>
          <w:rFonts w:cstheme="minorHAnsi"/>
          <w:b/>
          <w:bCs/>
          <w:sz w:val="24"/>
          <w:szCs w:val="24"/>
        </w:rPr>
        <w:br/>
      </w:r>
      <w:r w:rsidR="00A9525D" w:rsidRPr="008C414F">
        <w:rPr>
          <w:rFonts w:cstheme="minorHAnsi"/>
          <w:sz w:val="24"/>
          <w:szCs w:val="24"/>
        </w:rPr>
        <w:t xml:space="preserve">1. </w:t>
      </w:r>
      <w:r w:rsidR="001D3CFF" w:rsidRPr="008C414F">
        <w:rPr>
          <w:rFonts w:cstheme="minorHAnsi"/>
          <w:sz w:val="24"/>
          <w:szCs w:val="24"/>
        </w:rPr>
        <w:t xml:space="preserve">Zwiększenie planu wydatków </w:t>
      </w:r>
      <w:r w:rsidR="00A67921" w:rsidRPr="008C414F">
        <w:rPr>
          <w:rFonts w:cstheme="minorHAnsi"/>
          <w:sz w:val="24"/>
          <w:szCs w:val="24"/>
        </w:rPr>
        <w:t>Urzędu Miasta Mława</w:t>
      </w:r>
      <w:r w:rsidR="001D3CFF" w:rsidRPr="008C414F">
        <w:rPr>
          <w:rFonts w:cstheme="minorHAnsi"/>
          <w:sz w:val="24"/>
          <w:szCs w:val="24"/>
        </w:rPr>
        <w:t xml:space="preserve"> w kwocie ( + </w:t>
      </w:r>
      <w:r w:rsidR="00521659" w:rsidRPr="008C414F">
        <w:rPr>
          <w:rFonts w:cstheme="minorHAnsi"/>
          <w:sz w:val="24"/>
          <w:szCs w:val="24"/>
        </w:rPr>
        <w:t xml:space="preserve">7 633,31 </w:t>
      </w:r>
      <w:r w:rsidR="001D3CFF" w:rsidRPr="008C414F">
        <w:rPr>
          <w:rFonts w:cstheme="minorHAnsi"/>
          <w:sz w:val="24"/>
          <w:szCs w:val="24"/>
        </w:rPr>
        <w:t>zł)</w:t>
      </w:r>
      <w:r w:rsidR="00A67921" w:rsidRPr="008C414F">
        <w:rPr>
          <w:rFonts w:cstheme="minorHAnsi"/>
          <w:sz w:val="24"/>
          <w:szCs w:val="24"/>
        </w:rPr>
        <w:t xml:space="preserve">                                                 </w:t>
      </w:r>
      <w:r w:rsidR="001D3CFF" w:rsidRPr="008C414F">
        <w:rPr>
          <w:rFonts w:cstheme="minorHAnsi"/>
          <w:sz w:val="24"/>
          <w:szCs w:val="24"/>
        </w:rPr>
        <w:t>z przeznaczeniem na</w:t>
      </w:r>
      <w:r w:rsidR="009E57FA" w:rsidRPr="008C414F">
        <w:rPr>
          <w:rFonts w:cstheme="minorHAnsi"/>
          <w:sz w:val="24"/>
          <w:szCs w:val="24"/>
        </w:rPr>
        <w:t xml:space="preserve"> :</w:t>
      </w:r>
      <w:r w:rsidR="001D3CFF" w:rsidRPr="008C414F">
        <w:rPr>
          <w:rFonts w:cstheme="minorHAnsi"/>
          <w:sz w:val="24"/>
          <w:szCs w:val="24"/>
        </w:rPr>
        <w:t xml:space="preserve">   </w:t>
      </w:r>
      <w:r w:rsidR="008C414F">
        <w:rPr>
          <w:rFonts w:cstheme="minorHAnsi"/>
          <w:b/>
          <w:bCs/>
          <w:sz w:val="24"/>
          <w:szCs w:val="24"/>
        </w:rPr>
        <w:br/>
      </w:r>
      <w:r w:rsidR="009E57FA" w:rsidRPr="008C414F">
        <w:rPr>
          <w:rFonts w:cstheme="minorHAnsi"/>
          <w:sz w:val="24"/>
          <w:szCs w:val="24"/>
        </w:rPr>
        <w:t xml:space="preserve">- zakup usług związanych z pomocą obywatelom Ukrainy w kwocie ( + </w:t>
      </w:r>
      <w:r w:rsidR="00323179" w:rsidRPr="008C414F">
        <w:rPr>
          <w:rFonts w:cstheme="minorHAnsi"/>
          <w:sz w:val="24"/>
          <w:szCs w:val="24"/>
        </w:rPr>
        <w:t>2 706,93</w:t>
      </w:r>
      <w:r w:rsidR="00960308" w:rsidRPr="008C414F">
        <w:rPr>
          <w:rFonts w:cstheme="minorHAnsi"/>
          <w:sz w:val="24"/>
          <w:szCs w:val="24"/>
        </w:rPr>
        <w:t xml:space="preserve"> zł)</w:t>
      </w:r>
      <w:r w:rsidR="00892745" w:rsidRPr="008C414F">
        <w:rPr>
          <w:rFonts w:cstheme="minorHAnsi"/>
          <w:sz w:val="24"/>
          <w:szCs w:val="24"/>
        </w:rPr>
        <w:t xml:space="preserve">                                 </w:t>
      </w:r>
      <w:r w:rsidR="00323179" w:rsidRPr="008C414F">
        <w:rPr>
          <w:rFonts w:cstheme="minorHAnsi"/>
          <w:sz w:val="24"/>
          <w:szCs w:val="24"/>
        </w:rPr>
        <w:t xml:space="preserve"> </w:t>
      </w:r>
      <w:r w:rsidR="00323179" w:rsidRPr="008C414F">
        <w:rPr>
          <w:rFonts w:cstheme="minorHAnsi"/>
          <w:sz w:val="24"/>
          <w:szCs w:val="24"/>
        </w:rPr>
        <w:lastRenderedPageBreak/>
        <w:t>na</w:t>
      </w:r>
      <w:r w:rsidR="00960308" w:rsidRPr="008C414F">
        <w:rPr>
          <w:rFonts w:cstheme="minorHAnsi"/>
          <w:sz w:val="24"/>
          <w:szCs w:val="24"/>
        </w:rPr>
        <w:t xml:space="preserve"> wykonanie zdjęcia obywatelom Ukrainy</w:t>
      </w:r>
      <w:r w:rsidR="00C16B9F" w:rsidRPr="008C414F">
        <w:rPr>
          <w:rFonts w:cstheme="minorHAnsi"/>
          <w:sz w:val="24"/>
          <w:szCs w:val="24"/>
        </w:rPr>
        <w:t>,</w:t>
      </w:r>
      <w:r w:rsidR="001D3CFF" w:rsidRPr="008C414F">
        <w:rPr>
          <w:rFonts w:cstheme="minorHAnsi"/>
          <w:sz w:val="24"/>
          <w:szCs w:val="24"/>
        </w:rPr>
        <w:t xml:space="preserve">      </w:t>
      </w:r>
      <w:r w:rsidR="00D04FA0" w:rsidRPr="008C414F">
        <w:rPr>
          <w:rFonts w:cstheme="minorHAnsi"/>
          <w:sz w:val="24"/>
          <w:szCs w:val="24"/>
        </w:rPr>
        <w:t xml:space="preserve"> </w:t>
      </w:r>
      <w:r w:rsidR="008C414F">
        <w:rPr>
          <w:rFonts w:cstheme="minorHAnsi"/>
          <w:b/>
          <w:bCs/>
          <w:sz w:val="24"/>
          <w:szCs w:val="24"/>
        </w:rPr>
        <w:br/>
      </w:r>
      <w:r w:rsidR="006A4E7B" w:rsidRPr="008C414F">
        <w:rPr>
          <w:rFonts w:cstheme="minorHAnsi"/>
          <w:sz w:val="24"/>
          <w:szCs w:val="24"/>
        </w:rPr>
        <w:t xml:space="preserve">- wynagrodzenia i uposażenia wypłacane w związku z pomocą obywatelom Ukrainy w kwocie (+ </w:t>
      </w:r>
      <w:r w:rsidR="00C44972" w:rsidRPr="008C414F">
        <w:rPr>
          <w:rFonts w:cstheme="minorHAnsi"/>
          <w:sz w:val="24"/>
          <w:szCs w:val="24"/>
        </w:rPr>
        <w:t>4</w:t>
      </w:r>
      <w:r w:rsidR="00892745" w:rsidRPr="008C414F">
        <w:rPr>
          <w:rFonts w:cstheme="minorHAnsi"/>
          <w:sz w:val="24"/>
          <w:szCs w:val="24"/>
        </w:rPr>
        <w:t> 188,22</w:t>
      </w:r>
      <w:r w:rsidR="006A4E7B" w:rsidRPr="008C414F">
        <w:rPr>
          <w:rFonts w:cstheme="minorHAnsi"/>
          <w:sz w:val="24"/>
          <w:szCs w:val="24"/>
        </w:rPr>
        <w:t xml:space="preserve"> zł)</w:t>
      </w:r>
      <w:r w:rsidR="00C44972" w:rsidRPr="008C414F">
        <w:rPr>
          <w:rFonts w:cstheme="minorHAnsi"/>
          <w:sz w:val="24"/>
          <w:szCs w:val="24"/>
        </w:rPr>
        <w:t xml:space="preserve"> z tego na:</w:t>
      </w:r>
      <w:r w:rsidR="006A4E7B" w:rsidRPr="008C414F">
        <w:rPr>
          <w:rFonts w:cstheme="minorHAnsi"/>
          <w:sz w:val="24"/>
          <w:szCs w:val="24"/>
        </w:rPr>
        <w:t xml:space="preserve"> </w:t>
      </w:r>
      <w:r w:rsidR="009E57FA" w:rsidRPr="008C414F">
        <w:rPr>
          <w:rFonts w:cstheme="minorHAnsi"/>
          <w:sz w:val="24"/>
          <w:szCs w:val="24"/>
        </w:rPr>
        <w:t>nadanie numeru PESEL</w:t>
      </w:r>
      <w:r w:rsidR="00C44972" w:rsidRPr="008C414F">
        <w:rPr>
          <w:rFonts w:cstheme="minorHAnsi"/>
          <w:sz w:val="24"/>
          <w:szCs w:val="24"/>
        </w:rPr>
        <w:t xml:space="preserve"> w kwocie </w:t>
      </w:r>
      <w:r w:rsidR="00B43751" w:rsidRPr="008C414F">
        <w:rPr>
          <w:rFonts w:cstheme="minorHAnsi"/>
          <w:sz w:val="24"/>
          <w:szCs w:val="24"/>
        </w:rPr>
        <w:t>(</w:t>
      </w:r>
      <w:r w:rsidR="00C44972" w:rsidRPr="008C414F">
        <w:rPr>
          <w:rFonts w:cstheme="minorHAnsi"/>
          <w:sz w:val="24"/>
          <w:szCs w:val="24"/>
        </w:rPr>
        <w:t xml:space="preserve"> + 1 157,26 zł),</w:t>
      </w:r>
      <w:r w:rsidR="00B43751" w:rsidRPr="008C414F">
        <w:rPr>
          <w:rFonts w:cstheme="minorHAnsi"/>
          <w:sz w:val="24"/>
          <w:szCs w:val="24"/>
        </w:rPr>
        <w:t xml:space="preserve"> </w:t>
      </w:r>
      <w:r w:rsidR="00C44972" w:rsidRPr="008C414F">
        <w:rPr>
          <w:rFonts w:cstheme="minorHAnsi"/>
          <w:sz w:val="24"/>
          <w:szCs w:val="24"/>
        </w:rPr>
        <w:t xml:space="preserve"> dodatkowe zadania oświatowe w kwocie </w:t>
      </w:r>
      <w:r w:rsidR="00B43751" w:rsidRPr="008C414F">
        <w:rPr>
          <w:rFonts w:cstheme="minorHAnsi"/>
          <w:sz w:val="24"/>
          <w:szCs w:val="24"/>
        </w:rPr>
        <w:t>(</w:t>
      </w:r>
      <w:r w:rsidR="00C44972" w:rsidRPr="008C414F">
        <w:rPr>
          <w:rFonts w:cstheme="minorHAnsi"/>
          <w:sz w:val="24"/>
          <w:szCs w:val="24"/>
        </w:rPr>
        <w:t xml:space="preserve"> + 3 030,96 zł)</w:t>
      </w:r>
      <w:r w:rsidR="009562EC" w:rsidRPr="008C414F">
        <w:rPr>
          <w:rFonts w:cstheme="minorHAnsi"/>
          <w:sz w:val="24"/>
          <w:szCs w:val="24"/>
        </w:rPr>
        <w:t>,</w:t>
      </w:r>
      <w:r w:rsidR="008C414F">
        <w:rPr>
          <w:rFonts w:cstheme="minorHAnsi"/>
          <w:b/>
          <w:bCs/>
          <w:sz w:val="24"/>
          <w:szCs w:val="24"/>
        </w:rPr>
        <w:br/>
      </w:r>
      <w:r w:rsidR="006A4E7B" w:rsidRPr="008C414F">
        <w:rPr>
          <w:rFonts w:cstheme="minorHAnsi"/>
          <w:sz w:val="24"/>
          <w:szCs w:val="24"/>
        </w:rPr>
        <w:t xml:space="preserve">- składki i inne pochodne od wynagrodzeń pracowników wypłacanych w związku z pomocą obywatelom Ukrainy w kwocie ( + </w:t>
      </w:r>
      <w:r w:rsidR="00A9525D" w:rsidRPr="008C414F">
        <w:rPr>
          <w:rFonts w:cstheme="minorHAnsi"/>
          <w:sz w:val="24"/>
          <w:szCs w:val="24"/>
        </w:rPr>
        <w:t>738,16</w:t>
      </w:r>
      <w:r w:rsidR="006A4E7B" w:rsidRPr="008C414F">
        <w:rPr>
          <w:rFonts w:cstheme="minorHAnsi"/>
          <w:sz w:val="24"/>
          <w:szCs w:val="24"/>
        </w:rPr>
        <w:t xml:space="preserve"> zł)</w:t>
      </w:r>
      <w:r w:rsidR="00FF4520" w:rsidRPr="008C414F">
        <w:rPr>
          <w:rFonts w:cstheme="minorHAnsi"/>
          <w:sz w:val="24"/>
          <w:szCs w:val="24"/>
        </w:rPr>
        <w:t>z tego na:</w:t>
      </w:r>
      <w:r w:rsidR="006A4E7B" w:rsidRPr="008C414F">
        <w:rPr>
          <w:rFonts w:cstheme="minorHAnsi"/>
          <w:sz w:val="24"/>
          <w:szCs w:val="24"/>
        </w:rPr>
        <w:t xml:space="preserve"> </w:t>
      </w:r>
      <w:r w:rsidR="008C6757" w:rsidRPr="008C414F">
        <w:rPr>
          <w:rFonts w:cstheme="minorHAnsi"/>
          <w:sz w:val="24"/>
          <w:szCs w:val="24"/>
        </w:rPr>
        <w:t>nadanie numeru PESEL</w:t>
      </w:r>
      <w:r w:rsidR="00FF4520" w:rsidRPr="008C414F">
        <w:rPr>
          <w:rFonts w:cstheme="minorHAnsi"/>
          <w:sz w:val="24"/>
          <w:szCs w:val="24"/>
        </w:rPr>
        <w:t xml:space="preserve"> w kwocie                            ( + 221,85 zł), dodatkowe zadania oświatowe w kwocie (+ </w:t>
      </w:r>
      <w:r w:rsidR="00157166" w:rsidRPr="008C414F">
        <w:rPr>
          <w:rFonts w:cstheme="minorHAnsi"/>
          <w:sz w:val="24"/>
          <w:szCs w:val="24"/>
        </w:rPr>
        <w:t>516,31 zł).</w:t>
      </w:r>
      <w:r w:rsidR="008C414F">
        <w:rPr>
          <w:rFonts w:cstheme="minorHAnsi"/>
          <w:b/>
          <w:bCs/>
          <w:sz w:val="24"/>
          <w:szCs w:val="24"/>
        </w:rPr>
        <w:br/>
      </w:r>
      <w:r w:rsidR="00157166" w:rsidRPr="008C414F">
        <w:rPr>
          <w:rFonts w:cstheme="minorHAnsi"/>
          <w:sz w:val="24"/>
          <w:szCs w:val="24"/>
        </w:rPr>
        <w:t>2. Zwiększenie planu wydatków Centrum Usług Społecznych w kwocie ( +</w:t>
      </w:r>
      <w:r w:rsidR="00007D65" w:rsidRPr="008C414F">
        <w:rPr>
          <w:rFonts w:cstheme="minorHAnsi"/>
          <w:sz w:val="24"/>
          <w:szCs w:val="24"/>
        </w:rPr>
        <w:t xml:space="preserve"> 928,00</w:t>
      </w:r>
      <w:r w:rsidR="00157166" w:rsidRPr="008C414F">
        <w:rPr>
          <w:rFonts w:cstheme="minorHAnsi"/>
          <w:sz w:val="24"/>
          <w:szCs w:val="24"/>
        </w:rPr>
        <w:t xml:space="preserve">  zł)                                                 z przeznaczeniem na :   </w:t>
      </w:r>
      <w:r w:rsidR="008C414F">
        <w:rPr>
          <w:rFonts w:cstheme="minorHAnsi"/>
          <w:b/>
          <w:bCs/>
          <w:sz w:val="24"/>
          <w:szCs w:val="24"/>
        </w:rPr>
        <w:br/>
      </w:r>
      <w:r w:rsidR="00007D65" w:rsidRPr="008C414F">
        <w:rPr>
          <w:rFonts w:cstheme="minorHAnsi"/>
          <w:sz w:val="24"/>
          <w:szCs w:val="24"/>
        </w:rPr>
        <w:t xml:space="preserve">- wynagrodzenia i uposażenia wypłacane w związku z pomocą obywatelom Ukrainy w kwocie (+ 774,00 zł) </w:t>
      </w:r>
      <w:r w:rsidR="009E3CA8" w:rsidRPr="008C414F">
        <w:rPr>
          <w:rFonts w:cstheme="minorHAnsi"/>
          <w:sz w:val="24"/>
          <w:szCs w:val="24"/>
        </w:rPr>
        <w:t>-</w:t>
      </w:r>
      <w:r w:rsidR="00007D65" w:rsidRPr="008C414F">
        <w:rPr>
          <w:rFonts w:cstheme="minorHAnsi"/>
          <w:sz w:val="24"/>
          <w:szCs w:val="24"/>
        </w:rPr>
        <w:t xml:space="preserve"> koszty obsługi wypłaty świadczeń z art.13 ustawy o pomocy obywatelom Ukrainy,</w:t>
      </w:r>
      <w:r w:rsidR="008C414F">
        <w:rPr>
          <w:rFonts w:cstheme="minorHAnsi"/>
          <w:b/>
          <w:bCs/>
          <w:sz w:val="24"/>
          <w:szCs w:val="24"/>
        </w:rPr>
        <w:br/>
      </w:r>
      <w:r w:rsidR="007E10D0" w:rsidRPr="008C414F">
        <w:rPr>
          <w:rFonts w:cstheme="minorHAnsi"/>
          <w:sz w:val="24"/>
          <w:szCs w:val="24"/>
        </w:rPr>
        <w:t>- składki i inne pochodne od wynagrodzeń pracowników wypłacanych w związku z pomocą obywatelom Ukrainy w kwocie ( + 154,00 )</w:t>
      </w:r>
      <w:r w:rsidR="009E3CA8" w:rsidRPr="008C414F">
        <w:rPr>
          <w:rFonts w:cstheme="minorHAnsi"/>
          <w:sz w:val="24"/>
          <w:szCs w:val="24"/>
        </w:rPr>
        <w:t xml:space="preserve"> - </w:t>
      </w:r>
      <w:r w:rsidR="007E10D0" w:rsidRPr="008C414F">
        <w:rPr>
          <w:rFonts w:cstheme="minorHAnsi"/>
          <w:sz w:val="24"/>
          <w:szCs w:val="24"/>
        </w:rPr>
        <w:t>koszty obsługi wypłaty świadczeń z art.13 ustawy</w:t>
      </w:r>
      <w:r w:rsidR="009E3CA8" w:rsidRPr="008C414F">
        <w:rPr>
          <w:rFonts w:cstheme="minorHAnsi"/>
          <w:sz w:val="24"/>
          <w:szCs w:val="24"/>
        </w:rPr>
        <w:t xml:space="preserve">   </w:t>
      </w:r>
      <w:r w:rsidR="007E10D0" w:rsidRPr="008C414F">
        <w:rPr>
          <w:rFonts w:cstheme="minorHAnsi"/>
          <w:sz w:val="24"/>
          <w:szCs w:val="24"/>
        </w:rPr>
        <w:t xml:space="preserve"> o pomocy obywatelom Ukrainy</w:t>
      </w:r>
      <w:r w:rsidR="00892745" w:rsidRPr="008C414F">
        <w:rPr>
          <w:rFonts w:cstheme="minorHAnsi"/>
          <w:sz w:val="24"/>
          <w:szCs w:val="24"/>
        </w:rPr>
        <w:t>.</w:t>
      </w:r>
      <w:bookmarkEnd w:id="0"/>
      <w:r w:rsidR="008C414F">
        <w:rPr>
          <w:rFonts w:cstheme="minorHAnsi"/>
          <w:b/>
          <w:bCs/>
          <w:sz w:val="24"/>
          <w:szCs w:val="24"/>
        </w:rPr>
        <w:br/>
      </w:r>
      <w:r w:rsidR="00FF133F" w:rsidRPr="008C414F">
        <w:rPr>
          <w:rFonts w:cstheme="minorHAnsi"/>
          <w:b/>
          <w:bCs/>
          <w:sz w:val="24"/>
          <w:szCs w:val="24"/>
        </w:rPr>
        <w:t>Dział 852 – Pomoc społeczna ( + 3</w:t>
      </w:r>
      <w:r w:rsidR="009E5702" w:rsidRPr="008C414F">
        <w:rPr>
          <w:rFonts w:cstheme="minorHAnsi"/>
          <w:b/>
          <w:bCs/>
          <w:sz w:val="24"/>
          <w:szCs w:val="24"/>
        </w:rPr>
        <w:t>08 625,18</w:t>
      </w:r>
      <w:r w:rsidR="00FF133F" w:rsidRPr="008C414F">
        <w:rPr>
          <w:rFonts w:cstheme="minorHAnsi"/>
          <w:b/>
          <w:bCs/>
          <w:sz w:val="24"/>
          <w:szCs w:val="24"/>
        </w:rPr>
        <w:t xml:space="preserve"> zł) </w:t>
      </w:r>
      <w:r w:rsidR="008C414F">
        <w:rPr>
          <w:rFonts w:cstheme="minorHAnsi"/>
          <w:b/>
          <w:bCs/>
          <w:sz w:val="24"/>
          <w:szCs w:val="24"/>
        </w:rPr>
        <w:br/>
      </w:r>
      <w:r w:rsidR="006618F3" w:rsidRPr="008C414F">
        <w:rPr>
          <w:rFonts w:cstheme="minorHAnsi"/>
          <w:sz w:val="24"/>
          <w:szCs w:val="24"/>
          <w:u w:val="single"/>
        </w:rPr>
        <w:t>Rozdział 85213 – Składki na ubezpieczenie zdrowotne opłacane za osoby pobierające niektóre świadczenia z pomocy społecznej oraz za osoby uczestniczące w zajęciach w centrum integracji społecznej ( - 2 000,00 zł)</w:t>
      </w:r>
      <w:r w:rsidR="008C414F">
        <w:rPr>
          <w:rFonts w:cstheme="minorHAnsi"/>
          <w:b/>
          <w:bCs/>
          <w:sz w:val="24"/>
          <w:szCs w:val="24"/>
        </w:rPr>
        <w:br/>
      </w:r>
      <w:r w:rsidR="006618F3" w:rsidRPr="008C414F">
        <w:rPr>
          <w:rFonts w:cstheme="minorHAnsi"/>
          <w:sz w:val="24"/>
          <w:szCs w:val="24"/>
        </w:rPr>
        <w:t>Zmniejszenie planu</w:t>
      </w:r>
      <w:r w:rsidR="009974F0" w:rsidRPr="008C414F">
        <w:rPr>
          <w:rFonts w:cstheme="minorHAnsi"/>
          <w:sz w:val="24"/>
          <w:szCs w:val="24"/>
        </w:rPr>
        <w:t xml:space="preserve"> wydatków Centrum Usług Społecznych w kwocie ( - 2 000,00 zł) z tytułu składek na ubezpieczenie zdrowotne.</w:t>
      </w:r>
      <w:r w:rsidR="008C414F">
        <w:rPr>
          <w:rFonts w:cstheme="minorHAnsi"/>
          <w:b/>
          <w:bCs/>
          <w:sz w:val="24"/>
          <w:szCs w:val="24"/>
        </w:rPr>
        <w:br/>
      </w:r>
      <w:r w:rsidR="005A7634" w:rsidRPr="008C414F">
        <w:rPr>
          <w:rFonts w:cstheme="minorHAnsi"/>
          <w:sz w:val="24"/>
          <w:szCs w:val="24"/>
          <w:u w:val="single"/>
        </w:rPr>
        <w:t>Rozdział 85214 – Zasiłki okresowe, celowe i pomoc w naturze oraz składki na ubezpieczenia emerytalne i rentowe ( - 24 000,00 zł)</w:t>
      </w:r>
      <w:r w:rsidR="008C414F">
        <w:rPr>
          <w:rFonts w:cstheme="minorHAnsi"/>
          <w:b/>
          <w:bCs/>
          <w:sz w:val="24"/>
          <w:szCs w:val="24"/>
        </w:rPr>
        <w:br/>
      </w:r>
      <w:r w:rsidR="005A7634" w:rsidRPr="008C414F">
        <w:rPr>
          <w:rFonts w:cstheme="minorHAnsi"/>
          <w:sz w:val="24"/>
          <w:szCs w:val="24"/>
        </w:rPr>
        <w:t>Zmniejszenie planu wydatków Centrum Usług Społecznych w kwocie ( - 2</w:t>
      </w:r>
      <w:r w:rsidR="0075163E" w:rsidRPr="008C414F">
        <w:rPr>
          <w:rFonts w:cstheme="minorHAnsi"/>
          <w:sz w:val="24"/>
          <w:szCs w:val="24"/>
        </w:rPr>
        <w:t>4</w:t>
      </w:r>
      <w:r w:rsidR="005A7634" w:rsidRPr="008C414F">
        <w:rPr>
          <w:rFonts w:cstheme="minorHAnsi"/>
          <w:sz w:val="24"/>
          <w:szCs w:val="24"/>
        </w:rPr>
        <w:t xml:space="preserve"> 000,00 zł) z tytułu </w:t>
      </w:r>
      <w:r w:rsidR="0075163E" w:rsidRPr="008C414F">
        <w:rPr>
          <w:rFonts w:cstheme="minorHAnsi"/>
          <w:sz w:val="24"/>
          <w:szCs w:val="24"/>
        </w:rPr>
        <w:t>świadczeń społecznych</w:t>
      </w:r>
      <w:r w:rsidR="005A7634" w:rsidRPr="008C414F">
        <w:rPr>
          <w:rFonts w:cstheme="minorHAnsi"/>
          <w:sz w:val="24"/>
          <w:szCs w:val="24"/>
        </w:rPr>
        <w:t>.</w:t>
      </w:r>
      <w:r w:rsidR="008C414F">
        <w:rPr>
          <w:rFonts w:cstheme="minorHAnsi"/>
          <w:b/>
          <w:bCs/>
          <w:sz w:val="24"/>
          <w:szCs w:val="24"/>
        </w:rPr>
        <w:br/>
      </w:r>
      <w:r w:rsidR="0075163E" w:rsidRPr="008C414F">
        <w:rPr>
          <w:rFonts w:cstheme="minorHAnsi"/>
          <w:sz w:val="24"/>
          <w:szCs w:val="24"/>
          <w:u w:val="single"/>
        </w:rPr>
        <w:t>Rozdział 85216 – Zasiłki stałe ( - 20 000,00 zł)</w:t>
      </w:r>
      <w:r w:rsidR="008C414F">
        <w:rPr>
          <w:rFonts w:cstheme="minorHAnsi"/>
          <w:b/>
          <w:bCs/>
          <w:sz w:val="24"/>
          <w:szCs w:val="24"/>
        </w:rPr>
        <w:br/>
      </w:r>
      <w:r w:rsidR="0075163E" w:rsidRPr="008C414F">
        <w:rPr>
          <w:rFonts w:cstheme="minorHAnsi"/>
          <w:sz w:val="24"/>
          <w:szCs w:val="24"/>
        </w:rPr>
        <w:t>Zmniejszenie planu wydatków Centrum Usług Społecznych w kwocie ( - 20 000,00 zł) z tytułu świadczeń społecznych.</w:t>
      </w:r>
      <w:r w:rsidR="008C414F">
        <w:rPr>
          <w:rFonts w:cstheme="minorHAnsi"/>
          <w:sz w:val="24"/>
          <w:szCs w:val="24"/>
        </w:rPr>
        <w:br/>
      </w:r>
      <w:r w:rsidR="009317D4" w:rsidRPr="008C414F">
        <w:rPr>
          <w:rFonts w:cstheme="minorHAnsi"/>
          <w:sz w:val="24"/>
          <w:szCs w:val="24"/>
          <w:u w:val="single"/>
        </w:rPr>
        <w:t>Rozdział 85219 – Ośrodki pomocy społecznej ( + 347,00 zł)</w:t>
      </w:r>
      <w:r w:rsidR="008C414F">
        <w:rPr>
          <w:rFonts w:cstheme="minorHAnsi"/>
          <w:b/>
          <w:bCs/>
          <w:sz w:val="24"/>
          <w:szCs w:val="24"/>
        </w:rPr>
        <w:br/>
      </w:r>
      <w:r w:rsidR="009317D4" w:rsidRPr="008C414F">
        <w:rPr>
          <w:rFonts w:cstheme="minorHAnsi"/>
          <w:sz w:val="24"/>
          <w:szCs w:val="24"/>
        </w:rPr>
        <w:t xml:space="preserve">Zwiększenie planu wydatków zleconych Centrum Usług Społecznych w kwocie ( </w:t>
      </w:r>
      <w:r w:rsidR="000173B2" w:rsidRPr="008C414F">
        <w:rPr>
          <w:rFonts w:cstheme="minorHAnsi"/>
          <w:sz w:val="24"/>
          <w:szCs w:val="24"/>
        </w:rPr>
        <w:t>+ 347,00</w:t>
      </w:r>
      <w:r w:rsidR="009317D4" w:rsidRPr="008C414F">
        <w:rPr>
          <w:rFonts w:cstheme="minorHAnsi"/>
          <w:sz w:val="24"/>
          <w:szCs w:val="24"/>
        </w:rPr>
        <w:t xml:space="preserve"> zł)</w:t>
      </w:r>
      <w:r w:rsidR="000173B2" w:rsidRPr="008C414F">
        <w:rPr>
          <w:rFonts w:cstheme="minorHAnsi"/>
          <w:sz w:val="24"/>
          <w:szCs w:val="24"/>
        </w:rPr>
        <w:t xml:space="preserve">         </w:t>
      </w:r>
      <w:r w:rsidR="009317D4" w:rsidRPr="008C414F">
        <w:rPr>
          <w:rFonts w:cstheme="minorHAnsi"/>
          <w:sz w:val="24"/>
          <w:szCs w:val="24"/>
        </w:rPr>
        <w:t xml:space="preserve"> z </w:t>
      </w:r>
      <w:r w:rsidR="000173B2" w:rsidRPr="008C414F">
        <w:rPr>
          <w:rFonts w:cstheme="minorHAnsi"/>
          <w:sz w:val="24"/>
          <w:szCs w:val="24"/>
        </w:rPr>
        <w:t>przeznaczeniem na:</w:t>
      </w:r>
      <w:r w:rsidR="008C414F">
        <w:rPr>
          <w:rFonts w:cstheme="minorHAnsi"/>
          <w:b/>
          <w:bCs/>
          <w:sz w:val="24"/>
          <w:szCs w:val="24"/>
        </w:rPr>
        <w:br/>
      </w:r>
      <w:r w:rsidR="000173B2" w:rsidRPr="008C414F">
        <w:rPr>
          <w:rFonts w:cstheme="minorHAnsi"/>
          <w:sz w:val="24"/>
          <w:szCs w:val="24"/>
        </w:rPr>
        <w:t xml:space="preserve">- różne wydatki na rzecz osób fizycznych w kwocie ( + </w:t>
      </w:r>
      <w:r w:rsidR="00BB5949" w:rsidRPr="008C414F">
        <w:rPr>
          <w:rFonts w:cstheme="minorHAnsi"/>
          <w:sz w:val="24"/>
          <w:szCs w:val="24"/>
        </w:rPr>
        <w:t>346,00 zł),</w:t>
      </w:r>
      <w:r w:rsidR="008C414F">
        <w:rPr>
          <w:rFonts w:cstheme="minorHAnsi"/>
          <w:b/>
          <w:bCs/>
          <w:sz w:val="24"/>
          <w:szCs w:val="24"/>
        </w:rPr>
        <w:br/>
      </w:r>
      <w:r w:rsidR="00BB5949" w:rsidRPr="008C414F">
        <w:rPr>
          <w:rFonts w:cstheme="minorHAnsi"/>
          <w:sz w:val="24"/>
          <w:szCs w:val="24"/>
        </w:rPr>
        <w:t>- zakup materiałów i wyposażenia w kwocie ( + 1,00 zł)</w:t>
      </w:r>
      <w:r w:rsidR="008C414F">
        <w:rPr>
          <w:rFonts w:cstheme="minorHAnsi"/>
          <w:b/>
          <w:bCs/>
          <w:sz w:val="24"/>
          <w:szCs w:val="24"/>
        </w:rPr>
        <w:br/>
      </w:r>
      <w:r w:rsidR="00FF133F" w:rsidRPr="008C414F">
        <w:rPr>
          <w:rFonts w:cstheme="minorHAnsi"/>
          <w:sz w:val="24"/>
          <w:szCs w:val="24"/>
          <w:u w:val="single"/>
        </w:rPr>
        <w:t xml:space="preserve">Rozdział 85231 – Pomoc dla cudzoziemców ( + </w:t>
      </w:r>
      <w:r w:rsidR="00A23219" w:rsidRPr="008C414F">
        <w:rPr>
          <w:rFonts w:cstheme="minorHAnsi"/>
          <w:sz w:val="24"/>
          <w:szCs w:val="24"/>
          <w:u w:val="single"/>
        </w:rPr>
        <w:t>3</w:t>
      </w:r>
      <w:r w:rsidR="00BB5949" w:rsidRPr="008C414F">
        <w:rPr>
          <w:rFonts w:cstheme="minorHAnsi"/>
          <w:sz w:val="24"/>
          <w:szCs w:val="24"/>
          <w:u w:val="single"/>
        </w:rPr>
        <w:t>35 265,73</w:t>
      </w:r>
      <w:r w:rsidR="00A23219" w:rsidRPr="008C414F">
        <w:rPr>
          <w:rFonts w:cstheme="minorHAnsi"/>
          <w:sz w:val="24"/>
          <w:szCs w:val="24"/>
          <w:u w:val="single"/>
        </w:rPr>
        <w:t xml:space="preserve"> </w:t>
      </w:r>
      <w:r w:rsidR="00FF133F" w:rsidRPr="008C414F">
        <w:rPr>
          <w:rFonts w:cstheme="minorHAnsi"/>
          <w:sz w:val="24"/>
          <w:szCs w:val="24"/>
          <w:u w:val="single"/>
        </w:rPr>
        <w:t>zł)</w:t>
      </w:r>
      <w:bookmarkStart w:id="1" w:name="_Hlk139546551"/>
      <w:r w:rsidR="008C414F">
        <w:rPr>
          <w:rFonts w:cstheme="minorHAnsi"/>
          <w:b/>
          <w:bCs/>
          <w:sz w:val="24"/>
          <w:szCs w:val="24"/>
        </w:rPr>
        <w:br/>
      </w:r>
      <w:r w:rsidR="00FF133F" w:rsidRPr="008C414F">
        <w:rPr>
          <w:rFonts w:cstheme="minorHAnsi"/>
          <w:sz w:val="24"/>
          <w:szCs w:val="24"/>
        </w:rPr>
        <w:t xml:space="preserve">1.Zwiększenie planu wydatków Urzędu Miasta Mława w kwocie ( + </w:t>
      </w:r>
      <w:r w:rsidR="00620243" w:rsidRPr="008C414F">
        <w:rPr>
          <w:rFonts w:cstheme="minorHAnsi"/>
          <w:sz w:val="24"/>
          <w:szCs w:val="24"/>
        </w:rPr>
        <w:t>10 477,74</w:t>
      </w:r>
      <w:r w:rsidR="00FF133F" w:rsidRPr="008C414F">
        <w:rPr>
          <w:rFonts w:cstheme="minorHAnsi"/>
          <w:sz w:val="24"/>
          <w:szCs w:val="24"/>
        </w:rPr>
        <w:t xml:space="preserve"> zł)                                               </w:t>
      </w:r>
      <w:bookmarkEnd w:id="1"/>
      <w:r w:rsidR="00FF133F" w:rsidRPr="008C414F">
        <w:rPr>
          <w:rFonts w:cstheme="minorHAnsi"/>
          <w:sz w:val="24"/>
          <w:szCs w:val="24"/>
        </w:rPr>
        <w:t>z przeznaczeniem na dotację celową</w:t>
      </w:r>
      <w:r w:rsidR="00620243" w:rsidRPr="008C414F">
        <w:rPr>
          <w:rFonts w:cstheme="minorHAnsi"/>
          <w:sz w:val="24"/>
          <w:szCs w:val="24"/>
        </w:rPr>
        <w:t xml:space="preserve"> dla jednostki spoza sektora finansów publicznych           </w:t>
      </w:r>
      <w:r w:rsidR="00FF133F" w:rsidRPr="008C414F">
        <w:rPr>
          <w:rFonts w:cstheme="minorHAnsi"/>
          <w:sz w:val="24"/>
          <w:szCs w:val="24"/>
        </w:rPr>
        <w:t xml:space="preserve">  na finansowanie lub dofinansowanie zadań bieżących związanych z pomocą obywatelom Ukrainy (dodatkowe zadania oświatowe)dla:</w:t>
      </w:r>
      <w:r w:rsidR="008C414F">
        <w:rPr>
          <w:rFonts w:cstheme="minorHAnsi"/>
          <w:b/>
          <w:bCs/>
          <w:sz w:val="24"/>
          <w:szCs w:val="24"/>
        </w:rPr>
        <w:br/>
      </w:r>
      <w:r w:rsidR="00FF133F" w:rsidRPr="008C414F">
        <w:rPr>
          <w:rFonts w:cstheme="minorHAnsi"/>
          <w:sz w:val="24"/>
          <w:szCs w:val="24"/>
        </w:rPr>
        <w:t xml:space="preserve">- Katolickiej Szkoły Podstawowej im. M. Sarbiewskiego SI w Mławie w kwocie ( + </w:t>
      </w:r>
      <w:r w:rsidR="004F5D54" w:rsidRPr="008C414F">
        <w:rPr>
          <w:rFonts w:cstheme="minorHAnsi"/>
          <w:sz w:val="24"/>
          <w:szCs w:val="24"/>
        </w:rPr>
        <w:t>7 898,53</w:t>
      </w:r>
      <w:r w:rsidR="00FF133F" w:rsidRPr="008C414F">
        <w:rPr>
          <w:rFonts w:cstheme="minorHAnsi"/>
          <w:sz w:val="24"/>
          <w:szCs w:val="24"/>
        </w:rPr>
        <w:t xml:space="preserve"> zł),</w:t>
      </w:r>
      <w:r w:rsidR="008C414F">
        <w:rPr>
          <w:rFonts w:cstheme="minorHAnsi"/>
          <w:b/>
          <w:bCs/>
          <w:sz w:val="24"/>
          <w:szCs w:val="24"/>
        </w:rPr>
        <w:br/>
      </w:r>
      <w:r w:rsidR="00FF133F" w:rsidRPr="008C414F">
        <w:rPr>
          <w:rFonts w:cstheme="minorHAnsi"/>
          <w:sz w:val="24"/>
          <w:szCs w:val="24"/>
        </w:rPr>
        <w:t>- Niepublicznego Przedszkola „Mały Żaczek” ACK przy P</w:t>
      </w:r>
      <w:r w:rsidR="004F5D54" w:rsidRPr="008C414F">
        <w:rPr>
          <w:rFonts w:cstheme="minorHAnsi"/>
          <w:sz w:val="24"/>
          <w:szCs w:val="24"/>
        </w:rPr>
        <w:t>ANS</w:t>
      </w:r>
      <w:r w:rsidR="00FF133F" w:rsidRPr="008C414F">
        <w:rPr>
          <w:rFonts w:cstheme="minorHAnsi"/>
          <w:sz w:val="24"/>
          <w:szCs w:val="24"/>
        </w:rPr>
        <w:t xml:space="preserve"> im. I. Mościckiego w Mławie                    w kwocie ( + </w:t>
      </w:r>
      <w:r w:rsidR="004F5D54" w:rsidRPr="008C414F">
        <w:rPr>
          <w:rFonts w:cstheme="minorHAnsi"/>
          <w:sz w:val="24"/>
          <w:szCs w:val="24"/>
        </w:rPr>
        <w:t>2 579,21</w:t>
      </w:r>
      <w:r w:rsidR="00FF133F" w:rsidRPr="008C414F">
        <w:rPr>
          <w:rFonts w:cstheme="minorHAnsi"/>
          <w:sz w:val="24"/>
          <w:szCs w:val="24"/>
        </w:rPr>
        <w:t xml:space="preserve"> zł).</w:t>
      </w:r>
      <w:r w:rsidR="008C414F">
        <w:rPr>
          <w:rFonts w:cstheme="minorHAnsi"/>
          <w:b/>
          <w:bCs/>
          <w:sz w:val="24"/>
          <w:szCs w:val="24"/>
        </w:rPr>
        <w:br/>
      </w:r>
      <w:r w:rsidR="00FF133F" w:rsidRPr="008C414F">
        <w:rPr>
          <w:rFonts w:cstheme="minorHAnsi"/>
          <w:sz w:val="24"/>
          <w:szCs w:val="24"/>
        </w:rPr>
        <w:lastRenderedPageBreak/>
        <w:t xml:space="preserve">2.Zwiększenie planu wydatków n/w jednostek oświatowych w Mławie w kwocie                                    (+ </w:t>
      </w:r>
      <w:r w:rsidR="00721785" w:rsidRPr="008C414F">
        <w:rPr>
          <w:rFonts w:cstheme="minorHAnsi"/>
          <w:sz w:val="24"/>
          <w:szCs w:val="24"/>
        </w:rPr>
        <w:t>3</w:t>
      </w:r>
      <w:r w:rsidR="00EA2F3A" w:rsidRPr="008C414F">
        <w:rPr>
          <w:rFonts w:cstheme="minorHAnsi"/>
          <w:sz w:val="24"/>
          <w:szCs w:val="24"/>
        </w:rPr>
        <w:t>24 787,99</w:t>
      </w:r>
      <w:r w:rsidR="00FF133F" w:rsidRPr="008C414F">
        <w:rPr>
          <w:rFonts w:cstheme="minorHAnsi"/>
          <w:sz w:val="24"/>
          <w:szCs w:val="24"/>
        </w:rPr>
        <w:t xml:space="preserve"> zł) z przeznaczeniem na dodatkowe zadania oświatowe:</w:t>
      </w:r>
      <w:r w:rsidR="008C414F">
        <w:rPr>
          <w:rFonts w:cstheme="minorHAnsi"/>
          <w:b/>
          <w:bCs/>
          <w:sz w:val="24"/>
          <w:szCs w:val="24"/>
        </w:rPr>
        <w:br/>
      </w:r>
      <w:r w:rsidR="00FF133F" w:rsidRPr="008C414F">
        <w:rPr>
          <w:rFonts w:cstheme="minorHAnsi"/>
          <w:sz w:val="24"/>
          <w:szCs w:val="24"/>
        </w:rPr>
        <w:t xml:space="preserve">- Szkoła Podstawowa Nr 2 w kwocie (+ </w:t>
      </w:r>
      <w:r w:rsidR="00514B01" w:rsidRPr="008C414F">
        <w:rPr>
          <w:rFonts w:cstheme="minorHAnsi"/>
          <w:sz w:val="24"/>
          <w:szCs w:val="24"/>
        </w:rPr>
        <w:t>7</w:t>
      </w:r>
      <w:r w:rsidR="00F34055" w:rsidRPr="008C414F">
        <w:rPr>
          <w:rFonts w:cstheme="minorHAnsi"/>
          <w:sz w:val="24"/>
          <w:szCs w:val="24"/>
        </w:rPr>
        <w:t>3 434,55</w:t>
      </w:r>
      <w:r w:rsidR="00FF133F" w:rsidRPr="008C414F">
        <w:rPr>
          <w:rFonts w:cstheme="minorHAnsi"/>
          <w:sz w:val="24"/>
          <w:szCs w:val="24"/>
        </w:rPr>
        <w:t xml:space="preserve"> zł)</w:t>
      </w:r>
      <w:r w:rsidR="008C414F">
        <w:rPr>
          <w:rFonts w:cstheme="minorHAnsi"/>
          <w:b/>
          <w:bCs/>
          <w:sz w:val="24"/>
          <w:szCs w:val="24"/>
        </w:rPr>
        <w:br/>
      </w:r>
      <w:r w:rsidR="00FF133F" w:rsidRPr="008C414F">
        <w:rPr>
          <w:rFonts w:cstheme="minorHAnsi"/>
          <w:sz w:val="24"/>
          <w:szCs w:val="24"/>
        </w:rPr>
        <w:t xml:space="preserve">- Szkoła Podstawowa Nr 3 w kwocie (+ </w:t>
      </w:r>
      <w:r w:rsidR="00F34055" w:rsidRPr="008C414F">
        <w:rPr>
          <w:rFonts w:cstheme="minorHAnsi"/>
          <w:sz w:val="24"/>
          <w:szCs w:val="24"/>
        </w:rPr>
        <w:t>5 292,81</w:t>
      </w:r>
      <w:r w:rsidR="00FF133F" w:rsidRPr="008C414F">
        <w:rPr>
          <w:rFonts w:cstheme="minorHAnsi"/>
          <w:sz w:val="24"/>
          <w:szCs w:val="24"/>
        </w:rPr>
        <w:t> zł)</w:t>
      </w:r>
      <w:r w:rsidR="008C414F">
        <w:rPr>
          <w:rFonts w:cstheme="minorHAnsi"/>
          <w:b/>
          <w:bCs/>
          <w:sz w:val="24"/>
          <w:szCs w:val="24"/>
        </w:rPr>
        <w:br/>
      </w:r>
      <w:r w:rsidR="00FF133F" w:rsidRPr="008C414F">
        <w:rPr>
          <w:rFonts w:cstheme="minorHAnsi"/>
          <w:sz w:val="24"/>
          <w:szCs w:val="24"/>
        </w:rPr>
        <w:t xml:space="preserve">- Szkoła Podstawowa Nr 6 w kwocie (+ </w:t>
      </w:r>
      <w:r w:rsidR="00F34055" w:rsidRPr="008C414F">
        <w:rPr>
          <w:rFonts w:cstheme="minorHAnsi"/>
          <w:sz w:val="24"/>
          <w:szCs w:val="24"/>
        </w:rPr>
        <w:t>58 095,13</w:t>
      </w:r>
      <w:r w:rsidR="00FF133F" w:rsidRPr="008C414F">
        <w:rPr>
          <w:rFonts w:cstheme="minorHAnsi"/>
          <w:sz w:val="24"/>
          <w:szCs w:val="24"/>
        </w:rPr>
        <w:t xml:space="preserve"> zł)</w:t>
      </w:r>
      <w:r w:rsidR="008C414F">
        <w:rPr>
          <w:rFonts w:cstheme="minorHAnsi"/>
          <w:b/>
          <w:bCs/>
          <w:sz w:val="24"/>
          <w:szCs w:val="24"/>
        </w:rPr>
        <w:br/>
      </w:r>
      <w:r w:rsidR="00FF133F" w:rsidRPr="008C414F">
        <w:rPr>
          <w:rFonts w:cstheme="minorHAnsi"/>
          <w:sz w:val="24"/>
          <w:szCs w:val="24"/>
        </w:rPr>
        <w:t xml:space="preserve">- Zespół Placówek Oświatowych Nr 1 w kwocie (+ </w:t>
      </w:r>
      <w:r w:rsidR="00F84F63" w:rsidRPr="008C414F">
        <w:rPr>
          <w:rFonts w:cstheme="minorHAnsi"/>
          <w:sz w:val="24"/>
          <w:szCs w:val="24"/>
        </w:rPr>
        <w:t>46 691,16</w:t>
      </w:r>
      <w:r w:rsidR="00FF133F" w:rsidRPr="008C414F">
        <w:rPr>
          <w:rFonts w:cstheme="minorHAnsi"/>
          <w:sz w:val="24"/>
          <w:szCs w:val="24"/>
        </w:rPr>
        <w:t xml:space="preserve"> zł)</w:t>
      </w:r>
      <w:r w:rsidR="008C414F">
        <w:rPr>
          <w:rFonts w:cstheme="minorHAnsi"/>
          <w:b/>
          <w:bCs/>
          <w:sz w:val="24"/>
          <w:szCs w:val="24"/>
        </w:rPr>
        <w:br/>
      </w:r>
      <w:r w:rsidR="00FF133F" w:rsidRPr="008C414F">
        <w:rPr>
          <w:rFonts w:cstheme="minorHAnsi"/>
          <w:sz w:val="24"/>
          <w:szCs w:val="24"/>
        </w:rPr>
        <w:t xml:space="preserve">- Zespół Placówek Oświatowych Nr 2 w kwocie (+ </w:t>
      </w:r>
      <w:r w:rsidR="00F84F63" w:rsidRPr="008C414F">
        <w:rPr>
          <w:rFonts w:cstheme="minorHAnsi"/>
          <w:sz w:val="24"/>
          <w:szCs w:val="24"/>
        </w:rPr>
        <w:t>61 103,84</w:t>
      </w:r>
      <w:r w:rsidR="00FF133F" w:rsidRPr="008C414F">
        <w:rPr>
          <w:rFonts w:cstheme="minorHAnsi"/>
          <w:sz w:val="24"/>
          <w:szCs w:val="24"/>
        </w:rPr>
        <w:t xml:space="preserve"> zł)</w:t>
      </w:r>
      <w:r w:rsidR="008C414F">
        <w:rPr>
          <w:rFonts w:cstheme="minorHAnsi"/>
          <w:b/>
          <w:bCs/>
          <w:sz w:val="24"/>
          <w:szCs w:val="24"/>
        </w:rPr>
        <w:br/>
      </w:r>
      <w:r w:rsidR="00FF133F" w:rsidRPr="008C414F">
        <w:rPr>
          <w:rFonts w:cstheme="minorHAnsi"/>
          <w:sz w:val="24"/>
          <w:szCs w:val="24"/>
        </w:rPr>
        <w:t>- Zespół Placówek Oświatowych Nr 3 w kwocie (+ 7</w:t>
      </w:r>
      <w:r w:rsidR="008D142B" w:rsidRPr="008C414F">
        <w:rPr>
          <w:rFonts w:cstheme="minorHAnsi"/>
          <w:sz w:val="24"/>
          <w:szCs w:val="24"/>
        </w:rPr>
        <w:t>4</w:t>
      </w:r>
      <w:r w:rsidR="00F84F63" w:rsidRPr="008C414F">
        <w:rPr>
          <w:rFonts w:cstheme="minorHAnsi"/>
          <w:sz w:val="24"/>
          <w:szCs w:val="24"/>
        </w:rPr>
        <w:t> 598,03</w:t>
      </w:r>
      <w:r w:rsidR="00F856B0" w:rsidRPr="008C414F">
        <w:rPr>
          <w:rFonts w:cstheme="minorHAnsi"/>
          <w:sz w:val="24"/>
          <w:szCs w:val="24"/>
        </w:rPr>
        <w:t xml:space="preserve"> </w:t>
      </w:r>
      <w:r w:rsidR="00FF133F" w:rsidRPr="008C414F">
        <w:rPr>
          <w:rFonts w:cstheme="minorHAnsi"/>
          <w:sz w:val="24"/>
          <w:szCs w:val="24"/>
        </w:rPr>
        <w:t>zł)</w:t>
      </w:r>
      <w:r w:rsidR="008C414F">
        <w:rPr>
          <w:rFonts w:cstheme="minorHAnsi"/>
          <w:b/>
          <w:bCs/>
          <w:sz w:val="24"/>
          <w:szCs w:val="24"/>
        </w:rPr>
        <w:br/>
      </w:r>
      <w:r w:rsidR="00FF133F" w:rsidRPr="008C414F">
        <w:rPr>
          <w:rFonts w:cstheme="minorHAnsi"/>
          <w:sz w:val="24"/>
          <w:szCs w:val="24"/>
        </w:rPr>
        <w:t>- Centrum Usług Wspólnych w kwocie (+ 5</w:t>
      </w:r>
      <w:r w:rsidR="006F3772" w:rsidRPr="008C414F">
        <w:rPr>
          <w:rFonts w:cstheme="minorHAnsi"/>
          <w:sz w:val="24"/>
          <w:szCs w:val="24"/>
        </w:rPr>
        <w:t> </w:t>
      </w:r>
      <w:r w:rsidR="00F84F63" w:rsidRPr="008C414F">
        <w:rPr>
          <w:rFonts w:cstheme="minorHAnsi"/>
          <w:sz w:val="24"/>
          <w:szCs w:val="24"/>
        </w:rPr>
        <w:t>572</w:t>
      </w:r>
      <w:r w:rsidR="006F3772" w:rsidRPr="008C414F">
        <w:rPr>
          <w:rFonts w:cstheme="minorHAnsi"/>
          <w:sz w:val="24"/>
          <w:szCs w:val="24"/>
        </w:rPr>
        <w:t>,</w:t>
      </w:r>
      <w:r w:rsidR="00F84F63" w:rsidRPr="008C414F">
        <w:rPr>
          <w:rFonts w:cstheme="minorHAnsi"/>
          <w:sz w:val="24"/>
          <w:szCs w:val="24"/>
        </w:rPr>
        <w:t>47</w:t>
      </w:r>
      <w:r w:rsidR="00FF133F" w:rsidRPr="008C414F">
        <w:rPr>
          <w:rFonts w:cstheme="minorHAnsi"/>
          <w:sz w:val="24"/>
          <w:szCs w:val="24"/>
        </w:rPr>
        <w:t xml:space="preserve"> zł)</w:t>
      </w:r>
      <w:r w:rsidR="008C414F">
        <w:rPr>
          <w:rFonts w:cstheme="minorHAnsi"/>
          <w:b/>
          <w:bCs/>
          <w:sz w:val="24"/>
          <w:szCs w:val="24"/>
        </w:rPr>
        <w:br/>
      </w:r>
      <w:r w:rsidR="00F45177" w:rsidRPr="008C414F">
        <w:rPr>
          <w:rFonts w:cstheme="minorHAnsi"/>
          <w:sz w:val="24"/>
          <w:szCs w:val="24"/>
          <w:u w:val="single"/>
        </w:rPr>
        <w:t>Rozdział 85295 – Pozostała działalność (+ 19</w:t>
      </w:r>
      <w:r w:rsidR="00190F1B" w:rsidRPr="008C414F">
        <w:rPr>
          <w:rFonts w:cstheme="minorHAnsi"/>
          <w:sz w:val="24"/>
          <w:szCs w:val="24"/>
          <w:u w:val="single"/>
        </w:rPr>
        <w:t> </w:t>
      </w:r>
      <w:r w:rsidR="00F45177" w:rsidRPr="008C414F">
        <w:rPr>
          <w:rFonts w:cstheme="minorHAnsi"/>
          <w:sz w:val="24"/>
          <w:szCs w:val="24"/>
          <w:u w:val="single"/>
        </w:rPr>
        <w:t>0</w:t>
      </w:r>
      <w:r w:rsidR="00190F1B" w:rsidRPr="008C414F">
        <w:rPr>
          <w:rFonts w:cstheme="minorHAnsi"/>
          <w:sz w:val="24"/>
          <w:szCs w:val="24"/>
          <w:u w:val="single"/>
        </w:rPr>
        <w:t>12,45</w:t>
      </w:r>
      <w:r w:rsidR="00F45177" w:rsidRPr="008C414F">
        <w:rPr>
          <w:rFonts w:cstheme="minorHAnsi"/>
          <w:sz w:val="24"/>
          <w:szCs w:val="24"/>
          <w:u w:val="single"/>
        </w:rPr>
        <w:t xml:space="preserve"> zł)</w:t>
      </w:r>
      <w:r w:rsidR="008C414F">
        <w:rPr>
          <w:rFonts w:cstheme="minorHAnsi"/>
          <w:sz w:val="24"/>
          <w:szCs w:val="24"/>
          <w:u w:val="single"/>
        </w:rPr>
        <w:br/>
      </w:r>
      <w:r w:rsidR="00F45177" w:rsidRPr="008C414F">
        <w:rPr>
          <w:rFonts w:eastAsia="Calibri" w:cstheme="minorHAnsi"/>
          <w:sz w:val="24"/>
          <w:szCs w:val="24"/>
        </w:rPr>
        <w:t xml:space="preserve">Zwiększenie planu wydatków </w:t>
      </w:r>
      <w:r w:rsidR="00E02710" w:rsidRPr="008C414F">
        <w:rPr>
          <w:rFonts w:eastAsia="Calibri" w:cstheme="minorHAnsi"/>
          <w:sz w:val="24"/>
          <w:szCs w:val="24"/>
        </w:rPr>
        <w:t>Centrum Usług Społecznych</w:t>
      </w:r>
      <w:r w:rsidR="00F45177" w:rsidRPr="008C414F">
        <w:rPr>
          <w:rFonts w:eastAsia="Calibri" w:cstheme="minorHAnsi"/>
          <w:sz w:val="24"/>
          <w:szCs w:val="24"/>
        </w:rPr>
        <w:t xml:space="preserve"> w Mławie w kwocie                                        (+ </w:t>
      </w:r>
      <w:r w:rsidR="00E02710" w:rsidRPr="008C414F">
        <w:rPr>
          <w:rFonts w:eastAsia="Calibri" w:cstheme="minorHAnsi"/>
          <w:sz w:val="24"/>
          <w:szCs w:val="24"/>
        </w:rPr>
        <w:t>1</w:t>
      </w:r>
      <w:r w:rsidR="008D2B52" w:rsidRPr="008C414F">
        <w:rPr>
          <w:rFonts w:eastAsia="Calibri" w:cstheme="minorHAnsi"/>
          <w:sz w:val="24"/>
          <w:szCs w:val="24"/>
        </w:rPr>
        <w:t>9</w:t>
      </w:r>
      <w:r w:rsidR="00D86886" w:rsidRPr="008C414F">
        <w:rPr>
          <w:rFonts w:eastAsia="Calibri" w:cstheme="minorHAnsi"/>
          <w:sz w:val="24"/>
          <w:szCs w:val="24"/>
        </w:rPr>
        <w:t> </w:t>
      </w:r>
      <w:r w:rsidR="008D2B52" w:rsidRPr="008C414F">
        <w:rPr>
          <w:rFonts w:eastAsia="Calibri" w:cstheme="minorHAnsi"/>
          <w:sz w:val="24"/>
          <w:szCs w:val="24"/>
        </w:rPr>
        <w:t>0</w:t>
      </w:r>
      <w:r w:rsidR="00D86886" w:rsidRPr="008C414F">
        <w:rPr>
          <w:rFonts w:eastAsia="Calibri" w:cstheme="minorHAnsi"/>
          <w:sz w:val="24"/>
          <w:szCs w:val="24"/>
        </w:rPr>
        <w:t>12,45</w:t>
      </w:r>
      <w:r w:rsidR="00F45177" w:rsidRPr="008C414F">
        <w:rPr>
          <w:rFonts w:eastAsia="Calibri" w:cstheme="minorHAnsi"/>
          <w:sz w:val="24"/>
          <w:szCs w:val="24"/>
        </w:rPr>
        <w:t xml:space="preserve"> zł) z przeznaczeniem na : </w:t>
      </w:r>
    </w:p>
    <w:p w14:paraId="0A88D0A1" w14:textId="075CD3DC" w:rsidR="00B2774E" w:rsidRPr="008C414F" w:rsidRDefault="00F45177" w:rsidP="008C41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8C414F">
        <w:rPr>
          <w:rFonts w:eastAsia="Calibri" w:cstheme="minorHAnsi"/>
          <w:sz w:val="24"/>
          <w:szCs w:val="24"/>
        </w:rPr>
        <w:t xml:space="preserve">- świadczenia społeczne w kwocie (+ </w:t>
      </w:r>
      <w:r w:rsidR="00D86886" w:rsidRPr="008C414F">
        <w:rPr>
          <w:rFonts w:eastAsia="Calibri" w:cstheme="minorHAnsi"/>
          <w:sz w:val="24"/>
          <w:szCs w:val="24"/>
        </w:rPr>
        <w:t>6 639,66</w:t>
      </w:r>
      <w:r w:rsidRPr="008C414F">
        <w:rPr>
          <w:rFonts w:eastAsia="Calibri" w:cstheme="minorHAnsi"/>
          <w:sz w:val="24"/>
          <w:szCs w:val="24"/>
        </w:rPr>
        <w:t xml:space="preserve"> zł)- refundacja podatku VAT dla gospodarstw domowych,</w:t>
      </w:r>
      <w:r w:rsidR="008C414F">
        <w:rPr>
          <w:rFonts w:eastAsia="Calibri" w:cstheme="minorHAnsi"/>
          <w:sz w:val="24"/>
          <w:szCs w:val="24"/>
        </w:rPr>
        <w:br/>
      </w:r>
      <w:r w:rsidRPr="008C414F">
        <w:rPr>
          <w:rFonts w:eastAsia="Calibri" w:cstheme="minorHAnsi"/>
          <w:sz w:val="24"/>
          <w:szCs w:val="24"/>
        </w:rPr>
        <w:t xml:space="preserve">- zakup materiałów i wyposażenia w kwocie (+ </w:t>
      </w:r>
      <w:r w:rsidR="00D86886" w:rsidRPr="008C414F">
        <w:rPr>
          <w:rFonts w:eastAsia="Calibri" w:cstheme="minorHAnsi"/>
          <w:sz w:val="24"/>
          <w:szCs w:val="24"/>
        </w:rPr>
        <w:t>132,79</w:t>
      </w:r>
      <w:r w:rsidRPr="008C414F">
        <w:rPr>
          <w:rFonts w:eastAsia="Calibri" w:cstheme="minorHAnsi"/>
          <w:sz w:val="24"/>
          <w:szCs w:val="24"/>
        </w:rPr>
        <w:t xml:space="preserve"> zł)</w:t>
      </w:r>
      <w:r w:rsidR="004A25BB" w:rsidRPr="008C414F">
        <w:rPr>
          <w:rFonts w:eastAsia="Calibri" w:cstheme="minorHAnsi"/>
          <w:sz w:val="24"/>
          <w:szCs w:val="24"/>
        </w:rPr>
        <w:t xml:space="preserve"> </w:t>
      </w:r>
      <w:r w:rsidRPr="008C414F">
        <w:rPr>
          <w:rFonts w:eastAsia="Calibri" w:cstheme="minorHAnsi"/>
          <w:sz w:val="24"/>
          <w:szCs w:val="24"/>
        </w:rPr>
        <w:t>- refundacja podatku VAT dla gospodarstw domowych</w:t>
      </w:r>
      <w:r w:rsidR="00551E63" w:rsidRPr="008C414F">
        <w:rPr>
          <w:rFonts w:eastAsia="Calibri" w:cstheme="minorHAnsi"/>
          <w:sz w:val="24"/>
          <w:szCs w:val="24"/>
        </w:rPr>
        <w:t>,</w:t>
      </w:r>
      <w:r w:rsidR="008C414F">
        <w:rPr>
          <w:rFonts w:eastAsia="Calibri" w:cstheme="minorHAnsi"/>
          <w:sz w:val="24"/>
          <w:szCs w:val="24"/>
        </w:rPr>
        <w:br/>
      </w:r>
      <w:r w:rsidR="00551E63" w:rsidRPr="008C414F">
        <w:rPr>
          <w:rFonts w:eastAsia="Calibri" w:cstheme="minorHAnsi"/>
          <w:sz w:val="24"/>
          <w:szCs w:val="24"/>
        </w:rPr>
        <w:t>- świadczenia społeczne wypłacane obywatelom Ukrainy</w:t>
      </w:r>
      <w:r w:rsidR="008355B6" w:rsidRPr="008C414F">
        <w:rPr>
          <w:rFonts w:eastAsia="Calibri" w:cstheme="minorHAnsi"/>
          <w:sz w:val="24"/>
          <w:szCs w:val="24"/>
        </w:rPr>
        <w:t xml:space="preserve"> przebywającym na terytorium RP             </w:t>
      </w:r>
      <w:r w:rsidR="00551E63" w:rsidRPr="008C414F">
        <w:rPr>
          <w:rFonts w:eastAsia="Calibri" w:cstheme="minorHAnsi"/>
          <w:sz w:val="24"/>
          <w:szCs w:val="24"/>
        </w:rPr>
        <w:t xml:space="preserve"> w kwocie ( +12 000,00 zł)</w:t>
      </w:r>
      <w:r w:rsidR="008355B6" w:rsidRPr="008C414F">
        <w:rPr>
          <w:rFonts w:eastAsia="Calibri" w:cstheme="minorHAnsi"/>
          <w:sz w:val="24"/>
          <w:szCs w:val="24"/>
        </w:rPr>
        <w:t>- jednorazowe świadczenia pieniężne po 300 zł + koszty obsługi zadania,</w:t>
      </w:r>
      <w:r w:rsidR="008C414F">
        <w:rPr>
          <w:rFonts w:eastAsia="Calibri" w:cstheme="minorHAnsi"/>
          <w:sz w:val="24"/>
          <w:szCs w:val="24"/>
        </w:rPr>
        <w:br/>
      </w:r>
      <w:r w:rsidR="00D418FE" w:rsidRPr="008C414F">
        <w:rPr>
          <w:rFonts w:eastAsia="Calibri" w:cstheme="minorHAnsi"/>
          <w:sz w:val="24"/>
          <w:szCs w:val="24"/>
        </w:rPr>
        <w:t>- wynagrodzenia i uposażenia wypłacane w związku z pomocą obywatelom Ukrainy w kwocie ( + 201,00 zł)</w:t>
      </w:r>
      <w:r w:rsidR="00541055" w:rsidRPr="008C414F">
        <w:rPr>
          <w:rFonts w:eastAsia="Calibri" w:cstheme="minorHAnsi"/>
          <w:sz w:val="24"/>
          <w:szCs w:val="24"/>
        </w:rPr>
        <w:t xml:space="preserve"> )- jednorazowe świadczenia pieniężne po 300 zł + koszty obsługi zadania,</w:t>
      </w:r>
      <w:r w:rsidR="008C414F">
        <w:rPr>
          <w:rFonts w:eastAsia="Calibri" w:cstheme="minorHAnsi"/>
          <w:sz w:val="24"/>
          <w:szCs w:val="24"/>
        </w:rPr>
        <w:br/>
      </w:r>
      <w:r w:rsidR="00541055" w:rsidRPr="008C414F">
        <w:rPr>
          <w:rFonts w:eastAsia="Calibri" w:cstheme="minorHAnsi"/>
          <w:sz w:val="24"/>
          <w:szCs w:val="24"/>
        </w:rPr>
        <w:t>- składki i inne pochodne od wynagrodzeń pracowników</w:t>
      </w:r>
      <w:r w:rsidR="00DF11EA" w:rsidRPr="008C414F">
        <w:rPr>
          <w:rFonts w:eastAsia="Calibri" w:cstheme="minorHAnsi"/>
          <w:sz w:val="24"/>
          <w:szCs w:val="24"/>
        </w:rPr>
        <w:t xml:space="preserve"> wypłacanych w związku z pomocą obywatelom Ukrainy w kwocie ( + 39,00 zł)</w:t>
      </w:r>
      <w:r w:rsidR="0039779C" w:rsidRPr="008C414F">
        <w:rPr>
          <w:rFonts w:eastAsia="Calibri" w:cstheme="minorHAnsi"/>
          <w:sz w:val="24"/>
          <w:szCs w:val="24"/>
        </w:rPr>
        <w:t>.</w:t>
      </w:r>
      <w:r w:rsidR="008C414F">
        <w:rPr>
          <w:rFonts w:eastAsia="Calibri" w:cstheme="minorHAnsi"/>
          <w:sz w:val="24"/>
          <w:szCs w:val="24"/>
        </w:rPr>
        <w:br/>
      </w:r>
      <w:r w:rsidR="00926329" w:rsidRPr="008C414F">
        <w:rPr>
          <w:rFonts w:cstheme="minorHAnsi"/>
          <w:b/>
          <w:bCs/>
          <w:sz w:val="24"/>
          <w:szCs w:val="24"/>
        </w:rPr>
        <w:t>Dział 855 – Rodzina ( - 247 416,00 zł)</w:t>
      </w:r>
      <w:r w:rsidR="008C414F">
        <w:rPr>
          <w:rFonts w:eastAsia="Calibri" w:cstheme="minorHAnsi"/>
          <w:sz w:val="24"/>
          <w:szCs w:val="24"/>
        </w:rPr>
        <w:br/>
      </w:r>
      <w:r w:rsidR="00926329" w:rsidRPr="008C414F">
        <w:rPr>
          <w:rFonts w:cstheme="minorHAnsi"/>
          <w:sz w:val="24"/>
          <w:szCs w:val="24"/>
          <w:u w:val="single"/>
        </w:rPr>
        <w:t>Rozdział 85502 – Świadczenia rodzinne, świadczenia z funduszu alimentacyjnego oraz składki na ubezpieczenia emerytalne i rentowe z ubezpieczenia społecznego ( - 280 000,00 zł)</w:t>
      </w:r>
      <w:r w:rsidR="008C414F">
        <w:rPr>
          <w:rFonts w:eastAsia="Calibri" w:cstheme="minorHAnsi"/>
          <w:sz w:val="24"/>
          <w:szCs w:val="24"/>
        </w:rPr>
        <w:br/>
      </w:r>
      <w:r w:rsidR="00926329" w:rsidRPr="008C414F">
        <w:rPr>
          <w:rFonts w:cstheme="minorHAnsi"/>
          <w:sz w:val="24"/>
          <w:szCs w:val="24"/>
        </w:rPr>
        <w:t xml:space="preserve">Zmniejszenie planu </w:t>
      </w:r>
      <w:r w:rsidR="00E23B0F" w:rsidRPr="008C414F">
        <w:rPr>
          <w:rFonts w:cstheme="minorHAnsi"/>
          <w:sz w:val="24"/>
          <w:szCs w:val="24"/>
        </w:rPr>
        <w:t>wydatków zleconych Centrum Usług Społecznych</w:t>
      </w:r>
      <w:r w:rsidR="000D0C68" w:rsidRPr="008C414F">
        <w:rPr>
          <w:rFonts w:cstheme="minorHAnsi"/>
          <w:sz w:val="24"/>
          <w:szCs w:val="24"/>
        </w:rPr>
        <w:t xml:space="preserve"> w kwocie                                    ( -280 000,00 zł)</w:t>
      </w:r>
      <w:r w:rsidR="00E23B0F" w:rsidRPr="008C414F">
        <w:rPr>
          <w:rFonts w:cstheme="minorHAnsi"/>
          <w:sz w:val="24"/>
          <w:szCs w:val="24"/>
        </w:rPr>
        <w:t xml:space="preserve"> z tytułu świadczeń społecznych.</w:t>
      </w:r>
      <w:r w:rsidR="00926329" w:rsidRPr="008C414F">
        <w:rPr>
          <w:rFonts w:cstheme="minorHAnsi"/>
          <w:sz w:val="24"/>
          <w:szCs w:val="24"/>
        </w:rPr>
        <w:t xml:space="preserve"> </w:t>
      </w:r>
      <w:r w:rsidR="008C414F">
        <w:rPr>
          <w:rFonts w:eastAsia="Calibri" w:cstheme="minorHAnsi"/>
          <w:sz w:val="24"/>
          <w:szCs w:val="24"/>
        </w:rPr>
        <w:br/>
      </w:r>
      <w:r w:rsidR="00926329" w:rsidRPr="008C414F">
        <w:rPr>
          <w:rFonts w:cstheme="minorHAnsi"/>
          <w:sz w:val="24"/>
          <w:szCs w:val="24"/>
          <w:u w:val="single"/>
        </w:rPr>
        <w:t>Rozdział 85503 – Karta Dużej Rodziny ( - 542 ,00 zł)</w:t>
      </w:r>
      <w:r w:rsidR="008C414F">
        <w:rPr>
          <w:rFonts w:eastAsia="Calibri" w:cstheme="minorHAnsi"/>
          <w:sz w:val="24"/>
          <w:szCs w:val="24"/>
        </w:rPr>
        <w:br/>
      </w:r>
      <w:r w:rsidR="00926329" w:rsidRPr="008C414F">
        <w:rPr>
          <w:rFonts w:cstheme="minorHAnsi"/>
          <w:sz w:val="24"/>
          <w:szCs w:val="24"/>
        </w:rPr>
        <w:t xml:space="preserve">Zmniejszenie planu </w:t>
      </w:r>
      <w:r w:rsidR="00AC70FF" w:rsidRPr="008C414F">
        <w:rPr>
          <w:rFonts w:cstheme="minorHAnsi"/>
          <w:sz w:val="24"/>
          <w:szCs w:val="24"/>
        </w:rPr>
        <w:t>wydatków zleconych Centrum Usług Społecznych w kwocie ( - 542,00 zł) z tytułu:</w:t>
      </w:r>
      <w:r w:rsidR="008C414F">
        <w:rPr>
          <w:rFonts w:eastAsia="Calibri" w:cstheme="minorHAnsi"/>
          <w:sz w:val="24"/>
          <w:szCs w:val="24"/>
        </w:rPr>
        <w:br/>
      </w:r>
      <w:r w:rsidR="00E823E7" w:rsidRPr="008C414F">
        <w:rPr>
          <w:rFonts w:cstheme="minorHAnsi"/>
          <w:sz w:val="24"/>
          <w:szCs w:val="24"/>
        </w:rPr>
        <w:t xml:space="preserve">- </w:t>
      </w:r>
      <w:r w:rsidR="00DD0576" w:rsidRPr="008C414F">
        <w:rPr>
          <w:rFonts w:cstheme="minorHAnsi"/>
          <w:sz w:val="24"/>
          <w:szCs w:val="24"/>
        </w:rPr>
        <w:t>wynagrodzenia osobowego pracowników w kwocie ( -452,00 zł),</w:t>
      </w:r>
      <w:r w:rsidR="008C414F">
        <w:rPr>
          <w:rFonts w:cstheme="minorHAnsi"/>
          <w:sz w:val="24"/>
          <w:szCs w:val="24"/>
        </w:rPr>
        <w:br/>
      </w:r>
      <w:r w:rsidR="00E75D24" w:rsidRPr="008C414F">
        <w:rPr>
          <w:rFonts w:cstheme="minorHAnsi"/>
          <w:sz w:val="24"/>
          <w:szCs w:val="24"/>
        </w:rPr>
        <w:t>- s</w:t>
      </w:r>
      <w:r w:rsidR="00DD0576" w:rsidRPr="008C414F">
        <w:rPr>
          <w:rFonts w:cstheme="minorHAnsi"/>
          <w:sz w:val="24"/>
          <w:szCs w:val="24"/>
        </w:rPr>
        <w:t xml:space="preserve">kładek na ubezpieczenie społeczne w kwocie ( </w:t>
      </w:r>
      <w:r w:rsidR="00E75D24" w:rsidRPr="008C414F">
        <w:rPr>
          <w:rFonts w:cstheme="minorHAnsi"/>
          <w:sz w:val="24"/>
          <w:szCs w:val="24"/>
        </w:rPr>
        <w:t>- 79,00 zł),</w:t>
      </w:r>
      <w:r w:rsidR="008C414F">
        <w:rPr>
          <w:rFonts w:cstheme="minorHAnsi"/>
          <w:sz w:val="24"/>
          <w:szCs w:val="24"/>
        </w:rPr>
        <w:br/>
      </w:r>
      <w:r w:rsidR="00E75D24" w:rsidRPr="008C414F">
        <w:rPr>
          <w:rFonts w:eastAsia="Calibri" w:cstheme="minorHAnsi"/>
          <w:sz w:val="24"/>
          <w:szCs w:val="24"/>
        </w:rPr>
        <w:t>- składki na Fundusz Pracy oraz Fundusz Solidarnościowy w kwocie ( - 11,00 zł)</w:t>
      </w:r>
      <w:r w:rsidR="00D4733C" w:rsidRPr="008C414F">
        <w:rPr>
          <w:rFonts w:eastAsia="Calibri" w:cstheme="minorHAnsi"/>
          <w:sz w:val="24"/>
          <w:szCs w:val="24"/>
        </w:rPr>
        <w:t>.</w:t>
      </w:r>
      <w:r w:rsidR="00E75D24" w:rsidRPr="008C414F">
        <w:rPr>
          <w:rFonts w:eastAsia="Calibri" w:cstheme="minorHAnsi"/>
          <w:sz w:val="24"/>
          <w:szCs w:val="24"/>
        </w:rPr>
        <w:t xml:space="preserve"> </w:t>
      </w:r>
      <w:r w:rsidR="008C414F">
        <w:rPr>
          <w:rFonts w:eastAsia="Calibri" w:cstheme="minorHAnsi"/>
          <w:sz w:val="24"/>
          <w:szCs w:val="24"/>
        </w:rPr>
        <w:br/>
      </w:r>
      <w:r w:rsidR="00926329" w:rsidRPr="008C414F">
        <w:rPr>
          <w:rFonts w:cstheme="minorHAnsi"/>
          <w:sz w:val="24"/>
          <w:szCs w:val="24"/>
          <w:u w:val="single"/>
        </w:rPr>
        <w:t>Rozdział 85513 – Składki na ubezpieczenie zdrowotne opłacane za osoby pobierające niektóre świadczenia rodzinne oraz za osoby pobierające zasiłki dla opiekunów ( + 2 000 ,00 zł)</w:t>
      </w:r>
      <w:r w:rsidR="008C414F">
        <w:rPr>
          <w:rFonts w:eastAsia="Calibri" w:cstheme="minorHAnsi"/>
          <w:sz w:val="24"/>
          <w:szCs w:val="24"/>
        </w:rPr>
        <w:br/>
      </w:r>
      <w:r w:rsidR="00926329" w:rsidRPr="008C414F">
        <w:rPr>
          <w:rFonts w:cstheme="minorHAnsi"/>
          <w:sz w:val="24"/>
          <w:szCs w:val="24"/>
        </w:rPr>
        <w:t xml:space="preserve">Zwiększenie planu </w:t>
      </w:r>
      <w:r w:rsidR="00DC0593" w:rsidRPr="008C414F">
        <w:rPr>
          <w:rFonts w:cstheme="minorHAnsi"/>
          <w:sz w:val="24"/>
          <w:szCs w:val="24"/>
        </w:rPr>
        <w:t>wydatków zleconych Centrum Usług Społecznych w kwocie ( + 2 000,00 zł) z tytułu składki na ubezpieczenie zdrowotne.</w:t>
      </w:r>
      <w:r w:rsidR="008C414F">
        <w:rPr>
          <w:rFonts w:eastAsia="Calibri" w:cstheme="minorHAnsi"/>
          <w:color w:val="FF0000"/>
          <w:sz w:val="24"/>
          <w:szCs w:val="24"/>
        </w:rPr>
        <w:br/>
      </w:r>
      <w:r w:rsidR="00926329" w:rsidRPr="008C414F">
        <w:rPr>
          <w:rFonts w:cstheme="minorHAnsi"/>
          <w:sz w:val="24"/>
          <w:szCs w:val="24"/>
          <w:u w:val="single"/>
        </w:rPr>
        <w:t>Rozdział 85595 – Pozostała działalność (+ 31 126,00 zł)</w:t>
      </w:r>
      <w:r w:rsidR="008C414F">
        <w:rPr>
          <w:rFonts w:eastAsia="Calibri" w:cstheme="minorHAnsi"/>
          <w:color w:val="FF0000"/>
          <w:sz w:val="24"/>
          <w:szCs w:val="24"/>
        </w:rPr>
        <w:br/>
      </w:r>
      <w:r w:rsidR="00926329" w:rsidRPr="008C414F">
        <w:rPr>
          <w:rFonts w:eastAsia="Calibri" w:cstheme="minorHAnsi"/>
          <w:sz w:val="24"/>
          <w:szCs w:val="24"/>
        </w:rPr>
        <w:t>Zwiększenie planu</w:t>
      </w:r>
      <w:r w:rsidR="00EF0444" w:rsidRPr="008C414F">
        <w:rPr>
          <w:rFonts w:eastAsia="Calibri" w:cstheme="minorHAnsi"/>
          <w:sz w:val="24"/>
          <w:szCs w:val="24"/>
        </w:rPr>
        <w:t xml:space="preserve"> </w:t>
      </w:r>
      <w:r w:rsidR="00EF0444" w:rsidRPr="008C414F">
        <w:rPr>
          <w:rFonts w:cstheme="minorHAnsi"/>
          <w:sz w:val="24"/>
          <w:szCs w:val="24"/>
        </w:rPr>
        <w:t>wydatków Centrum Usług Społecznych</w:t>
      </w:r>
      <w:r w:rsidR="00926329" w:rsidRPr="008C414F">
        <w:rPr>
          <w:rFonts w:eastAsia="Calibri" w:cstheme="minorHAnsi"/>
          <w:sz w:val="24"/>
          <w:szCs w:val="24"/>
        </w:rPr>
        <w:t xml:space="preserve"> w kwocie (+ 31 126,00 zł)</w:t>
      </w:r>
      <w:r w:rsidR="00C45A06" w:rsidRPr="008C414F">
        <w:rPr>
          <w:rFonts w:eastAsia="Calibri" w:cstheme="minorHAnsi"/>
          <w:sz w:val="24"/>
          <w:szCs w:val="24"/>
        </w:rPr>
        <w:t xml:space="preserve">                                  </w:t>
      </w:r>
      <w:r w:rsidR="00926329" w:rsidRPr="008C414F">
        <w:rPr>
          <w:rFonts w:eastAsia="Calibri" w:cstheme="minorHAnsi"/>
          <w:sz w:val="24"/>
          <w:szCs w:val="24"/>
        </w:rPr>
        <w:t xml:space="preserve"> </w:t>
      </w:r>
      <w:r w:rsidR="00C1339F" w:rsidRPr="008C414F">
        <w:rPr>
          <w:rFonts w:eastAsia="Calibri" w:cstheme="minorHAnsi"/>
          <w:sz w:val="24"/>
          <w:szCs w:val="24"/>
        </w:rPr>
        <w:lastRenderedPageBreak/>
        <w:t>z przeznaczeniem na :</w:t>
      </w:r>
      <w:r w:rsidR="008C414F">
        <w:rPr>
          <w:rFonts w:eastAsia="Calibri" w:cstheme="minorHAnsi"/>
          <w:color w:val="FF0000"/>
          <w:sz w:val="24"/>
          <w:szCs w:val="24"/>
        </w:rPr>
        <w:br/>
      </w:r>
      <w:r w:rsidR="00C1339F" w:rsidRPr="008C414F">
        <w:rPr>
          <w:rFonts w:eastAsia="Calibri" w:cstheme="minorHAnsi"/>
          <w:sz w:val="24"/>
          <w:szCs w:val="24"/>
        </w:rPr>
        <w:t xml:space="preserve"> - świadczenia społeczne wypłacane obywatelom Ukrainy przebywającym na terytorium RP</w:t>
      </w:r>
      <w:r w:rsidR="00C45A06" w:rsidRPr="008C414F">
        <w:rPr>
          <w:rFonts w:eastAsia="Calibri" w:cstheme="minorHAnsi"/>
          <w:sz w:val="24"/>
          <w:szCs w:val="24"/>
        </w:rPr>
        <w:t xml:space="preserve">            </w:t>
      </w:r>
      <w:r w:rsidR="00C1339F" w:rsidRPr="008C414F">
        <w:rPr>
          <w:rFonts w:eastAsia="Calibri" w:cstheme="minorHAnsi"/>
          <w:sz w:val="24"/>
          <w:szCs w:val="24"/>
        </w:rPr>
        <w:t xml:space="preserve"> </w:t>
      </w:r>
      <w:r w:rsidR="00C45A06" w:rsidRPr="008C414F">
        <w:rPr>
          <w:rFonts w:eastAsia="Calibri" w:cstheme="minorHAnsi"/>
          <w:sz w:val="24"/>
          <w:szCs w:val="24"/>
        </w:rPr>
        <w:t>w kwocie ( + 30 219,00 zł)- świadczenia rodzinne,</w:t>
      </w:r>
      <w:r w:rsidR="008C414F">
        <w:rPr>
          <w:rFonts w:eastAsia="Calibri" w:cstheme="minorHAnsi"/>
          <w:color w:val="FF0000"/>
          <w:sz w:val="24"/>
          <w:szCs w:val="24"/>
        </w:rPr>
        <w:br/>
      </w:r>
      <w:r w:rsidR="0039779C" w:rsidRPr="008C414F">
        <w:rPr>
          <w:rFonts w:eastAsia="Calibri" w:cstheme="minorHAnsi"/>
          <w:sz w:val="24"/>
          <w:szCs w:val="24"/>
        </w:rPr>
        <w:t>- wynagrodzenia i uposażenia wypłacane w związku z pomocą obywatelom Ukrainy w kwocie ( + 757,00 zł) )- świadczenia rodzinne,</w:t>
      </w:r>
      <w:r w:rsidR="008C414F">
        <w:rPr>
          <w:rFonts w:eastAsia="Calibri" w:cstheme="minorHAnsi"/>
          <w:color w:val="FF0000"/>
          <w:sz w:val="24"/>
          <w:szCs w:val="24"/>
        </w:rPr>
        <w:br/>
      </w:r>
      <w:r w:rsidR="0039779C" w:rsidRPr="008C414F">
        <w:rPr>
          <w:rFonts w:eastAsia="Calibri" w:cstheme="minorHAnsi"/>
          <w:sz w:val="24"/>
          <w:szCs w:val="24"/>
        </w:rPr>
        <w:t xml:space="preserve">- składki i inne pochodne od wynagrodzeń pracowników wypłacanych w związku z pomocą obywatelom Ukrainy w kwocie ( + </w:t>
      </w:r>
      <w:r w:rsidR="00FA7010" w:rsidRPr="008C414F">
        <w:rPr>
          <w:rFonts w:eastAsia="Calibri" w:cstheme="minorHAnsi"/>
          <w:sz w:val="24"/>
          <w:szCs w:val="24"/>
        </w:rPr>
        <w:t>150</w:t>
      </w:r>
      <w:r w:rsidR="0039779C" w:rsidRPr="008C414F">
        <w:rPr>
          <w:rFonts w:eastAsia="Calibri" w:cstheme="minorHAnsi"/>
          <w:sz w:val="24"/>
          <w:szCs w:val="24"/>
        </w:rPr>
        <w:t>,00 zł)</w:t>
      </w:r>
      <w:r w:rsidR="00FA7010" w:rsidRPr="008C414F">
        <w:rPr>
          <w:rFonts w:eastAsia="Calibri" w:cstheme="minorHAnsi"/>
          <w:sz w:val="24"/>
          <w:szCs w:val="24"/>
        </w:rPr>
        <w:t>- świadczenia rodzinne.</w:t>
      </w:r>
      <w:r w:rsidR="008C414F">
        <w:rPr>
          <w:rFonts w:eastAsia="Calibri" w:cstheme="minorHAnsi"/>
          <w:color w:val="FF0000"/>
          <w:sz w:val="24"/>
          <w:szCs w:val="24"/>
        </w:rPr>
        <w:br/>
      </w:r>
      <w:r w:rsidR="008C414F">
        <w:rPr>
          <w:rFonts w:eastAsia="Calibri" w:cstheme="minorHAnsi"/>
          <w:color w:val="FF0000"/>
          <w:sz w:val="24"/>
          <w:szCs w:val="24"/>
        </w:rPr>
        <w:br/>
      </w:r>
      <w:r w:rsidR="00B2774E" w:rsidRPr="008C414F">
        <w:rPr>
          <w:rFonts w:eastAsia="Calibri" w:cstheme="minorHAnsi"/>
          <w:sz w:val="24"/>
          <w:szCs w:val="24"/>
        </w:rPr>
        <w:t>Zadania z</w:t>
      </w:r>
      <w:r w:rsidR="00B2774E" w:rsidRPr="008C414F">
        <w:rPr>
          <w:rFonts w:cstheme="minorHAnsi"/>
          <w:sz w:val="24"/>
          <w:szCs w:val="24"/>
        </w:rPr>
        <w:t>wiązane z pomocą obywatelom Ukrainy w związku z konfliktem zbrojnym                              na terytorium tego państwa, finansowane ze środków zewnętrznych realizowane są zgodnie                  z otrzymanymi upoważnieniami Uchwałą budżetową Miasta Mława na 202</w:t>
      </w:r>
      <w:r w:rsidR="00DD73C4" w:rsidRPr="008C414F">
        <w:rPr>
          <w:rFonts w:cstheme="minorHAnsi"/>
          <w:sz w:val="24"/>
          <w:szCs w:val="24"/>
        </w:rPr>
        <w:t>4</w:t>
      </w:r>
      <w:r w:rsidR="00B2774E" w:rsidRPr="008C414F">
        <w:rPr>
          <w:rFonts w:cstheme="minorHAnsi"/>
          <w:sz w:val="24"/>
          <w:szCs w:val="24"/>
        </w:rPr>
        <w:t xml:space="preserve"> rok                               Nr LVI</w:t>
      </w:r>
      <w:r w:rsidR="00786328" w:rsidRPr="008C414F">
        <w:rPr>
          <w:rFonts w:cstheme="minorHAnsi"/>
          <w:sz w:val="24"/>
          <w:szCs w:val="24"/>
        </w:rPr>
        <w:t>I</w:t>
      </w:r>
      <w:r w:rsidR="00B2774E" w:rsidRPr="008C414F">
        <w:rPr>
          <w:rFonts w:cstheme="minorHAnsi"/>
          <w:sz w:val="24"/>
          <w:szCs w:val="24"/>
        </w:rPr>
        <w:t>/</w:t>
      </w:r>
      <w:r w:rsidR="00786328" w:rsidRPr="008C414F">
        <w:rPr>
          <w:rFonts w:cstheme="minorHAnsi"/>
          <w:sz w:val="24"/>
          <w:szCs w:val="24"/>
        </w:rPr>
        <w:t>745</w:t>
      </w:r>
      <w:r w:rsidR="00B2774E" w:rsidRPr="008C414F">
        <w:rPr>
          <w:rFonts w:cstheme="minorHAnsi"/>
          <w:sz w:val="24"/>
          <w:szCs w:val="24"/>
        </w:rPr>
        <w:t>/202</w:t>
      </w:r>
      <w:r w:rsidR="00786328" w:rsidRPr="008C414F">
        <w:rPr>
          <w:rFonts w:cstheme="minorHAnsi"/>
          <w:sz w:val="24"/>
          <w:szCs w:val="24"/>
        </w:rPr>
        <w:t>3</w:t>
      </w:r>
      <w:r w:rsidR="00B2774E" w:rsidRPr="008C414F">
        <w:rPr>
          <w:rFonts w:cstheme="minorHAnsi"/>
          <w:sz w:val="24"/>
          <w:szCs w:val="24"/>
        </w:rPr>
        <w:t xml:space="preserve"> z dnia </w:t>
      </w:r>
      <w:r w:rsidR="00786328" w:rsidRPr="008C414F">
        <w:rPr>
          <w:rFonts w:cstheme="minorHAnsi"/>
          <w:sz w:val="24"/>
          <w:szCs w:val="24"/>
        </w:rPr>
        <w:t>19</w:t>
      </w:r>
      <w:r w:rsidR="00B2774E" w:rsidRPr="008C414F">
        <w:rPr>
          <w:rFonts w:cstheme="minorHAnsi"/>
          <w:sz w:val="24"/>
          <w:szCs w:val="24"/>
        </w:rPr>
        <w:t xml:space="preserve"> grudnia 202</w:t>
      </w:r>
      <w:r w:rsidR="00786328" w:rsidRPr="008C414F">
        <w:rPr>
          <w:rFonts w:cstheme="minorHAnsi"/>
          <w:sz w:val="24"/>
          <w:szCs w:val="24"/>
        </w:rPr>
        <w:t>3</w:t>
      </w:r>
      <w:r w:rsidR="00B2774E" w:rsidRPr="008C414F">
        <w:rPr>
          <w:rFonts w:cstheme="minorHAnsi"/>
          <w:sz w:val="24"/>
          <w:szCs w:val="24"/>
        </w:rPr>
        <w:t xml:space="preserve"> r.</w:t>
      </w:r>
    </w:p>
    <w:sectPr w:rsidR="00B2774E" w:rsidRPr="008C4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69358" w14:textId="77777777" w:rsidR="00A57B09" w:rsidRDefault="00A57B09" w:rsidP="005871EF">
      <w:pPr>
        <w:spacing w:after="0" w:line="240" w:lineRule="auto"/>
      </w:pPr>
      <w:r>
        <w:separator/>
      </w:r>
    </w:p>
  </w:endnote>
  <w:endnote w:type="continuationSeparator" w:id="0">
    <w:p w14:paraId="580B1AEF" w14:textId="77777777" w:rsidR="00A57B09" w:rsidRDefault="00A57B09" w:rsidP="0058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3BA6B" w14:textId="77777777" w:rsidR="00A57B09" w:rsidRDefault="00A57B09" w:rsidP="005871EF">
      <w:pPr>
        <w:spacing w:after="0" w:line="240" w:lineRule="auto"/>
      </w:pPr>
      <w:r>
        <w:separator/>
      </w:r>
    </w:p>
  </w:footnote>
  <w:footnote w:type="continuationSeparator" w:id="0">
    <w:p w14:paraId="59FD2718" w14:textId="77777777" w:rsidR="00A57B09" w:rsidRDefault="00A57B09" w:rsidP="00587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1" w15:restartNumberingAfterBreak="0">
    <w:nsid w:val="00FA3526"/>
    <w:multiLevelType w:val="hybridMultilevel"/>
    <w:tmpl w:val="172EB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94E26"/>
    <w:multiLevelType w:val="hybridMultilevel"/>
    <w:tmpl w:val="97866634"/>
    <w:lvl w:ilvl="0" w:tplc="EB001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34513"/>
    <w:multiLevelType w:val="hybridMultilevel"/>
    <w:tmpl w:val="5A1A2C18"/>
    <w:lvl w:ilvl="0" w:tplc="022EF15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04947"/>
    <w:multiLevelType w:val="hybridMultilevel"/>
    <w:tmpl w:val="EA6E0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4F16"/>
    <w:multiLevelType w:val="hybridMultilevel"/>
    <w:tmpl w:val="82766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E81D80"/>
    <w:multiLevelType w:val="hybridMultilevel"/>
    <w:tmpl w:val="EC644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663D7"/>
    <w:multiLevelType w:val="hybridMultilevel"/>
    <w:tmpl w:val="FBCA1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86100"/>
    <w:multiLevelType w:val="hybridMultilevel"/>
    <w:tmpl w:val="4D0C18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E2CEA"/>
    <w:multiLevelType w:val="hybridMultilevel"/>
    <w:tmpl w:val="A2E48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274B8"/>
    <w:multiLevelType w:val="hybridMultilevel"/>
    <w:tmpl w:val="A552C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873B5"/>
    <w:multiLevelType w:val="hybridMultilevel"/>
    <w:tmpl w:val="3F786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83D10"/>
    <w:multiLevelType w:val="hybridMultilevel"/>
    <w:tmpl w:val="BA061A6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33257"/>
    <w:multiLevelType w:val="hybridMultilevel"/>
    <w:tmpl w:val="B60A3292"/>
    <w:lvl w:ilvl="0" w:tplc="B0F416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12749"/>
    <w:multiLevelType w:val="hybridMultilevel"/>
    <w:tmpl w:val="05A25800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372691"/>
    <w:multiLevelType w:val="hybridMultilevel"/>
    <w:tmpl w:val="35AA2B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AB03FA"/>
    <w:multiLevelType w:val="hybridMultilevel"/>
    <w:tmpl w:val="4D0C1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035"/>
    <w:multiLevelType w:val="hybridMultilevel"/>
    <w:tmpl w:val="7FDCB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25C69"/>
    <w:multiLevelType w:val="hybridMultilevel"/>
    <w:tmpl w:val="871CD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A1163"/>
    <w:multiLevelType w:val="hybridMultilevel"/>
    <w:tmpl w:val="128A8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5201E"/>
    <w:multiLevelType w:val="hybridMultilevel"/>
    <w:tmpl w:val="060A0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D65C1"/>
    <w:multiLevelType w:val="hybridMultilevel"/>
    <w:tmpl w:val="9A4A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81225"/>
    <w:multiLevelType w:val="hybridMultilevel"/>
    <w:tmpl w:val="240EB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A6559"/>
    <w:multiLevelType w:val="hybridMultilevel"/>
    <w:tmpl w:val="F522E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73D7F"/>
    <w:multiLevelType w:val="hybridMultilevel"/>
    <w:tmpl w:val="C2F47E42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A4811"/>
    <w:multiLevelType w:val="hybridMultilevel"/>
    <w:tmpl w:val="FC9EC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918D8"/>
    <w:multiLevelType w:val="hybridMultilevel"/>
    <w:tmpl w:val="9F36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C099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8" w15:restartNumberingAfterBreak="0">
    <w:nsid w:val="58503AF3"/>
    <w:multiLevelType w:val="hybridMultilevel"/>
    <w:tmpl w:val="2AD463CA"/>
    <w:lvl w:ilvl="0" w:tplc="CC1A7E2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C46229"/>
    <w:multiLevelType w:val="hybridMultilevel"/>
    <w:tmpl w:val="29AE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2545B"/>
    <w:multiLevelType w:val="hybridMultilevel"/>
    <w:tmpl w:val="384E7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87D1D"/>
    <w:multiLevelType w:val="hybridMultilevel"/>
    <w:tmpl w:val="112E9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7167B"/>
    <w:multiLevelType w:val="hybridMultilevel"/>
    <w:tmpl w:val="887697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D416B2"/>
    <w:multiLevelType w:val="hybridMultilevel"/>
    <w:tmpl w:val="F19A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23CB1"/>
    <w:multiLevelType w:val="hybridMultilevel"/>
    <w:tmpl w:val="4168A256"/>
    <w:lvl w:ilvl="0" w:tplc="7DFCCA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F7CE0"/>
    <w:multiLevelType w:val="hybridMultilevel"/>
    <w:tmpl w:val="4B568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340D5"/>
    <w:multiLevelType w:val="hybridMultilevel"/>
    <w:tmpl w:val="DB68E124"/>
    <w:lvl w:ilvl="0" w:tplc="EB001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A2FE0"/>
    <w:multiLevelType w:val="hybridMultilevel"/>
    <w:tmpl w:val="5D5E3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252ED"/>
    <w:multiLevelType w:val="hybridMultilevel"/>
    <w:tmpl w:val="AB28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66930"/>
    <w:multiLevelType w:val="hybridMultilevel"/>
    <w:tmpl w:val="D3864C1E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83502DA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3434A9"/>
    <w:multiLevelType w:val="hybridMultilevel"/>
    <w:tmpl w:val="58E82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D6B29"/>
    <w:multiLevelType w:val="hybridMultilevel"/>
    <w:tmpl w:val="88769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1C4261"/>
    <w:multiLevelType w:val="hybridMultilevel"/>
    <w:tmpl w:val="67802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65C95"/>
    <w:multiLevelType w:val="hybridMultilevel"/>
    <w:tmpl w:val="23D87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8605E"/>
    <w:multiLevelType w:val="hybridMultilevel"/>
    <w:tmpl w:val="6A40B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875DD"/>
    <w:multiLevelType w:val="hybridMultilevel"/>
    <w:tmpl w:val="F8128D28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8410321">
    <w:abstractNumId w:val="33"/>
  </w:num>
  <w:num w:numId="2" w16cid:durableId="1347749095">
    <w:abstractNumId w:val="44"/>
  </w:num>
  <w:num w:numId="3" w16cid:durableId="1232345549">
    <w:abstractNumId w:val="31"/>
  </w:num>
  <w:num w:numId="4" w16cid:durableId="602299184">
    <w:abstractNumId w:val="25"/>
  </w:num>
  <w:num w:numId="5" w16cid:durableId="2014647216">
    <w:abstractNumId w:val="7"/>
  </w:num>
  <w:num w:numId="6" w16cid:durableId="1195383874">
    <w:abstractNumId w:val="38"/>
  </w:num>
  <w:num w:numId="7" w16cid:durableId="472799194">
    <w:abstractNumId w:val="43"/>
  </w:num>
  <w:num w:numId="8" w16cid:durableId="570893047">
    <w:abstractNumId w:val="16"/>
  </w:num>
  <w:num w:numId="9" w16cid:durableId="1579824463">
    <w:abstractNumId w:val="24"/>
  </w:num>
  <w:num w:numId="10" w16cid:durableId="1235318298">
    <w:abstractNumId w:val="14"/>
  </w:num>
  <w:num w:numId="11" w16cid:durableId="879513395">
    <w:abstractNumId w:val="39"/>
  </w:num>
  <w:num w:numId="12" w16cid:durableId="1056588472">
    <w:abstractNumId w:val="28"/>
  </w:num>
  <w:num w:numId="13" w16cid:durableId="1446341498">
    <w:abstractNumId w:val="45"/>
  </w:num>
  <w:num w:numId="14" w16cid:durableId="518743920">
    <w:abstractNumId w:val="41"/>
  </w:num>
  <w:num w:numId="15" w16cid:durableId="621352022">
    <w:abstractNumId w:val="32"/>
  </w:num>
  <w:num w:numId="16" w16cid:durableId="998777694">
    <w:abstractNumId w:val="6"/>
  </w:num>
  <w:num w:numId="17" w16cid:durableId="2043289289">
    <w:abstractNumId w:val="34"/>
  </w:num>
  <w:num w:numId="18" w16cid:durableId="532963868">
    <w:abstractNumId w:val="3"/>
  </w:num>
  <w:num w:numId="19" w16cid:durableId="212886326">
    <w:abstractNumId w:val="13"/>
  </w:num>
  <w:num w:numId="20" w16cid:durableId="1332441953">
    <w:abstractNumId w:val="5"/>
  </w:num>
  <w:num w:numId="21" w16cid:durableId="221061802">
    <w:abstractNumId w:val="23"/>
  </w:num>
  <w:num w:numId="22" w16cid:durableId="587925345">
    <w:abstractNumId w:val="18"/>
  </w:num>
  <w:num w:numId="23" w16cid:durableId="202403375">
    <w:abstractNumId w:val="8"/>
  </w:num>
  <w:num w:numId="24" w16cid:durableId="1365516610">
    <w:abstractNumId w:val="30"/>
  </w:num>
  <w:num w:numId="25" w16cid:durableId="12498503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0943606">
    <w:abstractNumId w:val="45"/>
  </w:num>
  <w:num w:numId="27" w16cid:durableId="3509565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9375894">
    <w:abstractNumId w:val="12"/>
  </w:num>
  <w:num w:numId="29" w16cid:durableId="1007824225">
    <w:abstractNumId w:val="22"/>
  </w:num>
  <w:num w:numId="30" w16cid:durableId="452289545">
    <w:abstractNumId w:val="4"/>
  </w:num>
  <w:num w:numId="31" w16cid:durableId="1761759075">
    <w:abstractNumId w:val="10"/>
  </w:num>
  <w:num w:numId="32" w16cid:durableId="2123649766">
    <w:abstractNumId w:val="1"/>
  </w:num>
  <w:num w:numId="33" w16cid:durableId="17377063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3528494">
    <w:abstractNumId w:val="11"/>
  </w:num>
  <w:num w:numId="35" w16cid:durableId="70586852">
    <w:abstractNumId w:val="29"/>
  </w:num>
  <w:num w:numId="36" w16cid:durableId="406078085">
    <w:abstractNumId w:val="35"/>
  </w:num>
  <w:num w:numId="37" w16cid:durableId="1523089366">
    <w:abstractNumId w:val="19"/>
  </w:num>
  <w:num w:numId="38" w16cid:durableId="484054726">
    <w:abstractNumId w:val="26"/>
  </w:num>
  <w:num w:numId="39" w16cid:durableId="455562098">
    <w:abstractNumId w:val="20"/>
  </w:num>
  <w:num w:numId="40" w16cid:durableId="1673990243">
    <w:abstractNumId w:val="21"/>
  </w:num>
  <w:num w:numId="41" w16cid:durableId="1931087381">
    <w:abstractNumId w:val="36"/>
  </w:num>
  <w:num w:numId="42" w16cid:durableId="893156827">
    <w:abstractNumId w:val="27"/>
  </w:num>
  <w:num w:numId="43" w16cid:durableId="1456676822">
    <w:abstractNumId w:val="2"/>
  </w:num>
  <w:num w:numId="44" w16cid:durableId="1305505409">
    <w:abstractNumId w:val="15"/>
  </w:num>
  <w:num w:numId="45" w16cid:durableId="2136556511">
    <w:abstractNumId w:val="42"/>
  </w:num>
  <w:num w:numId="46" w16cid:durableId="966396745">
    <w:abstractNumId w:val="37"/>
  </w:num>
  <w:num w:numId="47" w16cid:durableId="2070952642">
    <w:abstractNumId w:val="9"/>
  </w:num>
  <w:num w:numId="48" w16cid:durableId="164591898">
    <w:abstractNumId w:val="40"/>
  </w:num>
  <w:num w:numId="49" w16cid:durableId="19393642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BA"/>
    <w:rsid w:val="00000030"/>
    <w:rsid w:val="000000EF"/>
    <w:rsid w:val="00000F19"/>
    <w:rsid w:val="000024F0"/>
    <w:rsid w:val="00002775"/>
    <w:rsid w:val="00004FEF"/>
    <w:rsid w:val="0000591E"/>
    <w:rsid w:val="00006879"/>
    <w:rsid w:val="00006F68"/>
    <w:rsid w:val="00007CE5"/>
    <w:rsid w:val="00007D65"/>
    <w:rsid w:val="00010387"/>
    <w:rsid w:val="00011237"/>
    <w:rsid w:val="00011764"/>
    <w:rsid w:val="00011AB4"/>
    <w:rsid w:val="00011AD4"/>
    <w:rsid w:val="00012141"/>
    <w:rsid w:val="00012EF8"/>
    <w:rsid w:val="0001348C"/>
    <w:rsid w:val="00013662"/>
    <w:rsid w:val="000136B5"/>
    <w:rsid w:val="00013793"/>
    <w:rsid w:val="000147DD"/>
    <w:rsid w:val="00016395"/>
    <w:rsid w:val="000173B2"/>
    <w:rsid w:val="00020359"/>
    <w:rsid w:val="0002323E"/>
    <w:rsid w:val="00023248"/>
    <w:rsid w:val="0002334B"/>
    <w:rsid w:val="000233D4"/>
    <w:rsid w:val="00023607"/>
    <w:rsid w:val="0002383C"/>
    <w:rsid w:val="00023B7D"/>
    <w:rsid w:val="00024EC1"/>
    <w:rsid w:val="000250EA"/>
    <w:rsid w:val="00025708"/>
    <w:rsid w:val="00025A28"/>
    <w:rsid w:val="00025E6B"/>
    <w:rsid w:val="00026F20"/>
    <w:rsid w:val="00027145"/>
    <w:rsid w:val="0002785A"/>
    <w:rsid w:val="00030791"/>
    <w:rsid w:val="000310D2"/>
    <w:rsid w:val="00031B01"/>
    <w:rsid w:val="00031CD0"/>
    <w:rsid w:val="00031EDE"/>
    <w:rsid w:val="000322EC"/>
    <w:rsid w:val="00032C15"/>
    <w:rsid w:val="00034A30"/>
    <w:rsid w:val="0003517A"/>
    <w:rsid w:val="0003641C"/>
    <w:rsid w:val="00036424"/>
    <w:rsid w:val="00036597"/>
    <w:rsid w:val="00036D9B"/>
    <w:rsid w:val="00037398"/>
    <w:rsid w:val="00037703"/>
    <w:rsid w:val="0003776E"/>
    <w:rsid w:val="000402F1"/>
    <w:rsid w:val="0004171A"/>
    <w:rsid w:val="00043048"/>
    <w:rsid w:val="00043B03"/>
    <w:rsid w:val="0004664F"/>
    <w:rsid w:val="00046F29"/>
    <w:rsid w:val="000474D6"/>
    <w:rsid w:val="000475AA"/>
    <w:rsid w:val="000478B0"/>
    <w:rsid w:val="000479BB"/>
    <w:rsid w:val="00047A0C"/>
    <w:rsid w:val="00047B49"/>
    <w:rsid w:val="00047B9D"/>
    <w:rsid w:val="00047F91"/>
    <w:rsid w:val="00050322"/>
    <w:rsid w:val="00050AED"/>
    <w:rsid w:val="0005240B"/>
    <w:rsid w:val="000524E1"/>
    <w:rsid w:val="00052B28"/>
    <w:rsid w:val="00052D37"/>
    <w:rsid w:val="00054968"/>
    <w:rsid w:val="000558E5"/>
    <w:rsid w:val="00056113"/>
    <w:rsid w:val="00056180"/>
    <w:rsid w:val="00056738"/>
    <w:rsid w:val="0005694E"/>
    <w:rsid w:val="000608EA"/>
    <w:rsid w:val="00060FB7"/>
    <w:rsid w:val="0006186F"/>
    <w:rsid w:val="00061E60"/>
    <w:rsid w:val="00061EF9"/>
    <w:rsid w:val="00062033"/>
    <w:rsid w:val="00062435"/>
    <w:rsid w:val="00062BBA"/>
    <w:rsid w:val="00063C98"/>
    <w:rsid w:val="000641BF"/>
    <w:rsid w:val="000644BC"/>
    <w:rsid w:val="00064782"/>
    <w:rsid w:val="00064836"/>
    <w:rsid w:val="00064888"/>
    <w:rsid w:val="00064AF2"/>
    <w:rsid w:val="0006542D"/>
    <w:rsid w:val="00065D08"/>
    <w:rsid w:val="00065F6B"/>
    <w:rsid w:val="0006641D"/>
    <w:rsid w:val="00066506"/>
    <w:rsid w:val="000665DD"/>
    <w:rsid w:val="00070412"/>
    <w:rsid w:val="000704D1"/>
    <w:rsid w:val="000707B5"/>
    <w:rsid w:val="00070863"/>
    <w:rsid w:val="00071164"/>
    <w:rsid w:val="00071B85"/>
    <w:rsid w:val="00071F2F"/>
    <w:rsid w:val="0007361E"/>
    <w:rsid w:val="00074120"/>
    <w:rsid w:val="0007573F"/>
    <w:rsid w:val="0007588E"/>
    <w:rsid w:val="00075C2B"/>
    <w:rsid w:val="00075E59"/>
    <w:rsid w:val="0007636F"/>
    <w:rsid w:val="000767F3"/>
    <w:rsid w:val="0007753D"/>
    <w:rsid w:val="000776AB"/>
    <w:rsid w:val="00077D9E"/>
    <w:rsid w:val="00077ED6"/>
    <w:rsid w:val="000804F9"/>
    <w:rsid w:val="00080C51"/>
    <w:rsid w:val="00081AFE"/>
    <w:rsid w:val="0008290C"/>
    <w:rsid w:val="00084274"/>
    <w:rsid w:val="00085F58"/>
    <w:rsid w:val="00085FC0"/>
    <w:rsid w:val="000860DA"/>
    <w:rsid w:val="000877A7"/>
    <w:rsid w:val="00087BC0"/>
    <w:rsid w:val="00087D40"/>
    <w:rsid w:val="00090752"/>
    <w:rsid w:val="00091374"/>
    <w:rsid w:val="000916FF"/>
    <w:rsid w:val="000926AB"/>
    <w:rsid w:val="0009281B"/>
    <w:rsid w:val="00092B28"/>
    <w:rsid w:val="00094015"/>
    <w:rsid w:val="000940A4"/>
    <w:rsid w:val="000948D5"/>
    <w:rsid w:val="00094CBF"/>
    <w:rsid w:val="00094F65"/>
    <w:rsid w:val="00095D11"/>
    <w:rsid w:val="000966D6"/>
    <w:rsid w:val="000A0B33"/>
    <w:rsid w:val="000A0F3B"/>
    <w:rsid w:val="000A1609"/>
    <w:rsid w:val="000A2AF0"/>
    <w:rsid w:val="000A2D3B"/>
    <w:rsid w:val="000A4617"/>
    <w:rsid w:val="000A5554"/>
    <w:rsid w:val="000A71E4"/>
    <w:rsid w:val="000A7202"/>
    <w:rsid w:val="000A736F"/>
    <w:rsid w:val="000A7677"/>
    <w:rsid w:val="000B015D"/>
    <w:rsid w:val="000B15AC"/>
    <w:rsid w:val="000B1A03"/>
    <w:rsid w:val="000B226A"/>
    <w:rsid w:val="000B2A1E"/>
    <w:rsid w:val="000B36CA"/>
    <w:rsid w:val="000B3CAE"/>
    <w:rsid w:val="000B501F"/>
    <w:rsid w:val="000B53D4"/>
    <w:rsid w:val="000B59A5"/>
    <w:rsid w:val="000B5D84"/>
    <w:rsid w:val="000B5F7B"/>
    <w:rsid w:val="000B66BB"/>
    <w:rsid w:val="000B7E56"/>
    <w:rsid w:val="000C00A6"/>
    <w:rsid w:val="000C0F5C"/>
    <w:rsid w:val="000C1FE1"/>
    <w:rsid w:val="000C32F8"/>
    <w:rsid w:val="000C3DA2"/>
    <w:rsid w:val="000C450B"/>
    <w:rsid w:val="000C4836"/>
    <w:rsid w:val="000C54AC"/>
    <w:rsid w:val="000C5533"/>
    <w:rsid w:val="000C5C4B"/>
    <w:rsid w:val="000C6C4C"/>
    <w:rsid w:val="000C6DFA"/>
    <w:rsid w:val="000D058D"/>
    <w:rsid w:val="000D0C68"/>
    <w:rsid w:val="000D1996"/>
    <w:rsid w:val="000D1F65"/>
    <w:rsid w:val="000D1F77"/>
    <w:rsid w:val="000D23BA"/>
    <w:rsid w:val="000D291A"/>
    <w:rsid w:val="000D354E"/>
    <w:rsid w:val="000D5AD4"/>
    <w:rsid w:val="000D626E"/>
    <w:rsid w:val="000D6BBF"/>
    <w:rsid w:val="000D75DE"/>
    <w:rsid w:val="000E1FA1"/>
    <w:rsid w:val="000E3A83"/>
    <w:rsid w:val="000E3AD8"/>
    <w:rsid w:val="000E5789"/>
    <w:rsid w:val="000E57FD"/>
    <w:rsid w:val="000E58D2"/>
    <w:rsid w:val="000E5E3E"/>
    <w:rsid w:val="000E6220"/>
    <w:rsid w:val="000E6825"/>
    <w:rsid w:val="000E6979"/>
    <w:rsid w:val="000E7286"/>
    <w:rsid w:val="000E7E7F"/>
    <w:rsid w:val="000F007E"/>
    <w:rsid w:val="000F00E5"/>
    <w:rsid w:val="000F06C9"/>
    <w:rsid w:val="000F1A08"/>
    <w:rsid w:val="000F2450"/>
    <w:rsid w:val="000F28EF"/>
    <w:rsid w:val="000F3A6F"/>
    <w:rsid w:val="000F4930"/>
    <w:rsid w:val="000F565F"/>
    <w:rsid w:val="000F5692"/>
    <w:rsid w:val="000F5763"/>
    <w:rsid w:val="000F6400"/>
    <w:rsid w:val="001001D3"/>
    <w:rsid w:val="00100CD5"/>
    <w:rsid w:val="00100D9D"/>
    <w:rsid w:val="00102072"/>
    <w:rsid w:val="0010277E"/>
    <w:rsid w:val="00103D01"/>
    <w:rsid w:val="00104391"/>
    <w:rsid w:val="001043E5"/>
    <w:rsid w:val="00104BAB"/>
    <w:rsid w:val="00104FAA"/>
    <w:rsid w:val="001053AC"/>
    <w:rsid w:val="00106E4C"/>
    <w:rsid w:val="001072B3"/>
    <w:rsid w:val="00107537"/>
    <w:rsid w:val="00107BE8"/>
    <w:rsid w:val="00111EE0"/>
    <w:rsid w:val="00113458"/>
    <w:rsid w:val="001134F6"/>
    <w:rsid w:val="001157CF"/>
    <w:rsid w:val="00115932"/>
    <w:rsid w:val="00115CD1"/>
    <w:rsid w:val="00116A93"/>
    <w:rsid w:val="0012005D"/>
    <w:rsid w:val="0012058B"/>
    <w:rsid w:val="001205FE"/>
    <w:rsid w:val="00120AA2"/>
    <w:rsid w:val="00121DFA"/>
    <w:rsid w:val="00122431"/>
    <w:rsid w:val="001236E9"/>
    <w:rsid w:val="00124CBB"/>
    <w:rsid w:val="00124D36"/>
    <w:rsid w:val="00125616"/>
    <w:rsid w:val="00126D3E"/>
    <w:rsid w:val="001279D3"/>
    <w:rsid w:val="00127BC0"/>
    <w:rsid w:val="0013005E"/>
    <w:rsid w:val="0013089F"/>
    <w:rsid w:val="0013112B"/>
    <w:rsid w:val="001325E2"/>
    <w:rsid w:val="00132F59"/>
    <w:rsid w:val="001338A0"/>
    <w:rsid w:val="0013391D"/>
    <w:rsid w:val="0013492A"/>
    <w:rsid w:val="00135484"/>
    <w:rsid w:val="00135B29"/>
    <w:rsid w:val="0013637E"/>
    <w:rsid w:val="001370C7"/>
    <w:rsid w:val="00137D2B"/>
    <w:rsid w:val="00141C9F"/>
    <w:rsid w:val="00141FFF"/>
    <w:rsid w:val="00143AED"/>
    <w:rsid w:val="001458DC"/>
    <w:rsid w:val="00145F2E"/>
    <w:rsid w:val="00146A5B"/>
    <w:rsid w:val="00146D45"/>
    <w:rsid w:val="0015010F"/>
    <w:rsid w:val="00151615"/>
    <w:rsid w:val="00151816"/>
    <w:rsid w:val="001520E2"/>
    <w:rsid w:val="001522FE"/>
    <w:rsid w:val="001526AD"/>
    <w:rsid w:val="00152C85"/>
    <w:rsid w:val="0015322B"/>
    <w:rsid w:val="00154711"/>
    <w:rsid w:val="00155529"/>
    <w:rsid w:val="00155BF0"/>
    <w:rsid w:val="00155EE9"/>
    <w:rsid w:val="00157166"/>
    <w:rsid w:val="001602FA"/>
    <w:rsid w:val="00160F96"/>
    <w:rsid w:val="001618F2"/>
    <w:rsid w:val="00164700"/>
    <w:rsid w:val="00164E6C"/>
    <w:rsid w:val="00166328"/>
    <w:rsid w:val="00166BAE"/>
    <w:rsid w:val="00167E77"/>
    <w:rsid w:val="00171753"/>
    <w:rsid w:val="00171AB8"/>
    <w:rsid w:val="00171B21"/>
    <w:rsid w:val="00171CA5"/>
    <w:rsid w:val="00171F63"/>
    <w:rsid w:val="001728FA"/>
    <w:rsid w:val="001732F6"/>
    <w:rsid w:val="001750BF"/>
    <w:rsid w:val="001759A7"/>
    <w:rsid w:val="00176DDC"/>
    <w:rsid w:val="00180D01"/>
    <w:rsid w:val="00181701"/>
    <w:rsid w:val="0018393D"/>
    <w:rsid w:val="00185A92"/>
    <w:rsid w:val="001867DB"/>
    <w:rsid w:val="00186911"/>
    <w:rsid w:val="00186D96"/>
    <w:rsid w:val="00187312"/>
    <w:rsid w:val="001875A9"/>
    <w:rsid w:val="001875E6"/>
    <w:rsid w:val="001902CF"/>
    <w:rsid w:val="00190BAB"/>
    <w:rsid w:val="00190F1B"/>
    <w:rsid w:val="00191445"/>
    <w:rsid w:val="001914D8"/>
    <w:rsid w:val="00191601"/>
    <w:rsid w:val="00191FE7"/>
    <w:rsid w:val="00191FE8"/>
    <w:rsid w:val="001923F4"/>
    <w:rsid w:val="00193536"/>
    <w:rsid w:val="001951C5"/>
    <w:rsid w:val="00195D78"/>
    <w:rsid w:val="00195E22"/>
    <w:rsid w:val="001965C8"/>
    <w:rsid w:val="001A087F"/>
    <w:rsid w:val="001A13AC"/>
    <w:rsid w:val="001A2540"/>
    <w:rsid w:val="001A2998"/>
    <w:rsid w:val="001A3EAC"/>
    <w:rsid w:val="001A489C"/>
    <w:rsid w:val="001A5BC8"/>
    <w:rsid w:val="001A658C"/>
    <w:rsid w:val="001A6829"/>
    <w:rsid w:val="001A7EF2"/>
    <w:rsid w:val="001B032C"/>
    <w:rsid w:val="001B061D"/>
    <w:rsid w:val="001B0689"/>
    <w:rsid w:val="001B186F"/>
    <w:rsid w:val="001B237A"/>
    <w:rsid w:val="001B2FB8"/>
    <w:rsid w:val="001B31FA"/>
    <w:rsid w:val="001B32BD"/>
    <w:rsid w:val="001B4D2C"/>
    <w:rsid w:val="001B5D00"/>
    <w:rsid w:val="001B6426"/>
    <w:rsid w:val="001B720B"/>
    <w:rsid w:val="001C0FB7"/>
    <w:rsid w:val="001C1C0B"/>
    <w:rsid w:val="001C27AE"/>
    <w:rsid w:val="001C389C"/>
    <w:rsid w:val="001C4559"/>
    <w:rsid w:val="001C462D"/>
    <w:rsid w:val="001C46B8"/>
    <w:rsid w:val="001C5441"/>
    <w:rsid w:val="001C5C6C"/>
    <w:rsid w:val="001C5F8F"/>
    <w:rsid w:val="001C5F97"/>
    <w:rsid w:val="001C60ED"/>
    <w:rsid w:val="001C6254"/>
    <w:rsid w:val="001C6451"/>
    <w:rsid w:val="001C6E0C"/>
    <w:rsid w:val="001C748D"/>
    <w:rsid w:val="001C7543"/>
    <w:rsid w:val="001D0FF5"/>
    <w:rsid w:val="001D10F7"/>
    <w:rsid w:val="001D1A0A"/>
    <w:rsid w:val="001D2EF8"/>
    <w:rsid w:val="001D3680"/>
    <w:rsid w:val="001D36B4"/>
    <w:rsid w:val="001D3954"/>
    <w:rsid w:val="001D39C0"/>
    <w:rsid w:val="001D3C2E"/>
    <w:rsid w:val="001D3CFF"/>
    <w:rsid w:val="001D3F72"/>
    <w:rsid w:val="001D5B7C"/>
    <w:rsid w:val="001D6445"/>
    <w:rsid w:val="001D6C66"/>
    <w:rsid w:val="001E1D63"/>
    <w:rsid w:val="001E2DDB"/>
    <w:rsid w:val="001E3A4A"/>
    <w:rsid w:val="001E4450"/>
    <w:rsid w:val="001E50BD"/>
    <w:rsid w:val="001E54FF"/>
    <w:rsid w:val="001E5959"/>
    <w:rsid w:val="001E61ED"/>
    <w:rsid w:val="001F0729"/>
    <w:rsid w:val="001F0967"/>
    <w:rsid w:val="001F0EE6"/>
    <w:rsid w:val="001F151A"/>
    <w:rsid w:val="001F17E1"/>
    <w:rsid w:val="001F37CD"/>
    <w:rsid w:val="001F3DF5"/>
    <w:rsid w:val="001F410F"/>
    <w:rsid w:val="001F4A48"/>
    <w:rsid w:val="001F6193"/>
    <w:rsid w:val="001F6237"/>
    <w:rsid w:val="001F67F1"/>
    <w:rsid w:val="001F788C"/>
    <w:rsid w:val="00200B7E"/>
    <w:rsid w:val="00200D55"/>
    <w:rsid w:val="00201CB8"/>
    <w:rsid w:val="002029C1"/>
    <w:rsid w:val="00202AC3"/>
    <w:rsid w:val="00203633"/>
    <w:rsid w:val="00204FAB"/>
    <w:rsid w:val="002053D9"/>
    <w:rsid w:val="00205402"/>
    <w:rsid w:val="00205B67"/>
    <w:rsid w:val="00205BE8"/>
    <w:rsid w:val="00205C6C"/>
    <w:rsid w:val="00206692"/>
    <w:rsid w:val="00207899"/>
    <w:rsid w:val="00207A1F"/>
    <w:rsid w:val="00207B47"/>
    <w:rsid w:val="002115C5"/>
    <w:rsid w:val="00212345"/>
    <w:rsid w:val="00212DCF"/>
    <w:rsid w:val="00212E80"/>
    <w:rsid w:val="00214FB1"/>
    <w:rsid w:val="00216492"/>
    <w:rsid w:val="00216C43"/>
    <w:rsid w:val="00217CA2"/>
    <w:rsid w:val="00220BCC"/>
    <w:rsid w:val="00220D33"/>
    <w:rsid w:val="0022299A"/>
    <w:rsid w:val="00222C57"/>
    <w:rsid w:val="00223077"/>
    <w:rsid w:val="00223110"/>
    <w:rsid w:val="00223E9D"/>
    <w:rsid w:val="002247C9"/>
    <w:rsid w:val="0022512F"/>
    <w:rsid w:val="00226DE3"/>
    <w:rsid w:val="00227E2A"/>
    <w:rsid w:val="00230715"/>
    <w:rsid w:val="00231BFD"/>
    <w:rsid w:val="00232DD1"/>
    <w:rsid w:val="00232E76"/>
    <w:rsid w:val="00234689"/>
    <w:rsid w:val="002349F7"/>
    <w:rsid w:val="00235E3F"/>
    <w:rsid w:val="00235EC9"/>
    <w:rsid w:val="00235F2C"/>
    <w:rsid w:val="00236B29"/>
    <w:rsid w:val="0023723E"/>
    <w:rsid w:val="00237BCB"/>
    <w:rsid w:val="00237E56"/>
    <w:rsid w:val="00240E6C"/>
    <w:rsid w:val="00241BA4"/>
    <w:rsid w:val="0024218F"/>
    <w:rsid w:val="002439BF"/>
    <w:rsid w:val="002448FC"/>
    <w:rsid w:val="002453D4"/>
    <w:rsid w:val="00245DF0"/>
    <w:rsid w:val="002460EA"/>
    <w:rsid w:val="00246FFB"/>
    <w:rsid w:val="00251015"/>
    <w:rsid w:val="002525EB"/>
    <w:rsid w:val="00253099"/>
    <w:rsid w:val="002552A3"/>
    <w:rsid w:val="00255E3F"/>
    <w:rsid w:val="00256025"/>
    <w:rsid w:val="0026053C"/>
    <w:rsid w:val="00260BE8"/>
    <w:rsid w:val="00261576"/>
    <w:rsid w:val="002616A2"/>
    <w:rsid w:val="00263B8D"/>
    <w:rsid w:val="00263BB7"/>
    <w:rsid w:val="00264B75"/>
    <w:rsid w:val="0026554E"/>
    <w:rsid w:val="0026636D"/>
    <w:rsid w:val="00266900"/>
    <w:rsid w:val="002678B3"/>
    <w:rsid w:val="002707CD"/>
    <w:rsid w:val="00270C57"/>
    <w:rsid w:val="00270ECD"/>
    <w:rsid w:val="00272B1A"/>
    <w:rsid w:val="00272E32"/>
    <w:rsid w:val="00273621"/>
    <w:rsid w:val="00274119"/>
    <w:rsid w:val="00275951"/>
    <w:rsid w:val="00276577"/>
    <w:rsid w:val="00277E37"/>
    <w:rsid w:val="0028024C"/>
    <w:rsid w:val="0028224E"/>
    <w:rsid w:val="00283151"/>
    <w:rsid w:val="00283FE7"/>
    <w:rsid w:val="002849E9"/>
    <w:rsid w:val="00285F0A"/>
    <w:rsid w:val="002862E2"/>
    <w:rsid w:val="002863D5"/>
    <w:rsid w:val="0028677A"/>
    <w:rsid w:val="00286916"/>
    <w:rsid w:val="00287D09"/>
    <w:rsid w:val="00291A11"/>
    <w:rsid w:val="00296D97"/>
    <w:rsid w:val="00297E34"/>
    <w:rsid w:val="002A0C55"/>
    <w:rsid w:val="002A1084"/>
    <w:rsid w:val="002A15EC"/>
    <w:rsid w:val="002A28CE"/>
    <w:rsid w:val="002A3686"/>
    <w:rsid w:val="002A3722"/>
    <w:rsid w:val="002A3D93"/>
    <w:rsid w:val="002A4B94"/>
    <w:rsid w:val="002A4F0B"/>
    <w:rsid w:val="002A527B"/>
    <w:rsid w:val="002A5295"/>
    <w:rsid w:val="002A539F"/>
    <w:rsid w:val="002A6F8B"/>
    <w:rsid w:val="002A7219"/>
    <w:rsid w:val="002A7413"/>
    <w:rsid w:val="002A749E"/>
    <w:rsid w:val="002A7E45"/>
    <w:rsid w:val="002B09C0"/>
    <w:rsid w:val="002B1173"/>
    <w:rsid w:val="002B15AF"/>
    <w:rsid w:val="002B178C"/>
    <w:rsid w:val="002B1A14"/>
    <w:rsid w:val="002B1D21"/>
    <w:rsid w:val="002B1DF3"/>
    <w:rsid w:val="002B21BF"/>
    <w:rsid w:val="002B39A8"/>
    <w:rsid w:val="002B507D"/>
    <w:rsid w:val="002B56CC"/>
    <w:rsid w:val="002B65EC"/>
    <w:rsid w:val="002B6989"/>
    <w:rsid w:val="002B6AFF"/>
    <w:rsid w:val="002C150E"/>
    <w:rsid w:val="002C286F"/>
    <w:rsid w:val="002C43F5"/>
    <w:rsid w:val="002C4AE3"/>
    <w:rsid w:val="002C4B22"/>
    <w:rsid w:val="002C5296"/>
    <w:rsid w:val="002C53FD"/>
    <w:rsid w:val="002C56AF"/>
    <w:rsid w:val="002C6FF0"/>
    <w:rsid w:val="002C7651"/>
    <w:rsid w:val="002D0627"/>
    <w:rsid w:val="002D1235"/>
    <w:rsid w:val="002D1C96"/>
    <w:rsid w:val="002D2910"/>
    <w:rsid w:val="002D333F"/>
    <w:rsid w:val="002D406B"/>
    <w:rsid w:val="002D40B7"/>
    <w:rsid w:val="002D4BFC"/>
    <w:rsid w:val="002D5097"/>
    <w:rsid w:val="002D5414"/>
    <w:rsid w:val="002D547C"/>
    <w:rsid w:val="002D55C0"/>
    <w:rsid w:val="002D606C"/>
    <w:rsid w:val="002D60A8"/>
    <w:rsid w:val="002D7402"/>
    <w:rsid w:val="002E002D"/>
    <w:rsid w:val="002E0684"/>
    <w:rsid w:val="002E1417"/>
    <w:rsid w:val="002E1572"/>
    <w:rsid w:val="002E16EB"/>
    <w:rsid w:val="002E17A6"/>
    <w:rsid w:val="002E1B08"/>
    <w:rsid w:val="002E1E98"/>
    <w:rsid w:val="002E2D34"/>
    <w:rsid w:val="002E4F12"/>
    <w:rsid w:val="002E5A58"/>
    <w:rsid w:val="002E5CD7"/>
    <w:rsid w:val="002E61E8"/>
    <w:rsid w:val="002E6A92"/>
    <w:rsid w:val="002F032D"/>
    <w:rsid w:val="002F06CB"/>
    <w:rsid w:val="002F115F"/>
    <w:rsid w:val="002F2340"/>
    <w:rsid w:val="002F353E"/>
    <w:rsid w:val="002F3A26"/>
    <w:rsid w:val="002F3AE6"/>
    <w:rsid w:val="002F3D6B"/>
    <w:rsid w:val="002F4DE3"/>
    <w:rsid w:val="002F5C91"/>
    <w:rsid w:val="002F6E8F"/>
    <w:rsid w:val="002F7321"/>
    <w:rsid w:val="002F7EFF"/>
    <w:rsid w:val="003006EB"/>
    <w:rsid w:val="00300A57"/>
    <w:rsid w:val="00300E42"/>
    <w:rsid w:val="00300F05"/>
    <w:rsid w:val="0030136C"/>
    <w:rsid w:val="00301AC4"/>
    <w:rsid w:val="00302597"/>
    <w:rsid w:val="0030392E"/>
    <w:rsid w:val="00303A0E"/>
    <w:rsid w:val="00304202"/>
    <w:rsid w:val="003067F8"/>
    <w:rsid w:val="0031014A"/>
    <w:rsid w:val="00310375"/>
    <w:rsid w:val="003109E9"/>
    <w:rsid w:val="00310A11"/>
    <w:rsid w:val="00310B1B"/>
    <w:rsid w:val="00310F1F"/>
    <w:rsid w:val="00312BE6"/>
    <w:rsid w:val="00315CCB"/>
    <w:rsid w:val="00315E0C"/>
    <w:rsid w:val="00316547"/>
    <w:rsid w:val="00316701"/>
    <w:rsid w:val="003174AD"/>
    <w:rsid w:val="00317725"/>
    <w:rsid w:val="00320111"/>
    <w:rsid w:val="003207A7"/>
    <w:rsid w:val="00323179"/>
    <w:rsid w:val="0032335B"/>
    <w:rsid w:val="00323AC6"/>
    <w:rsid w:val="00323C3C"/>
    <w:rsid w:val="0032474D"/>
    <w:rsid w:val="00325B9B"/>
    <w:rsid w:val="00326C85"/>
    <w:rsid w:val="00327B56"/>
    <w:rsid w:val="00327DCA"/>
    <w:rsid w:val="00330FE6"/>
    <w:rsid w:val="00331463"/>
    <w:rsid w:val="003316BC"/>
    <w:rsid w:val="00331E73"/>
    <w:rsid w:val="00332703"/>
    <w:rsid w:val="00332FC8"/>
    <w:rsid w:val="00333473"/>
    <w:rsid w:val="00333B6E"/>
    <w:rsid w:val="00333D84"/>
    <w:rsid w:val="00334DEF"/>
    <w:rsid w:val="00335B9F"/>
    <w:rsid w:val="00336AB2"/>
    <w:rsid w:val="0033758D"/>
    <w:rsid w:val="0034214F"/>
    <w:rsid w:val="00342DDF"/>
    <w:rsid w:val="003450C4"/>
    <w:rsid w:val="003454F1"/>
    <w:rsid w:val="0034587C"/>
    <w:rsid w:val="00346A19"/>
    <w:rsid w:val="00347095"/>
    <w:rsid w:val="003473AD"/>
    <w:rsid w:val="00347886"/>
    <w:rsid w:val="00347A78"/>
    <w:rsid w:val="0035371B"/>
    <w:rsid w:val="0035372A"/>
    <w:rsid w:val="00353EFC"/>
    <w:rsid w:val="003546BD"/>
    <w:rsid w:val="00354797"/>
    <w:rsid w:val="00355550"/>
    <w:rsid w:val="00355A77"/>
    <w:rsid w:val="00355F79"/>
    <w:rsid w:val="00356315"/>
    <w:rsid w:val="0035700A"/>
    <w:rsid w:val="00360BE8"/>
    <w:rsid w:val="00361592"/>
    <w:rsid w:val="003618DB"/>
    <w:rsid w:val="00362921"/>
    <w:rsid w:val="00363725"/>
    <w:rsid w:val="00363CAB"/>
    <w:rsid w:val="0036525D"/>
    <w:rsid w:val="00365DCD"/>
    <w:rsid w:val="00366821"/>
    <w:rsid w:val="00366D41"/>
    <w:rsid w:val="00367A77"/>
    <w:rsid w:val="0037076D"/>
    <w:rsid w:val="00370875"/>
    <w:rsid w:val="00370E22"/>
    <w:rsid w:val="0037258F"/>
    <w:rsid w:val="003735B6"/>
    <w:rsid w:val="0037385A"/>
    <w:rsid w:val="0037519E"/>
    <w:rsid w:val="003763C7"/>
    <w:rsid w:val="0037774E"/>
    <w:rsid w:val="00377791"/>
    <w:rsid w:val="00380221"/>
    <w:rsid w:val="00380328"/>
    <w:rsid w:val="00381D76"/>
    <w:rsid w:val="00382896"/>
    <w:rsid w:val="00382F3D"/>
    <w:rsid w:val="00386CD5"/>
    <w:rsid w:val="0038717D"/>
    <w:rsid w:val="00387586"/>
    <w:rsid w:val="003879C8"/>
    <w:rsid w:val="00390899"/>
    <w:rsid w:val="00390DCE"/>
    <w:rsid w:val="003935EA"/>
    <w:rsid w:val="00393605"/>
    <w:rsid w:val="0039478B"/>
    <w:rsid w:val="00396500"/>
    <w:rsid w:val="003974EB"/>
    <w:rsid w:val="0039779C"/>
    <w:rsid w:val="00397A04"/>
    <w:rsid w:val="00397BE9"/>
    <w:rsid w:val="00397EAE"/>
    <w:rsid w:val="003A094B"/>
    <w:rsid w:val="003A0D91"/>
    <w:rsid w:val="003A29DF"/>
    <w:rsid w:val="003A3C57"/>
    <w:rsid w:val="003A3D8C"/>
    <w:rsid w:val="003A4299"/>
    <w:rsid w:val="003A4A13"/>
    <w:rsid w:val="003A5F3F"/>
    <w:rsid w:val="003A62DF"/>
    <w:rsid w:val="003A6884"/>
    <w:rsid w:val="003A7783"/>
    <w:rsid w:val="003B02B4"/>
    <w:rsid w:val="003B0F65"/>
    <w:rsid w:val="003B10E4"/>
    <w:rsid w:val="003B17E3"/>
    <w:rsid w:val="003B2255"/>
    <w:rsid w:val="003B443D"/>
    <w:rsid w:val="003B55F2"/>
    <w:rsid w:val="003B5B76"/>
    <w:rsid w:val="003B6267"/>
    <w:rsid w:val="003B72D6"/>
    <w:rsid w:val="003B739E"/>
    <w:rsid w:val="003B7CEF"/>
    <w:rsid w:val="003C020E"/>
    <w:rsid w:val="003C0362"/>
    <w:rsid w:val="003C3B30"/>
    <w:rsid w:val="003C4EC8"/>
    <w:rsid w:val="003C7735"/>
    <w:rsid w:val="003D0A92"/>
    <w:rsid w:val="003D1BBA"/>
    <w:rsid w:val="003D20F4"/>
    <w:rsid w:val="003D333D"/>
    <w:rsid w:val="003D4788"/>
    <w:rsid w:val="003D5137"/>
    <w:rsid w:val="003D5906"/>
    <w:rsid w:val="003D5B8A"/>
    <w:rsid w:val="003D7B8E"/>
    <w:rsid w:val="003D7EEE"/>
    <w:rsid w:val="003E125D"/>
    <w:rsid w:val="003E1FD7"/>
    <w:rsid w:val="003E26B9"/>
    <w:rsid w:val="003E28E6"/>
    <w:rsid w:val="003E3CDC"/>
    <w:rsid w:val="003E3FC2"/>
    <w:rsid w:val="003E465E"/>
    <w:rsid w:val="003E5BD7"/>
    <w:rsid w:val="003E5D50"/>
    <w:rsid w:val="003E6CEB"/>
    <w:rsid w:val="003E72D6"/>
    <w:rsid w:val="003E7594"/>
    <w:rsid w:val="003F011D"/>
    <w:rsid w:val="003F0B16"/>
    <w:rsid w:val="003F1288"/>
    <w:rsid w:val="003F164B"/>
    <w:rsid w:val="003F1AE9"/>
    <w:rsid w:val="003F27E0"/>
    <w:rsid w:val="003F3B69"/>
    <w:rsid w:val="003F45DE"/>
    <w:rsid w:val="003F4A1E"/>
    <w:rsid w:val="003F4AB2"/>
    <w:rsid w:val="003F5C81"/>
    <w:rsid w:val="003F6CFF"/>
    <w:rsid w:val="004010BF"/>
    <w:rsid w:val="004014FB"/>
    <w:rsid w:val="00402356"/>
    <w:rsid w:val="00403912"/>
    <w:rsid w:val="0040492E"/>
    <w:rsid w:val="00404EB1"/>
    <w:rsid w:val="004056EB"/>
    <w:rsid w:val="004068D5"/>
    <w:rsid w:val="00407FB1"/>
    <w:rsid w:val="00410EDD"/>
    <w:rsid w:val="00411711"/>
    <w:rsid w:val="00411B33"/>
    <w:rsid w:val="004130DA"/>
    <w:rsid w:val="00413645"/>
    <w:rsid w:val="00413E09"/>
    <w:rsid w:val="004157E9"/>
    <w:rsid w:val="004202C1"/>
    <w:rsid w:val="00420835"/>
    <w:rsid w:val="00420D57"/>
    <w:rsid w:val="00420F85"/>
    <w:rsid w:val="0042239D"/>
    <w:rsid w:val="00422541"/>
    <w:rsid w:val="00423108"/>
    <w:rsid w:val="004233EC"/>
    <w:rsid w:val="00423D53"/>
    <w:rsid w:val="00423D65"/>
    <w:rsid w:val="00424043"/>
    <w:rsid w:val="0042416B"/>
    <w:rsid w:val="00426502"/>
    <w:rsid w:val="0042766B"/>
    <w:rsid w:val="00427C9A"/>
    <w:rsid w:val="00430AAE"/>
    <w:rsid w:val="00431144"/>
    <w:rsid w:val="00432769"/>
    <w:rsid w:val="00435EC8"/>
    <w:rsid w:val="00436AA0"/>
    <w:rsid w:val="004431A2"/>
    <w:rsid w:val="00444205"/>
    <w:rsid w:val="004455CE"/>
    <w:rsid w:val="00446FC3"/>
    <w:rsid w:val="004472E4"/>
    <w:rsid w:val="00447DA4"/>
    <w:rsid w:val="00450010"/>
    <w:rsid w:val="004505F0"/>
    <w:rsid w:val="00450E12"/>
    <w:rsid w:val="00452A38"/>
    <w:rsid w:val="00453A20"/>
    <w:rsid w:val="00453E57"/>
    <w:rsid w:val="0045516B"/>
    <w:rsid w:val="004556B5"/>
    <w:rsid w:val="00455FBF"/>
    <w:rsid w:val="00456A2D"/>
    <w:rsid w:val="00456DE3"/>
    <w:rsid w:val="00457086"/>
    <w:rsid w:val="00461065"/>
    <w:rsid w:val="0046185F"/>
    <w:rsid w:val="004619B6"/>
    <w:rsid w:val="00461FBC"/>
    <w:rsid w:val="00462E2B"/>
    <w:rsid w:val="004643F6"/>
    <w:rsid w:val="0046454C"/>
    <w:rsid w:val="00464919"/>
    <w:rsid w:val="004660A2"/>
    <w:rsid w:val="00466204"/>
    <w:rsid w:val="00466360"/>
    <w:rsid w:val="0046642E"/>
    <w:rsid w:val="00467018"/>
    <w:rsid w:val="004673C7"/>
    <w:rsid w:val="00471B1F"/>
    <w:rsid w:val="00472081"/>
    <w:rsid w:val="00472AEC"/>
    <w:rsid w:val="00472B0F"/>
    <w:rsid w:val="004754E7"/>
    <w:rsid w:val="00475DA0"/>
    <w:rsid w:val="00475ECB"/>
    <w:rsid w:val="004761AC"/>
    <w:rsid w:val="00477967"/>
    <w:rsid w:val="00477EEB"/>
    <w:rsid w:val="00480873"/>
    <w:rsid w:val="00481707"/>
    <w:rsid w:val="0048228B"/>
    <w:rsid w:val="00482D2E"/>
    <w:rsid w:val="004837DA"/>
    <w:rsid w:val="00483E39"/>
    <w:rsid w:val="00484D84"/>
    <w:rsid w:val="00484ED9"/>
    <w:rsid w:val="00485047"/>
    <w:rsid w:val="0048660B"/>
    <w:rsid w:val="004875D3"/>
    <w:rsid w:val="00490068"/>
    <w:rsid w:val="004904A4"/>
    <w:rsid w:val="00490DC1"/>
    <w:rsid w:val="00491D22"/>
    <w:rsid w:val="00491EE3"/>
    <w:rsid w:val="00492003"/>
    <w:rsid w:val="004923D0"/>
    <w:rsid w:val="004938F4"/>
    <w:rsid w:val="00494F61"/>
    <w:rsid w:val="004952E9"/>
    <w:rsid w:val="00495B39"/>
    <w:rsid w:val="004969B7"/>
    <w:rsid w:val="0049702F"/>
    <w:rsid w:val="00497935"/>
    <w:rsid w:val="004A25BB"/>
    <w:rsid w:val="004A2E33"/>
    <w:rsid w:val="004A375D"/>
    <w:rsid w:val="004A37B2"/>
    <w:rsid w:val="004A37E0"/>
    <w:rsid w:val="004A3A95"/>
    <w:rsid w:val="004A3E5F"/>
    <w:rsid w:val="004A6852"/>
    <w:rsid w:val="004A7717"/>
    <w:rsid w:val="004B193D"/>
    <w:rsid w:val="004B288C"/>
    <w:rsid w:val="004B3E1D"/>
    <w:rsid w:val="004B3FB9"/>
    <w:rsid w:val="004B453D"/>
    <w:rsid w:val="004B5F49"/>
    <w:rsid w:val="004B6C38"/>
    <w:rsid w:val="004B773F"/>
    <w:rsid w:val="004B7C3D"/>
    <w:rsid w:val="004C07A7"/>
    <w:rsid w:val="004C0FE2"/>
    <w:rsid w:val="004C1121"/>
    <w:rsid w:val="004C155C"/>
    <w:rsid w:val="004C1A7C"/>
    <w:rsid w:val="004C1DAD"/>
    <w:rsid w:val="004C35EC"/>
    <w:rsid w:val="004C3747"/>
    <w:rsid w:val="004C3CDE"/>
    <w:rsid w:val="004C51D9"/>
    <w:rsid w:val="004D285E"/>
    <w:rsid w:val="004D2C55"/>
    <w:rsid w:val="004D2C87"/>
    <w:rsid w:val="004D2E0E"/>
    <w:rsid w:val="004D2F2F"/>
    <w:rsid w:val="004D3718"/>
    <w:rsid w:val="004D5734"/>
    <w:rsid w:val="004D5E1D"/>
    <w:rsid w:val="004D5E8A"/>
    <w:rsid w:val="004D6076"/>
    <w:rsid w:val="004D710B"/>
    <w:rsid w:val="004D72C2"/>
    <w:rsid w:val="004E1097"/>
    <w:rsid w:val="004E13A9"/>
    <w:rsid w:val="004E215C"/>
    <w:rsid w:val="004E2769"/>
    <w:rsid w:val="004E3098"/>
    <w:rsid w:val="004E3C47"/>
    <w:rsid w:val="004E4A73"/>
    <w:rsid w:val="004E6C34"/>
    <w:rsid w:val="004E7B42"/>
    <w:rsid w:val="004F034B"/>
    <w:rsid w:val="004F1D99"/>
    <w:rsid w:val="004F2446"/>
    <w:rsid w:val="004F2914"/>
    <w:rsid w:val="004F3C91"/>
    <w:rsid w:val="004F3CDF"/>
    <w:rsid w:val="004F3DDF"/>
    <w:rsid w:val="004F4646"/>
    <w:rsid w:val="004F5D54"/>
    <w:rsid w:val="004F66E3"/>
    <w:rsid w:val="004F76B8"/>
    <w:rsid w:val="00500C8E"/>
    <w:rsid w:val="00500D94"/>
    <w:rsid w:val="005012C7"/>
    <w:rsid w:val="00501807"/>
    <w:rsid w:val="00502262"/>
    <w:rsid w:val="00503971"/>
    <w:rsid w:val="00503AF3"/>
    <w:rsid w:val="0050511C"/>
    <w:rsid w:val="00505A0B"/>
    <w:rsid w:val="00506015"/>
    <w:rsid w:val="0050693C"/>
    <w:rsid w:val="00506E44"/>
    <w:rsid w:val="00506F84"/>
    <w:rsid w:val="005075B4"/>
    <w:rsid w:val="00507B62"/>
    <w:rsid w:val="00510C1B"/>
    <w:rsid w:val="0051181A"/>
    <w:rsid w:val="00511B08"/>
    <w:rsid w:val="00511EFA"/>
    <w:rsid w:val="005123B2"/>
    <w:rsid w:val="00512505"/>
    <w:rsid w:val="00514354"/>
    <w:rsid w:val="00514B01"/>
    <w:rsid w:val="00515E98"/>
    <w:rsid w:val="00516F21"/>
    <w:rsid w:val="00517E59"/>
    <w:rsid w:val="0052007E"/>
    <w:rsid w:val="0052103F"/>
    <w:rsid w:val="00521659"/>
    <w:rsid w:val="0052339B"/>
    <w:rsid w:val="005245E3"/>
    <w:rsid w:val="00524F02"/>
    <w:rsid w:val="00525031"/>
    <w:rsid w:val="00525A0B"/>
    <w:rsid w:val="00525B08"/>
    <w:rsid w:val="00525CC4"/>
    <w:rsid w:val="00526823"/>
    <w:rsid w:val="00530659"/>
    <w:rsid w:val="0053074A"/>
    <w:rsid w:val="0053161A"/>
    <w:rsid w:val="0053168C"/>
    <w:rsid w:val="00532264"/>
    <w:rsid w:val="005333B7"/>
    <w:rsid w:val="00533D9D"/>
    <w:rsid w:val="005353AC"/>
    <w:rsid w:val="0053563F"/>
    <w:rsid w:val="0053569B"/>
    <w:rsid w:val="00536505"/>
    <w:rsid w:val="00536574"/>
    <w:rsid w:val="005367F7"/>
    <w:rsid w:val="00537061"/>
    <w:rsid w:val="005401DE"/>
    <w:rsid w:val="00541055"/>
    <w:rsid w:val="00541110"/>
    <w:rsid w:val="00543961"/>
    <w:rsid w:val="00545DDB"/>
    <w:rsid w:val="0054619A"/>
    <w:rsid w:val="0054665E"/>
    <w:rsid w:val="00546CE4"/>
    <w:rsid w:val="00547D1A"/>
    <w:rsid w:val="00550D73"/>
    <w:rsid w:val="00550E07"/>
    <w:rsid w:val="00551771"/>
    <w:rsid w:val="00551E63"/>
    <w:rsid w:val="00552780"/>
    <w:rsid w:val="00552CAC"/>
    <w:rsid w:val="00552EF7"/>
    <w:rsid w:val="00556B16"/>
    <w:rsid w:val="00556B6D"/>
    <w:rsid w:val="00556D96"/>
    <w:rsid w:val="00556E7F"/>
    <w:rsid w:val="0055771A"/>
    <w:rsid w:val="005577D3"/>
    <w:rsid w:val="00557A7F"/>
    <w:rsid w:val="00560066"/>
    <w:rsid w:val="0056008B"/>
    <w:rsid w:val="005610C9"/>
    <w:rsid w:val="00562097"/>
    <w:rsid w:val="00562278"/>
    <w:rsid w:val="005623DD"/>
    <w:rsid w:val="00562E69"/>
    <w:rsid w:val="005639B9"/>
    <w:rsid w:val="00563E09"/>
    <w:rsid w:val="00564171"/>
    <w:rsid w:val="00564891"/>
    <w:rsid w:val="00566B8E"/>
    <w:rsid w:val="005671B5"/>
    <w:rsid w:val="005678F5"/>
    <w:rsid w:val="00567E9D"/>
    <w:rsid w:val="00571C6F"/>
    <w:rsid w:val="00572E47"/>
    <w:rsid w:val="005753A3"/>
    <w:rsid w:val="00575C07"/>
    <w:rsid w:val="00576AFF"/>
    <w:rsid w:val="005770A6"/>
    <w:rsid w:val="005777FC"/>
    <w:rsid w:val="00577EA6"/>
    <w:rsid w:val="00577FD6"/>
    <w:rsid w:val="00580308"/>
    <w:rsid w:val="005803D8"/>
    <w:rsid w:val="00580702"/>
    <w:rsid w:val="00581817"/>
    <w:rsid w:val="00581A82"/>
    <w:rsid w:val="00582C68"/>
    <w:rsid w:val="00586CF1"/>
    <w:rsid w:val="00586E45"/>
    <w:rsid w:val="005871EF"/>
    <w:rsid w:val="00587416"/>
    <w:rsid w:val="0058761F"/>
    <w:rsid w:val="005878D5"/>
    <w:rsid w:val="0059088F"/>
    <w:rsid w:val="0059146E"/>
    <w:rsid w:val="00591497"/>
    <w:rsid w:val="00591BBB"/>
    <w:rsid w:val="005926D4"/>
    <w:rsid w:val="00592B91"/>
    <w:rsid w:val="005932D4"/>
    <w:rsid w:val="00594DE9"/>
    <w:rsid w:val="00594E72"/>
    <w:rsid w:val="005964AD"/>
    <w:rsid w:val="0059666E"/>
    <w:rsid w:val="005969E2"/>
    <w:rsid w:val="00596DA0"/>
    <w:rsid w:val="005A0013"/>
    <w:rsid w:val="005A0CD5"/>
    <w:rsid w:val="005A1174"/>
    <w:rsid w:val="005A313D"/>
    <w:rsid w:val="005A32DA"/>
    <w:rsid w:val="005A3D3E"/>
    <w:rsid w:val="005A4AF9"/>
    <w:rsid w:val="005A4E28"/>
    <w:rsid w:val="005A4F5F"/>
    <w:rsid w:val="005A5C21"/>
    <w:rsid w:val="005A5D1E"/>
    <w:rsid w:val="005A6109"/>
    <w:rsid w:val="005A7634"/>
    <w:rsid w:val="005B1575"/>
    <w:rsid w:val="005B200A"/>
    <w:rsid w:val="005B286B"/>
    <w:rsid w:val="005B401B"/>
    <w:rsid w:val="005B41CB"/>
    <w:rsid w:val="005B5376"/>
    <w:rsid w:val="005B596B"/>
    <w:rsid w:val="005B6622"/>
    <w:rsid w:val="005C0162"/>
    <w:rsid w:val="005C0B90"/>
    <w:rsid w:val="005C10DD"/>
    <w:rsid w:val="005C13BA"/>
    <w:rsid w:val="005C1491"/>
    <w:rsid w:val="005C228D"/>
    <w:rsid w:val="005C27FB"/>
    <w:rsid w:val="005C2F8A"/>
    <w:rsid w:val="005C30E1"/>
    <w:rsid w:val="005C3B16"/>
    <w:rsid w:val="005C3E7F"/>
    <w:rsid w:val="005C41EE"/>
    <w:rsid w:val="005C4926"/>
    <w:rsid w:val="005C6DB4"/>
    <w:rsid w:val="005C6E47"/>
    <w:rsid w:val="005C7145"/>
    <w:rsid w:val="005C73BE"/>
    <w:rsid w:val="005C7F08"/>
    <w:rsid w:val="005D0FE2"/>
    <w:rsid w:val="005D21E3"/>
    <w:rsid w:val="005D2C83"/>
    <w:rsid w:val="005D351B"/>
    <w:rsid w:val="005D36CA"/>
    <w:rsid w:val="005D3C63"/>
    <w:rsid w:val="005D4E77"/>
    <w:rsid w:val="005D4EB1"/>
    <w:rsid w:val="005D57E1"/>
    <w:rsid w:val="005D5805"/>
    <w:rsid w:val="005D5A3E"/>
    <w:rsid w:val="005D5F0A"/>
    <w:rsid w:val="005E0FE0"/>
    <w:rsid w:val="005E15C0"/>
    <w:rsid w:val="005E293F"/>
    <w:rsid w:val="005E2D4D"/>
    <w:rsid w:val="005E5258"/>
    <w:rsid w:val="005E57E8"/>
    <w:rsid w:val="005E5A50"/>
    <w:rsid w:val="005E7FA5"/>
    <w:rsid w:val="005F118A"/>
    <w:rsid w:val="005F19B4"/>
    <w:rsid w:val="005F1B54"/>
    <w:rsid w:val="005F1D85"/>
    <w:rsid w:val="005F3206"/>
    <w:rsid w:val="005F397D"/>
    <w:rsid w:val="005F3F68"/>
    <w:rsid w:val="005F51D7"/>
    <w:rsid w:val="005F568A"/>
    <w:rsid w:val="005F654E"/>
    <w:rsid w:val="005F6F59"/>
    <w:rsid w:val="005F7007"/>
    <w:rsid w:val="005F7283"/>
    <w:rsid w:val="00601B7B"/>
    <w:rsid w:val="00601ED2"/>
    <w:rsid w:val="00602144"/>
    <w:rsid w:val="00602B32"/>
    <w:rsid w:val="00603456"/>
    <w:rsid w:val="00603943"/>
    <w:rsid w:val="0060448B"/>
    <w:rsid w:val="006049CD"/>
    <w:rsid w:val="006050F3"/>
    <w:rsid w:val="00605A0C"/>
    <w:rsid w:val="00605DDF"/>
    <w:rsid w:val="00606267"/>
    <w:rsid w:val="00606639"/>
    <w:rsid w:val="00606E47"/>
    <w:rsid w:val="00610D35"/>
    <w:rsid w:val="006120E1"/>
    <w:rsid w:val="00612603"/>
    <w:rsid w:val="00612634"/>
    <w:rsid w:val="00612EB2"/>
    <w:rsid w:val="00614046"/>
    <w:rsid w:val="0061497F"/>
    <w:rsid w:val="00615644"/>
    <w:rsid w:val="00616860"/>
    <w:rsid w:val="00616C3C"/>
    <w:rsid w:val="006174D8"/>
    <w:rsid w:val="006177B8"/>
    <w:rsid w:val="00617CC3"/>
    <w:rsid w:val="00620243"/>
    <w:rsid w:val="00620372"/>
    <w:rsid w:val="00620C6C"/>
    <w:rsid w:val="006215FB"/>
    <w:rsid w:val="00621CD6"/>
    <w:rsid w:val="00622501"/>
    <w:rsid w:val="00622F7C"/>
    <w:rsid w:val="00624CBE"/>
    <w:rsid w:val="00626183"/>
    <w:rsid w:val="00627238"/>
    <w:rsid w:val="00627959"/>
    <w:rsid w:val="00627C24"/>
    <w:rsid w:val="00627C3E"/>
    <w:rsid w:val="00630151"/>
    <w:rsid w:val="006312A8"/>
    <w:rsid w:val="00631ECE"/>
    <w:rsid w:val="0063220E"/>
    <w:rsid w:val="00633888"/>
    <w:rsid w:val="00633CF3"/>
    <w:rsid w:val="00634013"/>
    <w:rsid w:val="00634BB2"/>
    <w:rsid w:val="00634CEF"/>
    <w:rsid w:val="00634E8E"/>
    <w:rsid w:val="0063667B"/>
    <w:rsid w:val="00640B15"/>
    <w:rsid w:val="00640C8C"/>
    <w:rsid w:val="006413E1"/>
    <w:rsid w:val="00641630"/>
    <w:rsid w:val="00641987"/>
    <w:rsid w:val="00641B32"/>
    <w:rsid w:val="00643F1B"/>
    <w:rsid w:val="00644341"/>
    <w:rsid w:val="006448B9"/>
    <w:rsid w:val="00644A8C"/>
    <w:rsid w:val="0064604F"/>
    <w:rsid w:val="00647B96"/>
    <w:rsid w:val="00647C70"/>
    <w:rsid w:val="00650BE8"/>
    <w:rsid w:val="00650E6A"/>
    <w:rsid w:val="00651628"/>
    <w:rsid w:val="006517F6"/>
    <w:rsid w:val="00651A97"/>
    <w:rsid w:val="00652586"/>
    <w:rsid w:val="00652915"/>
    <w:rsid w:val="00652B9A"/>
    <w:rsid w:val="00653AB6"/>
    <w:rsid w:val="006546A5"/>
    <w:rsid w:val="0065529E"/>
    <w:rsid w:val="00655765"/>
    <w:rsid w:val="00655A71"/>
    <w:rsid w:val="0065608F"/>
    <w:rsid w:val="006567BF"/>
    <w:rsid w:val="0066119E"/>
    <w:rsid w:val="006618F3"/>
    <w:rsid w:val="00662655"/>
    <w:rsid w:val="00663384"/>
    <w:rsid w:val="00666216"/>
    <w:rsid w:val="00666DF3"/>
    <w:rsid w:val="00667831"/>
    <w:rsid w:val="0067194E"/>
    <w:rsid w:val="00671973"/>
    <w:rsid w:val="00671ED3"/>
    <w:rsid w:val="00671FF7"/>
    <w:rsid w:val="00672700"/>
    <w:rsid w:val="006729E2"/>
    <w:rsid w:val="00672BB4"/>
    <w:rsid w:val="00673E5C"/>
    <w:rsid w:val="00674068"/>
    <w:rsid w:val="00675768"/>
    <w:rsid w:val="006765E2"/>
    <w:rsid w:val="0067668D"/>
    <w:rsid w:val="0067715E"/>
    <w:rsid w:val="0067772A"/>
    <w:rsid w:val="00677730"/>
    <w:rsid w:val="00680CAB"/>
    <w:rsid w:val="00680D06"/>
    <w:rsid w:val="00681091"/>
    <w:rsid w:val="00681CE9"/>
    <w:rsid w:val="00684176"/>
    <w:rsid w:val="0068522B"/>
    <w:rsid w:val="006853AF"/>
    <w:rsid w:val="006858A5"/>
    <w:rsid w:val="00687002"/>
    <w:rsid w:val="0068741D"/>
    <w:rsid w:val="00687755"/>
    <w:rsid w:val="00687FAE"/>
    <w:rsid w:val="00690295"/>
    <w:rsid w:val="00691155"/>
    <w:rsid w:val="006929D9"/>
    <w:rsid w:val="00692D98"/>
    <w:rsid w:val="0069361D"/>
    <w:rsid w:val="00693669"/>
    <w:rsid w:val="00694160"/>
    <w:rsid w:val="00696A53"/>
    <w:rsid w:val="00697B4D"/>
    <w:rsid w:val="006A04BA"/>
    <w:rsid w:val="006A1248"/>
    <w:rsid w:val="006A16FF"/>
    <w:rsid w:val="006A198B"/>
    <w:rsid w:val="006A2371"/>
    <w:rsid w:val="006A3715"/>
    <w:rsid w:val="006A383A"/>
    <w:rsid w:val="006A3DD1"/>
    <w:rsid w:val="006A4323"/>
    <w:rsid w:val="006A4E7B"/>
    <w:rsid w:val="006A5CF3"/>
    <w:rsid w:val="006A6514"/>
    <w:rsid w:val="006A7389"/>
    <w:rsid w:val="006A790F"/>
    <w:rsid w:val="006B1068"/>
    <w:rsid w:val="006B1685"/>
    <w:rsid w:val="006B2F13"/>
    <w:rsid w:val="006B386A"/>
    <w:rsid w:val="006B4C83"/>
    <w:rsid w:val="006B5800"/>
    <w:rsid w:val="006B58E5"/>
    <w:rsid w:val="006B66A0"/>
    <w:rsid w:val="006B67B2"/>
    <w:rsid w:val="006B728D"/>
    <w:rsid w:val="006B7B35"/>
    <w:rsid w:val="006C08E3"/>
    <w:rsid w:val="006C1755"/>
    <w:rsid w:val="006C1AB8"/>
    <w:rsid w:val="006C2528"/>
    <w:rsid w:val="006C2735"/>
    <w:rsid w:val="006C36B3"/>
    <w:rsid w:val="006C36EF"/>
    <w:rsid w:val="006C3903"/>
    <w:rsid w:val="006C3CB9"/>
    <w:rsid w:val="006C4835"/>
    <w:rsid w:val="006C4FB5"/>
    <w:rsid w:val="006C5817"/>
    <w:rsid w:val="006C75A4"/>
    <w:rsid w:val="006C77D8"/>
    <w:rsid w:val="006D1071"/>
    <w:rsid w:val="006D1494"/>
    <w:rsid w:val="006D2C3E"/>
    <w:rsid w:val="006D31BF"/>
    <w:rsid w:val="006D37B2"/>
    <w:rsid w:val="006D48CA"/>
    <w:rsid w:val="006D5499"/>
    <w:rsid w:val="006D6F62"/>
    <w:rsid w:val="006D7F04"/>
    <w:rsid w:val="006E000F"/>
    <w:rsid w:val="006E1385"/>
    <w:rsid w:val="006E1629"/>
    <w:rsid w:val="006E16D1"/>
    <w:rsid w:val="006E235C"/>
    <w:rsid w:val="006E2B0E"/>
    <w:rsid w:val="006E392B"/>
    <w:rsid w:val="006E3BA3"/>
    <w:rsid w:val="006E3BBE"/>
    <w:rsid w:val="006E3C39"/>
    <w:rsid w:val="006E4A95"/>
    <w:rsid w:val="006E4F38"/>
    <w:rsid w:val="006E5676"/>
    <w:rsid w:val="006E609D"/>
    <w:rsid w:val="006E62CA"/>
    <w:rsid w:val="006E636C"/>
    <w:rsid w:val="006E6ED1"/>
    <w:rsid w:val="006E7B39"/>
    <w:rsid w:val="006E7BE1"/>
    <w:rsid w:val="006F16F9"/>
    <w:rsid w:val="006F2057"/>
    <w:rsid w:val="006F22D5"/>
    <w:rsid w:val="006F2578"/>
    <w:rsid w:val="006F3772"/>
    <w:rsid w:val="006F3BDC"/>
    <w:rsid w:val="006F4453"/>
    <w:rsid w:val="006F5469"/>
    <w:rsid w:val="006F683B"/>
    <w:rsid w:val="006F758B"/>
    <w:rsid w:val="006F7AF4"/>
    <w:rsid w:val="00702C30"/>
    <w:rsid w:val="00704FFB"/>
    <w:rsid w:val="00705332"/>
    <w:rsid w:val="0070595D"/>
    <w:rsid w:val="007059A8"/>
    <w:rsid w:val="00705B38"/>
    <w:rsid w:val="00705D59"/>
    <w:rsid w:val="007069FF"/>
    <w:rsid w:val="007071AC"/>
    <w:rsid w:val="0070752B"/>
    <w:rsid w:val="0071041E"/>
    <w:rsid w:val="0071101F"/>
    <w:rsid w:val="00711565"/>
    <w:rsid w:val="007121CA"/>
    <w:rsid w:val="007122FF"/>
    <w:rsid w:val="007123A6"/>
    <w:rsid w:val="007123A7"/>
    <w:rsid w:val="0071248D"/>
    <w:rsid w:val="00712AC8"/>
    <w:rsid w:val="00712D17"/>
    <w:rsid w:val="007135A8"/>
    <w:rsid w:val="00716466"/>
    <w:rsid w:val="007169F8"/>
    <w:rsid w:val="00716C7E"/>
    <w:rsid w:val="00716DC4"/>
    <w:rsid w:val="00717452"/>
    <w:rsid w:val="00717FAC"/>
    <w:rsid w:val="00720AB1"/>
    <w:rsid w:val="00721733"/>
    <w:rsid w:val="00721785"/>
    <w:rsid w:val="00721CB7"/>
    <w:rsid w:val="00722785"/>
    <w:rsid w:val="007229AA"/>
    <w:rsid w:val="00722C79"/>
    <w:rsid w:val="00722E31"/>
    <w:rsid w:val="00724579"/>
    <w:rsid w:val="007257B2"/>
    <w:rsid w:val="007264EC"/>
    <w:rsid w:val="0072653B"/>
    <w:rsid w:val="007269DD"/>
    <w:rsid w:val="0072751E"/>
    <w:rsid w:val="00727DA6"/>
    <w:rsid w:val="00727EBE"/>
    <w:rsid w:val="007305A0"/>
    <w:rsid w:val="007309F0"/>
    <w:rsid w:val="00730D71"/>
    <w:rsid w:val="00731560"/>
    <w:rsid w:val="0073220B"/>
    <w:rsid w:val="007330D3"/>
    <w:rsid w:val="00734152"/>
    <w:rsid w:val="00734182"/>
    <w:rsid w:val="007343B1"/>
    <w:rsid w:val="0073596C"/>
    <w:rsid w:val="00735DBC"/>
    <w:rsid w:val="007377CA"/>
    <w:rsid w:val="00737A4E"/>
    <w:rsid w:val="007409C1"/>
    <w:rsid w:val="00740BC6"/>
    <w:rsid w:val="00740D64"/>
    <w:rsid w:val="0074159B"/>
    <w:rsid w:val="00743613"/>
    <w:rsid w:val="00743D37"/>
    <w:rsid w:val="00744372"/>
    <w:rsid w:val="0074453E"/>
    <w:rsid w:val="0074467E"/>
    <w:rsid w:val="00744AD9"/>
    <w:rsid w:val="00744AED"/>
    <w:rsid w:val="00744FB8"/>
    <w:rsid w:val="00745527"/>
    <w:rsid w:val="00745716"/>
    <w:rsid w:val="00747379"/>
    <w:rsid w:val="007506A0"/>
    <w:rsid w:val="00750C66"/>
    <w:rsid w:val="00751060"/>
    <w:rsid w:val="0075163E"/>
    <w:rsid w:val="00751CB0"/>
    <w:rsid w:val="00751EFA"/>
    <w:rsid w:val="00752619"/>
    <w:rsid w:val="007527F3"/>
    <w:rsid w:val="00754462"/>
    <w:rsid w:val="00755001"/>
    <w:rsid w:val="00756426"/>
    <w:rsid w:val="00756564"/>
    <w:rsid w:val="007566AD"/>
    <w:rsid w:val="00756721"/>
    <w:rsid w:val="00757632"/>
    <w:rsid w:val="00757DE2"/>
    <w:rsid w:val="0076191D"/>
    <w:rsid w:val="00761C6D"/>
    <w:rsid w:val="00761FFE"/>
    <w:rsid w:val="00762AB6"/>
    <w:rsid w:val="00763CF0"/>
    <w:rsid w:val="0076464C"/>
    <w:rsid w:val="00765D4A"/>
    <w:rsid w:val="00766C26"/>
    <w:rsid w:val="00771C55"/>
    <w:rsid w:val="00773973"/>
    <w:rsid w:val="00773A8F"/>
    <w:rsid w:val="007744AC"/>
    <w:rsid w:val="007746E0"/>
    <w:rsid w:val="00774D17"/>
    <w:rsid w:val="00774EFC"/>
    <w:rsid w:val="00774F83"/>
    <w:rsid w:val="00775AFA"/>
    <w:rsid w:val="007770A8"/>
    <w:rsid w:val="00777D1D"/>
    <w:rsid w:val="007804B8"/>
    <w:rsid w:val="0078099E"/>
    <w:rsid w:val="007809F6"/>
    <w:rsid w:val="00780C2B"/>
    <w:rsid w:val="007816C1"/>
    <w:rsid w:val="00781759"/>
    <w:rsid w:val="00784B50"/>
    <w:rsid w:val="00784C9B"/>
    <w:rsid w:val="00784D28"/>
    <w:rsid w:val="007860A1"/>
    <w:rsid w:val="0078622E"/>
    <w:rsid w:val="00786328"/>
    <w:rsid w:val="00786994"/>
    <w:rsid w:val="007900C7"/>
    <w:rsid w:val="007903BA"/>
    <w:rsid w:val="007909FE"/>
    <w:rsid w:val="00791069"/>
    <w:rsid w:val="00791D04"/>
    <w:rsid w:val="00792489"/>
    <w:rsid w:val="00792CE7"/>
    <w:rsid w:val="00794303"/>
    <w:rsid w:val="007947FB"/>
    <w:rsid w:val="00794D4D"/>
    <w:rsid w:val="00794F1B"/>
    <w:rsid w:val="0079510A"/>
    <w:rsid w:val="00795EDD"/>
    <w:rsid w:val="0079676C"/>
    <w:rsid w:val="007968E6"/>
    <w:rsid w:val="00796A66"/>
    <w:rsid w:val="00797D6C"/>
    <w:rsid w:val="007A031B"/>
    <w:rsid w:val="007A05C3"/>
    <w:rsid w:val="007A0E42"/>
    <w:rsid w:val="007A106E"/>
    <w:rsid w:val="007A133B"/>
    <w:rsid w:val="007A1B57"/>
    <w:rsid w:val="007A274B"/>
    <w:rsid w:val="007A4397"/>
    <w:rsid w:val="007A4FB9"/>
    <w:rsid w:val="007A50B7"/>
    <w:rsid w:val="007A77FD"/>
    <w:rsid w:val="007B0877"/>
    <w:rsid w:val="007B1687"/>
    <w:rsid w:val="007B16E6"/>
    <w:rsid w:val="007B1B90"/>
    <w:rsid w:val="007B25C9"/>
    <w:rsid w:val="007B280B"/>
    <w:rsid w:val="007B3210"/>
    <w:rsid w:val="007B3E09"/>
    <w:rsid w:val="007B4C85"/>
    <w:rsid w:val="007B4C8F"/>
    <w:rsid w:val="007B58A2"/>
    <w:rsid w:val="007B5C0C"/>
    <w:rsid w:val="007B5D49"/>
    <w:rsid w:val="007C00C9"/>
    <w:rsid w:val="007C0A8B"/>
    <w:rsid w:val="007C15E0"/>
    <w:rsid w:val="007C1BD5"/>
    <w:rsid w:val="007C1D2B"/>
    <w:rsid w:val="007C22D8"/>
    <w:rsid w:val="007C3423"/>
    <w:rsid w:val="007C48F5"/>
    <w:rsid w:val="007C49EA"/>
    <w:rsid w:val="007C4E13"/>
    <w:rsid w:val="007C6A14"/>
    <w:rsid w:val="007C6A7F"/>
    <w:rsid w:val="007D0CAB"/>
    <w:rsid w:val="007D2B04"/>
    <w:rsid w:val="007D4885"/>
    <w:rsid w:val="007D4B44"/>
    <w:rsid w:val="007D5499"/>
    <w:rsid w:val="007D728E"/>
    <w:rsid w:val="007D7859"/>
    <w:rsid w:val="007D7DD0"/>
    <w:rsid w:val="007E002A"/>
    <w:rsid w:val="007E0421"/>
    <w:rsid w:val="007E07C7"/>
    <w:rsid w:val="007E106E"/>
    <w:rsid w:val="007E10D0"/>
    <w:rsid w:val="007E145D"/>
    <w:rsid w:val="007E1E9A"/>
    <w:rsid w:val="007E2DBA"/>
    <w:rsid w:val="007E2FD9"/>
    <w:rsid w:val="007E365F"/>
    <w:rsid w:val="007E3819"/>
    <w:rsid w:val="007E3FCD"/>
    <w:rsid w:val="007E43A3"/>
    <w:rsid w:val="007E4460"/>
    <w:rsid w:val="007E4854"/>
    <w:rsid w:val="007E555A"/>
    <w:rsid w:val="007E55DC"/>
    <w:rsid w:val="007E6528"/>
    <w:rsid w:val="007E6F5B"/>
    <w:rsid w:val="007E7EB2"/>
    <w:rsid w:val="007F0680"/>
    <w:rsid w:val="007F0869"/>
    <w:rsid w:val="007F0E5A"/>
    <w:rsid w:val="007F2063"/>
    <w:rsid w:val="007F28FD"/>
    <w:rsid w:val="007F294E"/>
    <w:rsid w:val="007F2C45"/>
    <w:rsid w:val="007F2ED7"/>
    <w:rsid w:val="007F3352"/>
    <w:rsid w:val="007F42D4"/>
    <w:rsid w:val="007F4F85"/>
    <w:rsid w:val="007F5253"/>
    <w:rsid w:val="007F635F"/>
    <w:rsid w:val="00800078"/>
    <w:rsid w:val="00800B53"/>
    <w:rsid w:val="00801198"/>
    <w:rsid w:val="00801545"/>
    <w:rsid w:val="00801B59"/>
    <w:rsid w:val="00801C8E"/>
    <w:rsid w:val="00802801"/>
    <w:rsid w:val="00802EFD"/>
    <w:rsid w:val="00803FF7"/>
    <w:rsid w:val="00804974"/>
    <w:rsid w:val="00804E1B"/>
    <w:rsid w:val="00805069"/>
    <w:rsid w:val="008054A4"/>
    <w:rsid w:val="00806B72"/>
    <w:rsid w:val="008072B3"/>
    <w:rsid w:val="00807BAE"/>
    <w:rsid w:val="00810EBD"/>
    <w:rsid w:val="008120B4"/>
    <w:rsid w:val="0081256E"/>
    <w:rsid w:val="00813798"/>
    <w:rsid w:val="008146A1"/>
    <w:rsid w:val="00814FE3"/>
    <w:rsid w:val="00817ED7"/>
    <w:rsid w:val="0082014A"/>
    <w:rsid w:val="008215BA"/>
    <w:rsid w:val="00821EC4"/>
    <w:rsid w:val="008237D4"/>
    <w:rsid w:val="00823F35"/>
    <w:rsid w:val="0082510E"/>
    <w:rsid w:val="008260E5"/>
    <w:rsid w:val="0082643D"/>
    <w:rsid w:val="00826D8B"/>
    <w:rsid w:val="0083025E"/>
    <w:rsid w:val="008307DA"/>
    <w:rsid w:val="00830A90"/>
    <w:rsid w:val="0083248E"/>
    <w:rsid w:val="00833B3B"/>
    <w:rsid w:val="00833C03"/>
    <w:rsid w:val="008355B6"/>
    <w:rsid w:val="00836148"/>
    <w:rsid w:val="00840819"/>
    <w:rsid w:val="00841EF4"/>
    <w:rsid w:val="00842978"/>
    <w:rsid w:val="00843A7E"/>
    <w:rsid w:val="00843EC2"/>
    <w:rsid w:val="00844393"/>
    <w:rsid w:val="008453D7"/>
    <w:rsid w:val="0084703D"/>
    <w:rsid w:val="008470A4"/>
    <w:rsid w:val="008521EB"/>
    <w:rsid w:val="00852E02"/>
    <w:rsid w:val="008531C6"/>
    <w:rsid w:val="008531DA"/>
    <w:rsid w:val="00853794"/>
    <w:rsid w:val="00854186"/>
    <w:rsid w:val="00855A59"/>
    <w:rsid w:val="00855EAB"/>
    <w:rsid w:val="008570F6"/>
    <w:rsid w:val="00857EFA"/>
    <w:rsid w:val="00860B46"/>
    <w:rsid w:val="008624E5"/>
    <w:rsid w:val="00862907"/>
    <w:rsid w:val="00862B2B"/>
    <w:rsid w:val="0086341B"/>
    <w:rsid w:val="00864B2E"/>
    <w:rsid w:val="008656ED"/>
    <w:rsid w:val="00865778"/>
    <w:rsid w:val="00865A6C"/>
    <w:rsid w:val="00866522"/>
    <w:rsid w:val="00866D37"/>
    <w:rsid w:val="00867B86"/>
    <w:rsid w:val="00872891"/>
    <w:rsid w:val="0087364B"/>
    <w:rsid w:val="00873B6F"/>
    <w:rsid w:val="00873B9A"/>
    <w:rsid w:val="008741B4"/>
    <w:rsid w:val="0087433E"/>
    <w:rsid w:val="0087468C"/>
    <w:rsid w:val="00874E24"/>
    <w:rsid w:val="0087536B"/>
    <w:rsid w:val="008757CE"/>
    <w:rsid w:val="00875A6D"/>
    <w:rsid w:val="00876310"/>
    <w:rsid w:val="00877102"/>
    <w:rsid w:val="00877684"/>
    <w:rsid w:val="008778DE"/>
    <w:rsid w:val="0088003C"/>
    <w:rsid w:val="0088229B"/>
    <w:rsid w:val="00884240"/>
    <w:rsid w:val="0088471D"/>
    <w:rsid w:val="00885858"/>
    <w:rsid w:val="00886006"/>
    <w:rsid w:val="00886A28"/>
    <w:rsid w:val="00886AEB"/>
    <w:rsid w:val="00887EF7"/>
    <w:rsid w:val="0089059A"/>
    <w:rsid w:val="008908B4"/>
    <w:rsid w:val="00890912"/>
    <w:rsid w:val="00890CA8"/>
    <w:rsid w:val="00890E3F"/>
    <w:rsid w:val="0089249F"/>
    <w:rsid w:val="00892745"/>
    <w:rsid w:val="00893314"/>
    <w:rsid w:val="00895951"/>
    <w:rsid w:val="00895A80"/>
    <w:rsid w:val="00895A8B"/>
    <w:rsid w:val="00896497"/>
    <w:rsid w:val="0089755D"/>
    <w:rsid w:val="00897D5C"/>
    <w:rsid w:val="008A0889"/>
    <w:rsid w:val="008A14D3"/>
    <w:rsid w:val="008A1C9B"/>
    <w:rsid w:val="008A1F3A"/>
    <w:rsid w:val="008A1F71"/>
    <w:rsid w:val="008A2763"/>
    <w:rsid w:val="008A2CA0"/>
    <w:rsid w:val="008A315A"/>
    <w:rsid w:val="008A3F50"/>
    <w:rsid w:val="008A4310"/>
    <w:rsid w:val="008A4C62"/>
    <w:rsid w:val="008A4E9B"/>
    <w:rsid w:val="008A5110"/>
    <w:rsid w:val="008A585D"/>
    <w:rsid w:val="008A5988"/>
    <w:rsid w:val="008A6653"/>
    <w:rsid w:val="008A6A75"/>
    <w:rsid w:val="008A6BEC"/>
    <w:rsid w:val="008A6CF0"/>
    <w:rsid w:val="008A6F4D"/>
    <w:rsid w:val="008A6F9E"/>
    <w:rsid w:val="008A702A"/>
    <w:rsid w:val="008A7156"/>
    <w:rsid w:val="008A7CB4"/>
    <w:rsid w:val="008B1928"/>
    <w:rsid w:val="008B2723"/>
    <w:rsid w:val="008B32AE"/>
    <w:rsid w:val="008B3843"/>
    <w:rsid w:val="008B3C16"/>
    <w:rsid w:val="008B3DAA"/>
    <w:rsid w:val="008B4719"/>
    <w:rsid w:val="008B4983"/>
    <w:rsid w:val="008B5502"/>
    <w:rsid w:val="008B7DD6"/>
    <w:rsid w:val="008B7EBD"/>
    <w:rsid w:val="008C0001"/>
    <w:rsid w:val="008C0057"/>
    <w:rsid w:val="008C079E"/>
    <w:rsid w:val="008C0D5A"/>
    <w:rsid w:val="008C1B5F"/>
    <w:rsid w:val="008C1F07"/>
    <w:rsid w:val="008C2DF3"/>
    <w:rsid w:val="008C39B3"/>
    <w:rsid w:val="008C414F"/>
    <w:rsid w:val="008C4236"/>
    <w:rsid w:val="008C4399"/>
    <w:rsid w:val="008C4BF8"/>
    <w:rsid w:val="008C6757"/>
    <w:rsid w:val="008C7ADA"/>
    <w:rsid w:val="008C7D83"/>
    <w:rsid w:val="008D045E"/>
    <w:rsid w:val="008D0707"/>
    <w:rsid w:val="008D142B"/>
    <w:rsid w:val="008D2B52"/>
    <w:rsid w:val="008D41FE"/>
    <w:rsid w:val="008D432D"/>
    <w:rsid w:val="008D4814"/>
    <w:rsid w:val="008D4BAA"/>
    <w:rsid w:val="008D4FE2"/>
    <w:rsid w:val="008D52B9"/>
    <w:rsid w:val="008D57FA"/>
    <w:rsid w:val="008E01BA"/>
    <w:rsid w:val="008E0D87"/>
    <w:rsid w:val="008E1756"/>
    <w:rsid w:val="008E182C"/>
    <w:rsid w:val="008E2155"/>
    <w:rsid w:val="008E22DE"/>
    <w:rsid w:val="008E22E2"/>
    <w:rsid w:val="008E2744"/>
    <w:rsid w:val="008E2AA5"/>
    <w:rsid w:val="008E4879"/>
    <w:rsid w:val="008E4E7C"/>
    <w:rsid w:val="008E5C42"/>
    <w:rsid w:val="008E614B"/>
    <w:rsid w:val="008E634F"/>
    <w:rsid w:val="008E79B7"/>
    <w:rsid w:val="008F0997"/>
    <w:rsid w:val="008F1C27"/>
    <w:rsid w:val="008F2625"/>
    <w:rsid w:val="008F293B"/>
    <w:rsid w:val="008F3514"/>
    <w:rsid w:val="008F4096"/>
    <w:rsid w:val="008F540C"/>
    <w:rsid w:val="008F56B2"/>
    <w:rsid w:val="008F5F12"/>
    <w:rsid w:val="008F69A5"/>
    <w:rsid w:val="008F793D"/>
    <w:rsid w:val="009008BE"/>
    <w:rsid w:val="009014C6"/>
    <w:rsid w:val="00901E1A"/>
    <w:rsid w:val="009024AC"/>
    <w:rsid w:val="00902A35"/>
    <w:rsid w:val="00902BBA"/>
    <w:rsid w:val="00902C22"/>
    <w:rsid w:val="00903750"/>
    <w:rsid w:val="00903763"/>
    <w:rsid w:val="009039FD"/>
    <w:rsid w:val="00907C7E"/>
    <w:rsid w:val="00910C58"/>
    <w:rsid w:val="00912B4D"/>
    <w:rsid w:val="00913AAF"/>
    <w:rsid w:val="009144F5"/>
    <w:rsid w:val="00914A91"/>
    <w:rsid w:val="00914CB7"/>
    <w:rsid w:val="00914DC2"/>
    <w:rsid w:val="00915546"/>
    <w:rsid w:val="0091579E"/>
    <w:rsid w:val="00916184"/>
    <w:rsid w:val="0092017B"/>
    <w:rsid w:val="00920814"/>
    <w:rsid w:val="00921D6D"/>
    <w:rsid w:val="00922AC5"/>
    <w:rsid w:val="00922E3F"/>
    <w:rsid w:val="00924A02"/>
    <w:rsid w:val="00925C5A"/>
    <w:rsid w:val="00926329"/>
    <w:rsid w:val="00926776"/>
    <w:rsid w:val="009302FB"/>
    <w:rsid w:val="00930806"/>
    <w:rsid w:val="0093090A"/>
    <w:rsid w:val="00930B76"/>
    <w:rsid w:val="009317D4"/>
    <w:rsid w:val="00932AF4"/>
    <w:rsid w:val="0093419D"/>
    <w:rsid w:val="00934221"/>
    <w:rsid w:val="0093468D"/>
    <w:rsid w:val="00935111"/>
    <w:rsid w:val="0093660E"/>
    <w:rsid w:val="009367F7"/>
    <w:rsid w:val="00936AB5"/>
    <w:rsid w:val="00936E70"/>
    <w:rsid w:val="00937419"/>
    <w:rsid w:val="00937A9D"/>
    <w:rsid w:val="00941AE9"/>
    <w:rsid w:val="00941E0C"/>
    <w:rsid w:val="00942FA3"/>
    <w:rsid w:val="00943F81"/>
    <w:rsid w:val="009443AD"/>
    <w:rsid w:val="00944E8B"/>
    <w:rsid w:val="00945A19"/>
    <w:rsid w:val="00945BE5"/>
    <w:rsid w:val="0094719C"/>
    <w:rsid w:val="009474B9"/>
    <w:rsid w:val="009476D3"/>
    <w:rsid w:val="0094781C"/>
    <w:rsid w:val="00950769"/>
    <w:rsid w:val="00952032"/>
    <w:rsid w:val="009523BD"/>
    <w:rsid w:val="00952696"/>
    <w:rsid w:val="00954230"/>
    <w:rsid w:val="009557EF"/>
    <w:rsid w:val="009562EC"/>
    <w:rsid w:val="0095699E"/>
    <w:rsid w:val="00956E22"/>
    <w:rsid w:val="00956E3F"/>
    <w:rsid w:val="009601EB"/>
    <w:rsid w:val="00960308"/>
    <w:rsid w:val="00960951"/>
    <w:rsid w:val="00960A2E"/>
    <w:rsid w:val="0096144C"/>
    <w:rsid w:val="009618B0"/>
    <w:rsid w:val="009624D3"/>
    <w:rsid w:val="00962760"/>
    <w:rsid w:val="00965D3A"/>
    <w:rsid w:val="00967924"/>
    <w:rsid w:val="00967BCB"/>
    <w:rsid w:val="00970782"/>
    <w:rsid w:val="00970D8A"/>
    <w:rsid w:val="00972822"/>
    <w:rsid w:val="0097313C"/>
    <w:rsid w:val="009732C2"/>
    <w:rsid w:val="009735AD"/>
    <w:rsid w:val="00973658"/>
    <w:rsid w:val="0097442C"/>
    <w:rsid w:val="009744C7"/>
    <w:rsid w:val="00974623"/>
    <w:rsid w:val="00975714"/>
    <w:rsid w:val="0097608F"/>
    <w:rsid w:val="00976E44"/>
    <w:rsid w:val="009772D3"/>
    <w:rsid w:val="0098037C"/>
    <w:rsid w:val="009808DC"/>
    <w:rsid w:val="00980A03"/>
    <w:rsid w:val="00980A56"/>
    <w:rsid w:val="00980CC9"/>
    <w:rsid w:val="00981415"/>
    <w:rsid w:val="00981E37"/>
    <w:rsid w:val="00983F20"/>
    <w:rsid w:val="00985404"/>
    <w:rsid w:val="00985B73"/>
    <w:rsid w:val="00986304"/>
    <w:rsid w:val="00986CA8"/>
    <w:rsid w:val="009902BD"/>
    <w:rsid w:val="00990D79"/>
    <w:rsid w:val="0099449D"/>
    <w:rsid w:val="00994879"/>
    <w:rsid w:val="00994B75"/>
    <w:rsid w:val="00995C0F"/>
    <w:rsid w:val="00996838"/>
    <w:rsid w:val="009974F0"/>
    <w:rsid w:val="009975BF"/>
    <w:rsid w:val="00997C7F"/>
    <w:rsid w:val="009A0524"/>
    <w:rsid w:val="009A1162"/>
    <w:rsid w:val="009A1729"/>
    <w:rsid w:val="009A20ED"/>
    <w:rsid w:val="009A2F52"/>
    <w:rsid w:val="009A3B02"/>
    <w:rsid w:val="009A4098"/>
    <w:rsid w:val="009A51EB"/>
    <w:rsid w:val="009A5B7C"/>
    <w:rsid w:val="009A5E84"/>
    <w:rsid w:val="009A6486"/>
    <w:rsid w:val="009A6CFA"/>
    <w:rsid w:val="009A7320"/>
    <w:rsid w:val="009A7322"/>
    <w:rsid w:val="009A7AB6"/>
    <w:rsid w:val="009B0006"/>
    <w:rsid w:val="009B10ED"/>
    <w:rsid w:val="009B1BE8"/>
    <w:rsid w:val="009B2597"/>
    <w:rsid w:val="009B2918"/>
    <w:rsid w:val="009B3DF4"/>
    <w:rsid w:val="009B58D5"/>
    <w:rsid w:val="009B6656"/>
    <w:rsid w:val="009B6804"/>
    <w:rsid w:val="009B6882"/>
    <w:rsid w:val="009B72E5"/>
    <w:rsid w:val="009C1081"/>
    <w:rsid w:val="009C1107"/>
    <w:rsid w:val="009C1FCE"/>
    <w:rsid w:val="009C2438"/>
    <w:rsid w:val="009C3435"/>
    <w:rsid w:val="009C379F"/>
    <w:rsid w:val="009C3A42"/>
    <w:rsid w:val="009C4AEB"/>
    <w:rsid w:val="009C5ADB"/>
    <w:rsid w:val="009C5F54"/>
    <w:rsid w:val="009C7539"/>
    <w:rsid w:val="009C7825"/>
    <w:rsid w:val="009C7BE0"/>
    <w:rsid w:val="009C7D02"/>
    <w:rsid w:val="009D01F1"/>
    <w:rsid w:val="009D0255"/>
    <w:rsid w:val="009D2E28"/>
    <w:rsid w:val="009D45DE"/>
    <w:rsid w:val="009D4748"/>
    <w:rsid w:val="009D4D14"/>
    <w:rsid w:val="009D7ABF"/>
    <w:rsid w:val="009D7C61"/>
    <w:rsid w:val="009E01E7"/>
    <w:rsid w:val="009E037B"/>
    <w:rsid w:val="009E03E2"/>
    <w:rsid w:val="009E1A55"/>
    <w:rsid w:val="009E2D36"/>
    <w:rsid w:val="009E2EBC"/>
    <w:rsid w:val="009E3CA8"/>
    <w:rsid w:val="009E3FF6"/>
    <w:rsid w:val="009E4614"/>
    <w:rsid w:val="009E5702"/>
    <w:rsid w:val="009E57FA"/>
    <w:rsid w:val="009E5BC3"/>
    <w:rsid w:val="009E61DA"/>
    <w:rsid w:val="009E6BF5"/>
    <w:rsid w:val="009F0427"/>
    <w:rsid w:val="009F274A"/>
    <w:rsid w:val="009F2E69"/>
    <w:rsid w:val="009F2FD1"/>
    <w:rsid w:val="009F364F"/>
    <w:rsid w:val="009F391D"/>
    <w:rsid w:val="009F3F23"/>
    <w:rsid w:val="009F4296"/>
    <w:rsid w:val="009F43E1"/>
    <w:rsid w:val="009F4884"/>
    <w:rsid w:val="009F49CF"/>
    <w:rsid w:val="009F57E5"/>
    <w:rsid w:val="009F67CE"/>
    <w:rsid w:val="009F76EC"/>
    <w:rsid w:val="009F784D"/>
    <w:rsid w:val="00A014C2"/>
    <w:rsid w:val="00A02255"/>
    <w:rsid w:val="00A0437F"/>
    <w:rsid w:val="00A0581D"/>
    <w:rsid w:val="00A059C4"/>
    <w:rsid w:val="00A05E9C"/>
    <w:rsid w:val="00A05F65"/>
    <w:rsid w:val="00A065DC"/>
    <w:rsid w:val="00A07177"/>
    <w:rsid w:val="00A07252"/>
    <w:rsid w:val="00A102FE"/>
    <w:rsid w:val="00A10960"/>
    <w:rsid w:val="00A12193"/>
    <w:rsid w:val="00A12949"/>
    <w:rsid w:val="00A1339A"/>
    <w:rsid w:val="00A15A97"/>
    <w:rsid w:val="00A15CDE"/>
    <w:rsid w:val="00A1656B"/>
    <w:rsid w:val="00A16DA2"/>
    <w:rsid w:val="00A16EE5"/>
    <w:rsid w:val="00A16FE5"/>
    <w:rsid w:val="00A17462"/>
    <w:rsid w:val="00A17F30"/>
    <w:rsid w:val="00A203F3"/>
    <w:rsid w:val="00A20B66"/>
    <w:rsid w:val="00A20F6A"/>
    <w:rsid w:val="00A23219"/>
    <w:rsid w:val="00A23A6F"/>
    <w:rsid w:val="00A23B85"/>
    <w:rsid w:val="00A24AEB"/>
    <w:rsid w:val="00A25785"/>
    <w:rsid w:val="00A25D43"/>
    <w:rsid w:val="00A30C29"/>
    <w:rsid w:val="00A30CB6"/>
    <w:rsid w:val="00A314C9"/>
    <w:rsid w:val="00A31BD7"/>
    <w:rsid w:val="00A3203B"/>
    <w:rsid w:val="00A32B1B"/>
    <w:rsid w:val="00A33659"/>
    <w:rsid w:val="00A35666"/>
    <w:rsid w:val="00A35A58"/>
    <w:rsid w:val="00A362BF"/>
    <w:rsid w:val="00A365C4"/>
    <w:rsid w:val="00A365D0"/>
    <w:rsid w:val="00A3683F"/>
    <w:rsid w:val="00A37234"/>
    <w:rsid w:val="00A3743D"/>
    <w:rsid w:val="00A376AB"/>
    <w:rsid w:val="00A37B74"/>
    <w:rsid w:val="00A37D3D"/>
    <w:rsid w:val="00A37F2B"/>
    <w:rsid w:val="00A4081F"/>
    <w:rsid w:val="00A413F4"/>
    <w:rsid w:val="00A421A0"/>
    <w:rsid w:val="00A43481"/>
    <w:rsid w:val="00A44557"/>
    <w:rsid w:val="00A44B7E"/>
    <w:rsid w:val="00A453D8"/>
    <w:rsid w:val="00A4545A"/>
    <w:rsid w:val="00A460F4"/>
    <w:rsid w:val="00A465B6"/>
    <w:rsid w:val="00A47CAE"/>
    <w:rsid w:val="00A50BDC"/>
    <w:rsid w:val="00A50CEE"/>
    <w:rsid w:val="00A51245"/>
    <w:rsid w:val="00A519AD"/>
    <w:rsid w:val="00A51AF8"/>
    <w:rsid w:val="00A524AD"/>
    <w:rsid w:val="00A525C4"/>
    <w:rsid w:val="00A52816"/>
    <w:rsid w:val="00A540D4"/>
    <w:rsid w:val="00A553E9"/>
    <w:rsid w:val="00A569FA"/>
    <w:rsid w:val="00A56BA1"/>
    <w:rsid w:val="00A56DE6"/>
    <w:rsid w:val="00A56E52"/>
    <w:rsid w:val="00A57311"/>
    <w:rsid w:val="00A576EF"/>
    <w:rsid w:val="00A57B09"/>
    <w:rsid w:val="00A60502"/>
    <w:rsid w:val="00A61212"/>
    <w:rsid w:val="00A6135E"/>
    <w:rsid w:val="00A622EC"/>
    <w:rsid w:val="00A637D6"/>
    <w:rsid w:val="00A639AB"/>
    <w:rsid w:val="00A63B16"/>
    <w:rsid w:val="00A645D4"/>
    <w:rsid w:val="00A65ACE"/>
    <w:rsid w:val="00A65D8D"/>
    <w:rsid w:val="00A67139"/>
    <w:rsid w:val="00A67921"/>
    <w:rsid w:val="00A70940"/>
    <w:rsid w:val="00A71802"/>
    <w:rsid w:val="00A71ED5"/>
    <w:rsid w:val="00A7237D"/>
    <w:rsid w:val="00A7313C"/>
    <w:rsid w:val="00A737E0"/>
    <w:rsid w:val="00A740D4"/>
    <w:rsid w:val="00A74B88"/>
    <w:rsid w:val="00A74C7A"/>
    <w:rsid w:val="00A74D08"/>
    <w:rsid w:val="00A7509A"/>
    <w:rsid w:val="00A751DF"/>
    <w:rsid w:val="00A7556F"/>
    <w:rsid w:val="00A80613"/>
    <w:rsid w:val="00A806E3"/>
    <w:rsid w:val="00A80C36"/>
    <w:rsid w:val="00A81B0C"/>
    <w:rsid w:val="00A8227B"/>
    <w:rsid w:val="00A82BE1"/>
    <w:rsid w:val="00A82E26"/>
    <w:rsid w:val="00A85064"/>
    <w:rsid w:val="00A85655"/>
    <w:rsid w:val="00A85B40"/>
    <w:rsid w:val="00A8611B"/>
    <w:rsid w:val="00A87629"/>
    <w:rsid w:val="00A90EFD"/>
    <w:rsid w:val="00A9337E"/>
    <w:rsid w:val="00A947F4"/>
    <w:rsid w:val="00A94AA3"/>
    <w:rsid w:val="00A94C4D"/>
    <w:rsid w:val="00A9525D"/>
    <w:rsid w:val="00A96892"/>
    <w:rsid w:val="00A96C5D"/>
    <w:rsid w:val="00AA081D"/>
    <w:rsid w:val="00AA0E34"/>
    <w:rsid w:val="00AA3FE5"/>
    <w:rsid w:val="00AA4AB6"/>
    <w:rsid w:val="00AA53C7"/>
    <w:rsid w:val="00AA59DE"/>
    <w:rsid w:val="00AA6A32"/>
    <w:rsid w:val="00AA74C9"/>
    <w:rsid w:val="00AA76D1"/>
    <w:rsid w:val="00AB095D"/>
    <w:rsid w:val="00AB0CF0"/>
    <w:rsid w:val="00AB1A1F"/>
    <w:rsid w:val="00AB26C4"/>
    <w:rsid w:val="00AB4897"/>
    <w:rsid w:val="00AB5251"/>
    <w:rsid w:val="00AB566C"/>
    <w:rsid w:val="00AB700B"/>
    <w:rsid w:val="00AB7B97"/>
    <w:rsid w:val="00AB7DA6"/>
    <w:rsid w:val="00AC0939"/>
    <w:rsid w:val="00AC1349"/>
    <w:rsid w:val="00AC22E2"/>
    <w:rsid w:val="00AC3DC1"/>
    <w:rsid w:val="00AC3F33"/>
    <w:rsid w:val="00AC3FE6"/>
    <w:rsid w:val="00AC4195"/>
    <w:rsid w:val="00AC6020"/>
    <w:rsid w:val="00AC6589"/>
    <w:rsid w:val="00AC6B95"/>
    <w:rsid w:val="00AC6D1E"/>
    <w:rsid w:val="00AC70FF"/>
    <w:rsid w:val="00AC746B"/>
    <w:rsid w:val="00AC74EA"/>
    <w:rsid w:val="00AC7754"/>
    <w:rsid w:val="00AD0688"/>
    <w:rsid w:val="00AD0831"/>
    <w:rsid w:val="00AD0ECD"/>
    <w:rsid w:val="00AD1853"/>
    <w:rsid w:val="00AD260F"/>
    <w:rsid w:val="00AD28FA"/>
    <w:rsid w:val="00AD3DBE"/>
    <w:rsid w:val="00AD439B"/>
    <w:rsid w:val="00AD4A78"/>
    <w:rsid w:val="00AD58C8"/>
    <w:rsid w:val="00AD5D12"/>
    <w:rsid w:val="00AE0F70"/>
    <w:rsid w:val="00AE163D"/>
    <w:rsid w:val="00AE1879"/>
    <w:rsid w:val="00AE2146"/>
    <w:rsid w:val="00AE263E"/>
    <w:rsid w:val="00AE344E"/>
    <w:rsid w:val="00AE3885"/>
    <w:rsid w:val="00AE3B54"/>
    <w:rsid w:val="00AE62FE"/>
    <w:rsid w:val="00AE728E"/>
    <w:rsid w:val="00AE7B49"/>
    <w:rsid w:val="00AF02C7"/>
    <w:rsid w:val="00AF091E"/>
    <w:rsid w:val="00AF0DFF"/>
    <w:rsid w:val="00AF0E00"/>
    <w:rsid w:val="00AF1B1B"/>
    <w:rsid w:val="00AF220E"/>
    <w:rsid w:val="00AF2E1A"/>
    <w:rsid w:val="00AF4102"/>
    <w:rsid w:val="00AF41FD"/>
    <w:rsid w:val="00AF42ED"/>
    <w:rsid w:val="00AF4A3C"/>
    <w:rsid w:val="00AF511F"/>
    <w:rsid w:val="00AF5D0A"/>
    <w:rsid w:val="00B017C4"/>
    <w:rsid w:val="00B034EF"/>
    <w:rsid w:val="00B03650"/>
    <w:rsid w:val="00B03BED"/>
    <w:rsid w:val="00B04493"/>
    <w:rsid w:val="00B04964"/>
    <w:rsid w:val="00B04AFF"/>
    <w:rsid w:val="00B057A8"/>
    <w:rsid w:val="00B06774"/>
    <w:rsid w:val="00B072F5"/>
    <w:rsid w:val="00B07689"/>
    <w:rsid w:val="00B07DE3"/>
    <w:rsid w:val="00B07E2D"/>
    <w:rsid w:val="00B10842"/>
    <w:rsid w:val="00B10B41"/>
    <w:rsid w:val="00B10CB7"/>
    <w:rsid w:val="00B121AD"/>
    <w:rsid w:val="00B124F3"/>
    <w:rsid w:val="00B12E05"/>
    <w:rsid w:val="00B1339D"/>
    <w:rsid w:val="00B13737"/>
    <w:rsid w:val="00B139BC"/>
    <w:rsid w:val="00B146A5"/>
    <w:rsid w:val="00B15396"/>
    <w:rsid w:val="00B16C21"/>
    <w:rsid w:val="00B17F30"/>
    <w:rsid w:val="00B17F6B"/>
    <w:rsid w:val="00B20D07"/>
    <w:rsid w:val="00B21A59"/>
    <w:rsid w:val="00B222A9"/>
    <w:rsid w:val="00B23538"/>
    <w:rsid w:val="00B2468F"/>
    <w:rsid w:val="00B247A8"/>
    <w:rsid w:val="00B2577F"/>
    <w:rsid w:val="00B2612F"/>
    <w:rsid w:val="00B264A4"/>
    <w:rsid w:val="00B2774E"/>
    <w:rsid w:val="00B27A3E"/>
    <w:rsid w:val="00B311D2"/>
    <w:rsid w:val="00B31ABE"/>
    <w:rsid w:val="00B324B3"/>
    <w:rsid w:val="00B326D7"/>
    <w:rsid w:val="00B33315"/>
    <w:rsid w:val="00B34732"/>
    <w:rsid w:val="00B349C7"/>
    <w:rsid w:val="00B3517D"/>
    <w:rsid w:val="00B351A7"/>
    <w:rsid w:val="00B35EFA"/>
    <w:rsid w:val="00B35F6B"/>
    <w:rsid w:val="00B37E3F"/>
    <w:rsid w:val="00B421B5"/>
    <w:rsid w:val="00B42234"/>
    <w:rsid w:val="00B4229C"/>
    <w:rsid w:val="00B42D4F"/>
    <w:rsid w:val="00B42DA5"/>
    <w:rsid w:val="00B4326C"/>
    <w:rsid w:val="00B43751"/>
    <w:rsid w:val="00B43CE3"/>
    <w:rsid w:val="00B452A0"/>
    <w:rsid w:val="00B452C5"/>
    <w:rsid w:val="00B45538"/>
    <w:rsid w:val="00B456C0"/>
    <w:rsid w:val="00B45F4E"/>
    <w:rsid w:val="00B47CED"/>
    <w:rsid w:val="00B50FC2"/>
    <w:rsid w:val="00B51C0C"/>
    <w:rsid w:val="00B51E38"/>
    <w:rsid w:val="00B524DB"/>
    <w:rsid w:val="00B56210"/>
    <w:rsid w:val="00B567CF"/>
    <w:rsid w:val="00B56E51"/>
    <w:rsid w:val="00B57251"/>
    <w:rsid w:val="00B57B22"/>
    <w:rsid w:val="00B608FA"/>
    <w:rsid w:val="00B60B4A"/>
    <w:rsid w:val="00B60D94"/>
    <w:rsid w:val="00B61856"/>
    <w:rsid w:val="00B620AE"/>
    <w:rsid w:val="00B627BA"/>
    <w:rsid w:val="00B635AB"/>
    <w:rsid w:val="00B63B97"/>
    <w:rsid w:val="00B63F01"/>
    <w:rsid w:val="00B64101"/>
    <w:rsid w:val="00B644AC"/>
    <w:rsid w:val="00B65C87"/>
    <w:rsid w:val="00B6715B"/>
    <w:rsid w:val="00B67B9A"/>
    <w:rsid w:val="00B712E1"/>
    <w:rsid w:val="00B71CAA"/>
    <w:rsid w:val="00B72030"/>
    <w:rsid w:val="00B72519"/>
    <w:rsid w:val="00B7253F"/>
    <w:rsid w:val="00B739AB"/>
    <w:rsid w:val="00B741AC"/>
    <w:rsid w:val="00B7526B"/>
    <w:rsid w:val="00B76109"/>
    <w:rsid w:val="00B76368"/>
    <w:rsid w:val="00B76CE7"/>
    <w:rsid w:val="00B80F7F"/>
    <w:rsid w:val="00B83055"/>
    <w:rsid w:val="00B83B41"/>
    <w:rsid w:val="00B85930"/>
    <w:rsid w:val="00B85B26"/>
    <w:rsid w:val="00B86AE3"/>
    <w:rsid w:val="00B876CA"/>
    <w:rsid w:val="00B9117B"/>
    <w:rsid w:val="00B92482"/>
    <w:rsid w:val="00B93FE7"/>
    <w:rsid w:val="00B94C5E"/>
    <w:rsid w:val="00B9570E"/>
    <w:rsid w:val="00B968B2"/>
    <w:rsid w:val="00BA0E5D"/>
    <w:rsid w:val="00BA1671"/>
    <w:rsid w:val="00BA1D42"/>
    <w:rsid w:val="00BA1F39"/>
    <w:rsid w:val="00BA21D6"/>
    <w:rsid w:val="00BA2935"/>
    <w:rsid w:val="00BA3A0F"/>
    <w:rsid w:val="00BA49E6"/>
    <w:rsid w:val="00BA4E16"/>
    <w:rsid w:val="00BA5A95"/>
    <w:rsid w:val="00BA5E8A"/>
    <w:rsid w:val="00BA62AB"/>
    <w:rsid w:val="00BB1445"/>
    <w:rsid w:val="00BB56CE"/>
    <w:rsid w:val="00BB5949"/>
    <w:rsid w:val="00BC04FC"/>
    <w:rsid w:val="00BC093E"/>
    <w:rsid w:val="00BC134F"/>
    <w:rsid w:val="00BC1AB5"/>
    <w:rsid w:val="00BC2B2E"/>
    <w:rsid w:val="00BC35EE"/>
    <w:rsid w:val="00BC369D"/>
    <w:rsid w:val="00BC3DF5"/>
    <w:rsid w:val="00BC56D7"/>
    <w:rsid w:val="00BC6876"/>
    <w:rsid w:val="00BC6A54"/>
    <w:rsid w:val="00BC78C1"/>
    <w:rsid w:val="00BD065A"/>
    <w:rsid w:val="00BD0E99"/>
    <w:rsid w:val="00BD1C90"/>
    <w:rsid w:val="00BD3850"/>
    <w:rsid w:val="00BD3CF4"/>
    <w:rsid w:val="00BD42F9"/>
    <w:rsid w:val="00BD53BF"/>
    <w:rsid w:val="00BD5B11"/>
    <w:rsid w:val="00BD67B1"/>
    <w:rsid w:val="00BD6D4A"/>
    <w:rsid w:val="00BD6D7F"/>
    <w:rsid w:val="00BD6F09"/>
    <w:rsid w:val="00BD725B"/>
    <w:rsid w:val="00BD76CA"/>
    <w:rsid w:val="00BD7AE0"/>
    <w:rsid w:val="00BD7E09"/>
    <w:rsid w:val="00BE06D3"/>
    <w:rsid w:val="00BE3AA6"/>
    <w:rsid w:val="00BE4033"/>
    <w:rsid w:val="00BE503A"/>
    <w:rsid w:val="00BE53A7"/>
    <w:rsid w:val="00BE546F"/>
    <w:rsid w:val="00BE5995"/>
    <w:rsid w:val="00BE63BB"/>
    <w:rsid w:val="00BE757B"/>
    <w:rsid w:val="00BE765A"/>
    <w:rsid w:val="00BE79DA"/>
    <w:rsid w:val="00BE7B0D"/>
    <w:rsid w:val="00BF0379"/>
    <w:rsid w:val="00BF32E5"/>
    <w:rsid w:val="00BF450C"/>
    <w:rsid w:val="00BF457F"/>
    <w:rsid w:val="00BF46C3"/>
    <w:rsid w:val="00BF50E0"/>
    <w:rsid w:val="00BF5104"/>
    <w:rsid w:val="00BF6BFF"/>
    <w:rsid w:val="00C031BC"/>
    <w:rsid w:val="00C03DAE"/>
    <w:rsid w:val="00C04F12"/>
    <w:rsid w:val="00C04FB5"/>
    <w:rsid w:val="00C0559C"/>
    <w:rsid w:val="00C058EB"/>
    <w:rsid w:val="00C05A18"/>
    <w:rsid w:val="00C07260"/>
    <w:rsid w:val="00C072D8"/>
    <w:rsid w:val="00C07C16"/>
    <w:rsid w:val="00C11451"/>
    <w:rsid w:val="00C1182D"/>
    <w:rsid w:val="00C12ABE"/>
    <w:rsid w:val="00C1339F"/>
    <w:rsid w:val="00C141EE"/>
    <w:rsid w:val="00C15749"/>
    <w:rsid w:val="00C16067"/>
    <w:rsid w:val="00C16B9F"/>
    <w:rsid w:val="00C1770E"/>
    <w:rsid w:val="00C21746"/>
    <w:rsid w:val="00C2228A"/>
    <w:rsid w:val="00C228C3"/>
    <w:rsid w:val="00C22C02"/>
    <w:rsid w:val="00C22F54"/>
    <w:rsid w:val="00C23297"/>
    <w:rsid w:val="00C236F2"/>
    <w:rsid w:val="00C25D5B"/>
    <w:rsid w:val="00C26B64"/>
    <w:rsid w:val="00C274D0"/>
    <w:rsid w:val="00C27CC5"/>
    <w:rsid w:val="00C3187B"/>
    <w:rsid w:val="00C31B31"/>
    <w:rsid w:val="00C3208F"/>
    <w:rsid w:val="00C3634A"/>
    <w:rsid w:val="00C364BE"/>
    <w:rsid w:val="00C36A23"/>
    <w:rsid w:val="00C36C70"/>
    <w:rsid w:val="00C36CB8"/>
    <w:rsid w:val="00C370AD"/>
    <w:rsid w:val="00C400C6"/>
    <w:rsid w:val="00C40415"/>
    <w:rsid w:val="00C405D8"/>
    <w:rsid w:val="00C40AA4"/>
    <w:rsid w:val="00C41008"/>
    <w:rsid w:val="00C41790"/>
    <w:rsid w:val="00C42150"/>
    <w:rsid w:val="00C4216C"/>
    <w:rsid w:val="00C42183"/>
    <w:rsid w:val="00C425BF"/>
    <w:rsid w:val="00C428F7"/>
    <w:rsid w:val="00C4350F"/>
    <w:rsid w:val="00C44972"/>
    <w:rsid w:val="00C45206"/>
    <w:rsid w:val="00C455F3"/>
    <w:rsid w:val="00C45A06"/>
    <w:rsid w:val="00C47069"/>
    <w:rsid w:val="00C50A8C"/>
    <w:rsid w:val="00C5113E"/>
    <w:rsid w:val="00C51244"/>
    <w:rsid w:val="00C52D12"/>
    <w:rsid w:val="00C53DCD"/>
    <w:rsid w:val="00C54713"/>
    <w:rsid w:val="00C54B01"/>
    <w:rsid w:val="00C54EB2"/>
    <w:rsid w:val="00C55C0E"/>
    <w:rsid w:val="00C55EBD"/>
    <w:rsid w:val="00C55FF8"/>
    <w:rsid w:val="00C56F69"/>
    <w:rsid w:val="00C5715C"/>
    <w:rsid w:val="00C61ED0"/>
    <w:rsid w:val="00C6226B"/>
    <w:rsid w:val="00C62C38"/>
    <w:rsid w:val="00C64DA8"/>
    <w:rsid w:val="00C6613B"/>
    <w:rsid w:val="00C67C9A"/>
    <w:rsid w:val="00C70CAE"/>
    <w:rsid w:val="00C7257A"/>
    <w:rsid w:val="00C72D75"/>
    <w:rsid w:val="00C74721"/>
    <w:rsid w:val="00C747CA"/>
    <w:rsid w:val="00C74F64"/>
    <w:rsid w:val="00C763F3"/>
    <w:rsid w:val="00C76740"/>
    <w:rsid w:val="00C77A16"/>
    <w:rsid w:val="00C81F4E"/>
    <w:rsid w:val="00C826A9"/>
    <w:rsid w:val="00C828D9"/>
    <w:rsid w:val="00C83051"/>
    <w:rsid w:val="00C83DB8"/>
    <w:rsid w:val="00C84E8A"/>
    <w:rsid w:val="00C8542E"/>
    <w:rsid w:val="00C87480"/>
    <w:rsid w:val="00C907FE"/>
    <w:rsid w:val="00C90C05"/>
    <w:rsid w:val="00C9103B"/>
    <w:rsid w:val="00C91676"/>
    <w:rsid w:val="00C918F5"/>
    <w:rsid w:val="00C9230A"/>
    <w:rsid w:val="00C92517"/>
    <w:rsid w:val="00C92F8C"/>
    <w:rsid w:val="00C940CD"/>
    <w:rsid w:val="00C94845"/>
    <w:rsid w:val="00C95804"/>
    <w:rsid w:val="00CA0040"/>
    <w:rsid w:val="00CA0777"/>
    <w:rsid w:val="00CA088A"/>
    <w:rsid w:val="00CA1039"/>
    <w:rsid w:val="00CA6377"/>
    <w:rsid w:val="00CA6602"/>
    <w:rsid w:val="00CA70C1"/>
    <w:rsid w:val="00CA74C4"/>
    <w:rsid w:val="00CB014F"/>
    <w:rsid w:val="00CB2DED"/>
    <w:rsid w:val="00CB32EA"/>
    <w:rsid w:val="00CB3503"/>
    <w:rsid w:val="00CB4456"/>
    <w:rsid w:val="00CB45CD"/>
    <w:rsid w:val="00CB4A87"/>
    <w:rsid w:val="00CB5179"/>
    <w:rsid w:val="00CB5C23"/>
    <w:rsid w:val="00CC0922"/>
    <w:rsid w:val="00CC0A49"/>
    <w:rsid w:val="00CC0C28"/>
    <w:rsid w:val="00CC0D31"/>
    <w:rsid w:val="00CC17D5"/>
    <w:rsid w:val="00CC2406"/>
    <w:rsid w:val="00CC2626"/>
    <w:rsid w:val="00CC54D9"/>
    <w:rsid w:val="00CC6740"/>
    <w:rsid w:val="00CC6DEC"/>
    <w:rsid w:val="00CC752E"/>
    <w:rsid w:val="00CC7849"/>
    <w:rsid w:val="00CC78DE"/>
    <w:rsid w:val="00CC7941"/>
    <w:rsid w:val="00CC7AA8"/>
    <w:rsid w:val="00CC7CA4"/>
    <w:rsid w:val="00CD1BA8"/>
    <w:rsid w:val="00CD26CF"/>
    <w:rsid w:val="00CD273E"/>
    <w:rsid w:val="00CD297C"/>
    <w:rsid w:val="00CD3551"/>
    <w:rsid w:val="00CD3AEC"/>
    <w:rsid w:val="00CD3BEF"/>
    <w:rsid w:val="00CD41B8"/>
    <w:rsid w:val="00CD46B1"/>
    <w:rsid w:val="00CD4E52"/>
    <w:rsid w:val="00CD6388"/>
    <w:rsid w:val="00CD665D"/>
    <w:rsid w:val="00CD6F99"/>
    <w:rsid w:val="00CD7519"/>
    <w:rsid w:val="00CE0018"/>
    <w:rsid w:val="00CE0950"/>
    <w:rsid w:val="00CE3169"/>
    <w:rsid w:val="00CE436B"/>
    <w:rsid w:val="00CE457D"/>
    <w:rsid w:val="00CE50CE"/>
    <w:rsid w:val="00CE5233"/>
    <w:rsid w:val="00CE7407"/>
    <w:rsid w:val="00CF0F34"/>
    <w:rsid w:val="00CF1EA2"/>
    <w:rsid w:val="00CF21DD"/>
    <w:rsid w:val="00CF2726"/>
    <w:rsid w:val="00CF2886"/>
    <w:rsid w:val="00CF40DB"/>
    <w:rsid w:val="00CF5177"/>
    <w:rsid w:val="00CF5AF6"/>
    <w:rsid w:val="00CF5B8F"/>
    <w:rsid w:val="00CF6165"/>
    <w:rsid w:val="00CF6537"/>
    <w:rsid w:val="00CF6A87"/>
    <w:rsid w:val="00CF7320"/>
    <w:rsid w:val="00CF77FA"/>
    <w:rsid w:val="00D0020D"/>
    <w:rsid w:val="00D00FEF"/>
    <w:rsid w:val="00D01DB3"/>
    <w:rsid w:val="00D01EF9"/>
    <w:rsid w:val="00D02050"/>
    <w:rsid w:val="00D020BB"/>
    <w:rsid w:val="00D02C31"/>
    <w:rsid w:val="00D0401F"/>
    <w:rsid w:val="00D045EF"/>
    <w:rsid w:val="00D047A7"/>
    <w:rsid w:val="00D04BAB"/>
    <w:rsid w:val="00D04FA0"/>
    <w:rsid w:val="00D051C3"/>
    <w:rsid w:val="00D05B4D"/>
    <w:rsid w:val="00D0648F"/>
    <w:rsid w:val="00D07547"/>
    <w:rsid w:val="00D11447"/>
    <w:rsid w:val="00D11BCB"/>
    <w:rsid w:val="00D11E86"/>
    <w:rsid w:val="00D11FF6"/>
    <w:rsid w:val="00D127A0"/>
    <w:rsid w:val="00D15D72"/>
    <w:rsid w:val="00D175CA"/>
    <w:rsid w:val="00D17E0D"/>
    <w:rsid w:val="00D17FFA"/>
    <w:rsid w:val="00D20795"/>
    <w:rsid w:val="00D20BFD"/>
    <w:rsid w:val="00D20D11"/>
    <w:rsid w:val="00D21B36"/>
    <w:rsid w:val="00D22323"/>
    <w:rsid w:val="00D22EDA"/>
    <w:rsid w:val="00D23284"/>
    <w:rsid w:val="00D249D0"/>
    <w:rsid w:val="00D24A09"/>
    <w:rsid w:val="00D24CF8"/>
    <w:rsid w:val="00D252E6"/>
    <w:rsid w:val="00D25398"/>
    <w:rsid w:val="00D25AB8"/>
    <w:rsid w:val="00D25CE7"/>
    <w:rsid w:val="00D2638E"/>
    <w:rsid w:val="00D26706"/>
    <w:rsid w:val="00D26ED9"/>
    <w:rsid w:val="00D307BD"/>
    <w:rsid w:val="00D30A21"/>
    <w:rsid w:val="00D30CF9"/>
    <w:rsid w:val="00D30DC4"/>
    <w:rsid w:val="00D31237"/>
    <w:rsid w:val="00D3162D"/>
    <w:rsid w:val="00D32E79"/>
    <w:rsid w:val="00D33CEB"/>
    <w:rsid w:val="00D34707"/>
    <w:rsid w:val="00D34996"/>
    <w:rsid w:val="00D367D3"/>
    <w:rsid w:val="00D36D73"/>
    <w:rsid w:val="00D36DC9"/>
    <w:rsid w:val="00D37086"/>
    <w:rsid w:val="00D372B3"/>
    <w:rsid w:val="00D374A1"/>
    <w:rsid w:val="00D37669"/>
    <w:rsid w:val="00D378B4"/>
    <w:rsid w:val="00D40084"/>
    <w:rsid w:val="00D40A00"/>
    <w:rsid w:val="00D40D1E"/>
    <w:rsid w:val="00D418FE"/>
    <w:rsid w:val="00D4273B"/>
    <w:rsid w:val="00D43523"/>
    <w:rsid w:val="00D43607"/>
    <w:rsid w:val="00D439D4"/>
    <w:rsid w:val="00D43CE3"/>
    <w:rsid w:val="00D465FE"/>
    <w:rsid w:val="00D4733C"/>
    <w:rsid w:val="00D51197"/>
    <w:rsid w:val="00D5183D"/>
    <w:rsid w:val="00D51AFE"/>
    <w:rsid w:val="00D51B8E"/>
    <w:rsid w:val="00D5234A"/>
    <w:rsid w:val="00D525AC"/>
    <w:rsid w:val="00D52867"/>
    <w:rsid w:val="00D52975"/>
    <w:rsid w:val="00D530C9"/>
    <w:rsid w:val="00D5428E"/>
    <w:rsid w:val="00D54DF2"/>
    <w:rsid w:val="00D55FA7"/>
    <w:rsid w:val="00D56E0D"/>
    <w:rsid w:val="00D572CF"/>
    <w:rsid w:val="00D57BC6"/>
    <w:rsid w:val="00D63916"/>
    <w:rsid w:val="00D64329"/>
    <w:rsid w:val="00D645CF"/>
    <w:rsid w:val="00D6468D"/>
    <w:rsid w:val="00D647BD"/>
    <w:rsid w:val="00D65A15"/>
    <w:rsid w:val="00D671DA"/>
    <w:rsid w:val="00D677FC"/>
    <w:rsid w:val="00D700B4"/>
    <w:rsid w:val="00D7123A"/>
    <w:rsid w:val="00D71D56"/>
    <w:rsid w:val="00D721AE"/>
    <w:rsid w:val="00D72ED8"/>
    <w:rsid w:val="00D7391A"/>
    <w:rsid w:val="00D73A7C"/>
    <w:rsid w:val="00D73F17"/>
    <w:rsid w:val="00D73F93"/>
    <w:rsid w:val="00D74BFB"/>
    <w:rsid w:val="00D74E9B"/>
    <w:rsid w:val="00D75565"/>
    <w:rsid w:val="00D75641"/>
    <w:rsid w:val="00D7641E"/>
    <w:rsid w:val="00D76595"/>
    <w:rsid w:val="00D77BC8"/>
    <w:rsid w:val="00D810DE"/>
    <w:rsid w:val="00D812DD"/>
    <w:rsid w:val="00D82AB2"/>
    <w:rsid w:val="00D83FCF"/>
    <w:rsid w:val="00D8495C"/>
    <w:rsid w:val="00D84A38"/>
    <w:rsid w:val="00D84C80"/>
    <w:rsid w:val="00D85615"/>
    <w:rsid w:val="00D86886"/>
    <w:rsid w:val="00D871C8"/>
    <w:rsid w:val="00D904C7"/>
    <w:rsid w:val="00D90583"/>
    <w:rsid w:val="00D91286"/>
    <w:rsid w:val="00D925B8"/>
    <w:rsid w:val="00D929B7"/>
    <w:rsid w:val="00D92A9F"/>
    <w:rsid w:val="00D94152"/>
    <w:rsid w:val="00D95302"/>
    <w:rsid w:val="00D96338"/>
    <w:rsid w:val="00D966F8"/>
    <w:rsid w:val="00D968D7"/>
    <w:rsid w:val="00D96ECC"/>
    <w:rsid w:val="00D96EF8"/>
    <w:rsid w:val="00D97F24"/>
    <w:rsid w:val="00DA0DAE"/>
    <w:rsid w:val="00DA212C"/>
    <w:rsid w:val="00DA3061"/>
    <w:rsid w:val="00DA4DC6"/>
    <w:rsid w:val="00DA56F8"/>
    <w:rsid w:val="00DB0A96"/>
    <w:rsid w:val="00DB1259"/>
    <w:rsid w:val="00DB18CE"/>
    <w:rsid w:val="00DB19EF"/>
    <w:rsid w:val="00DB1BF7"/>
    <w:rsid w:val="00DB2226"/>
    <w:rsid w:val="00DB2C0F"/>
    <w:rsid w:val="00DB34FC"/>
    <w:rsid w:val="00DB3BAA"/>
    <w:rsid w:val="00DB506C"/>
    <w:rsid w:val="00DB545C"/>
    <w:rsid w:val="00DB61D6"/>
    <w:rsid w:val="00DB6A43"/>
    <w:rsid w:val="00DB6EC4"/>
    <w:rsid w:val="00DB78B9"/>
    <w:rsid w:val="00DC052C"/>
    <w:rsid w:val="00DC0593"/>
    <w:rsid w:val="00DC1B63"/>
    <w:rsid w:val="00DC2CA9"/>
    <w:rsid w:val="00DC2D17"/>
    <w:rsid w:val="00DC3D33"/>
    <w:rsid w:val="00DC4916"/>
    <w:rsid w:val="00DC5519"/>
    <w:rsid w:val="00DC5CC0"/>
    <w:rsid w:val="00DC5F40"/>
    <w:rsid w:val="00DC710B"/>
    <w:rsid w:val="00DC7A8D"/>
    <w:rsid w:val="00DC7E4F"/>
    <w:rsid w:val="00DD0576"/>
    <w:rsid w:val="00DD1667"/>
    <w:rsid w:val="00DD304F"/>
    <w:rsid w:val="00DD46D0"/>
    <w:rsid w:val="00DD4807"/>
    <w:rsid w:val="00DD4841"/>
    <w:rsid w:val="00DD5EDC"/>
    <w:rsid w:val="00DD63F8"/>
    <w:rsid w:val="00DD64BE"/>
    <w:rsid w:val="00DD73C4"/>
    <w:rsid w:val="00DD7993"/>
    <w:rsid w:val="00DD7D4B"/>
    <w:rsid w:val="00DD7F56"/>
    <w:rsid w:val="00DE1541"/>
    <w:rsid w:val="00DE2D62"/>
    <w:rsid w:val="00DE45D5"/>
    <w:rsid w:val="00DE6135"/>
    <w:rsid w:val="00DE6277"/>
    <w:rsid w:val="00DE6DFF"/>
    <w:rsid w:val="00DE6FDF"/>
    <w:rsid w:val="00DF024C"/>
    <w:rsid w:val="00DF0304"/>
    <w:rsid w:val="00DF0571"/>
    <w:rsid w:val="00DF06DA"/>
    <w:rsid w:val="00DF0B9A"/>
    <w:rsid w:val="00DF11EA"/>
    <w:rsid w:val="00DF127A"/>
    <w:rsid w:val="00DF2D76"/>
    <w:rsid w:val="00DF3434"/>
    <w:rsid w:val="00DF3E89"/>
    <w:rsid w:val="00DF443A"/>
    <w:rsid w:val="00DF4557"/>
    <w:rsid w:val="00DF4742"/>
    <w:rsid w:val="00DF5ED4"/>
    <w:rsid w:val="00DF6C76"/>
    <w:rsid w:val="00DF7038"/>
    <w:rsid w:val="00DF782F"/>
    <w:rsid w:val="00DF796D"/>
    <w:rsid w:val="00DF7B0E"/>
    <w:rsid w:val="00DF7BE5"/>
    <w:rsid w:val="00E01A5B"/>
    <w:rsid w:val="00E0224F"/>
    <w:rsid w:val="00E02710"/>
    <w:rsid w:val="00E03298"/>
    <w:rsid w:val="00E03FD5"/>
    <w:rsid w:val="00E04AB1"/>
    <w:rsid w:val="00E05EC5"/>
    <w:rsid w:val="00E05EEE"/>
    <w:rsid w:val="00E06E7A"/>
    <w:rsid w:val="00E0706A"/>
    <w:rsid w:val="00E079AD"/>
    <w:rsid w:val="00E10113"/>
    <w:rsid w:val="00E10152"/>
    <w:rsid w:val="00E103C0"/>
    <w:rsid w:val="00E1110C"/>
    <w:rsid w:val="00E11140"/>
    <w:rsid w:val="00E128CB"/>
    <w:rsid w:val="00E12D39"/>
    <w:rsid w:val="00E13568"/>
    <w:rsid w:val="00E138FA"/>
    <w:rsid w:val="00E142F4"/>
    <w:rsid w:val="00E1480E"/>
    <w:rsid w:val="00E16602"/>
    <w:rsid w:val="00E16E45"/>
    <w:rsid w:val="00E17131"/>
    <w:rsid w:val="00E1748D"/>
    <w:rsid w:val="00E17645"/>
    <w:rsid w:val="00E17690"/>
    <w:rsid w:val="00E200AB"/>
    <w:rsid w:val="00E21F1A"/>
    <w:rsid w:val="00E21F8F"/>
    <w:rsid w:val="00E22284"/>
    <w:rsid w:val="00E22398"/>
    <w:rsid w:val="00E22A87"/>
    <w:rsid w:val="00E2338C"/>
    <w:rsid w:val="00E23748"/>
    <w:rsid w:val="00E23B0F"/>
    <w:rsid w:val="00E2428F"/>
    <w:rsid w:val="00E24360"/>
    <w:rsid w:val="00E25551"/>
    <w:rsid w:val="00E26305"/>
    <w:rsid w:val="00E27BF1"/>
    <w:rsid w:val="00E30128"/>
    <w:rsid w:val="00E307E6"/>
    <w:rsid w:val="00E30BD4"/>
    <w:rsid w:val="00E3142C"/>
    <w:rsid w:val="00E319D7"/>
    <w:rsid w:val="00E332A7"/>
    <w:rsid w:val="00E335E9"/>
    <w:rsid w:val="00E34F0B"/>
    <w:rsid w:val="00E35454"/>
    <w:rsid w:val="00E358FF"/>
    <w:rsid w:val="00E35B17"/>
    <w:rsid w:val="00E36A37"/>
    <w:rsid w:val="00E36B25"/>
    <w:rsid w:val="00E37B4F"/>
    <w:rsid w:val="00E37CA6"/>
    <w:rsid w:val="00E408F3"/>
    <w:rsid w:val="00E4098B"/>
    <w:rsid w:val="00E41A25"/>
    <w:rsid w:val="00E43410"/>
    <w:rsid w:val="00E43A8B"/>
    <w:rsid w:val="00E44380"/>
    <w:rsid w:val="00E4477B"/>
    <w:rsid w:val="00E451C0"/>
    <w:rsid w:val="00E45F45"/>
    <w:rsid w:val="00E46C3E"/>
    <w:rsid w:val="00E46D16"/>
    <w:rsid w:val="00E47813"/>
    <w:rsid w:val="00E47A4C"/>
    <w:rsid w:val="00E47F50"/>
    <w:rsid w:val="00E51114"/>
    <w:rsid w:val="00E51CAE"/>
    <w:rsid w:val="00E51CBD"/>
    <w:rsid w:val="00E51EB1"/>
    <w:rsid w:val="00E527D9"/>
    <w:rsid w:val="00E5457C"/>
    <w:rsid w:val="00E558AF"/>
    <w:rsid w:val="00E55EB9"/>
    <w:rsid w:val="00E56E5E"/>
    <w:rsid w:val="00E570BD"/>
    <w:rsid w:val="00E57225"/>
    <w:rsid w:val="00E61C70"/>
    <w:rsid w:val="00E628A0"/>
    <w:rsid w:val="00E63299"/>
    <w:rsid w:val="00E644B8"/>
    <w:rsid w:val="00E6683E"/>
    <w:rsid w:val="00E66D39"/>
    <w:rsid w:val="00E676A6"/>
    <w:rsid w:val="00E70604"/>
    <w:rsid w:val="00E71138"/>
    <w:rsid w:val="00E7132A"/>
    <w:rsid w:val="00E7158F"/>
    <w:rsid w:val="00E72534"/>
    <w:rsid w:val="00E72632"/>
    <w:rsid w:val="00E72644"/>
    <w:rsid w:val="00E741FD"/>
    <w:rsid w:val="00E755B2"/>
    <w:rsid w:val="00E75B31"/>
    <w:rsid w:val="00E75D24"/>
    <w:rsid w:val="00E76296"/>
    <w:rsid w:val="00E76F08"/>
    <w:rsid w:val="00E76F71"/>
    <w:rsid w:val="00E800CE"/>
    <w:rsid w:val="00E80276"/>
    <w:rsid w:val="00E80804"/>
    <w:rsid w:val="00E8132B"/>
    <w:rsid w:val="00E823E7"/>
    <w:rsid w:val="00E85DEC"/>
    <w:rsid w:val="00E861E3"/>
    <w:rsid w:val="00E86265"/>
    <w:rsid w:val="00E86CA0"/>
    <w:rsid w:val="00E87BA3"/>
    <w:rsid w:val="00E87EA5"/>
    <w:rsid w:val="00E87F64"/>
    <w:rsid w:val="00E904BF"/>
    <w:rsid w:val="00E90511"/>
    <w:rsid w:val="00E91737"/>
    <w:rsid w:val="00E91929"/>
    <w:rsid w:val="00E91A40"/>
    <w:rsid w:val="00E91D9F"/>
    <w:rsid w:val="00E92200"/>
    <w:rsid w:val="00E939BA"/>
    <w:rsid w:val="00E94098"/>
    <w:rsid w:val="00E95055"/>
    <w:rsid w:val="00E9628E"/>
    <w:rsid w:val="00E97964"/>
    <w:rsid w:val="00E97B19"/>
    <w:rsid w:val="00EA1B27"/>
    <w:rsid w:val="00EA1F7B"/>
    <w:rsid w:val="00EA2C01"/>
    <w:rsid w:val="00EA2F3A"/>
    <w:rsid w:val="00EA311F"/>
    <w:rsid w:val="00EA32A2"/>
    <w:rsid w:val="00EA342B"/>
    <w:rsid w:val="00EA4041"/>
    <w:rsid w:val="00EA4BB2"/>
    <w:rsid w:val="00EA4C57"/>
    <w:rsid w:val="00EA4CDE"/>
    <w:rsid w:val="00EA553C"/>
    <w:rsid w:val="00EA7CFC"/>
    <w:rsid w:val="00EB0234"/>
    <w:rsid w:val="00EB030A"/>
    <w:rsid w:val="00EB062B"/>
    <w:rsid w:val="00EB0EE1"/>
    <w:rsid w:val="00EB2AE9"/>
    <w:rsid w:val="00EB341A"/>
    <w:rsid w:val="00EB6D27"/>
    <w:rsid w:val="00EB7C0F"/>
    <w:rsid w:val="00EC0672"/>
    <w:rsid w:val="00EC0E23"/>
    <w:rsid w:val="00EC0FAE"/>
    <w:rsid w:val="00EC2D9A"/>
    <w:rsid w:val="00EC3206"/>
    <w:rsid w:val="00EC35DB"/>
    <w:rsid w:val="00EC7020"/>
    <w:rsid w:val="00EC74CC"/>
    <w:rsid w:val="00ED05E7"/>
    <w:rsid w:val="00ED0BF8"/>
    <w:rsid w:val="00ED0CF8"/>
    <w:rsid w:val="00ED12DE"/>
    <w:rsid w:val="00ED15B7"/>
    <w:rsid w:val="00ED1A90"/>
    <w:rsid w:val="00ED2AB1"/>
    <w:rsid w:val="00ED2BF5"/>
    <w:rsid w:val="00ED3321"/>
    <w:rsid w:val="00ED345C"/>
    <w:rsid w:val="00ED447C"/>
    <w:rsid w:val="00ED4A6E"/>
    <w:rsid w:val="00ED6072"/>
    <w:rsid w:val="00ED7A8C"/>
    <w:rsid w:val="00ED7C41"/>
    <w:rsid w:val="00ED7F48"/>
    <w:rsid w:val="00EE03F2"/>
    <w:rsid w:val="00EE0FBD"/>
    <w:rsid w:val="00EE13DE"/>
    <w:rsid w:val="00EE3911"/>
    <w:rsid w:val="00EE44B3"/>
    <w:rsid w:val="00EE4949"/>
    <w:rsid w:val="00EE58F7"/>
    <w:rsid w:val="00EE5BE5"/>
    <w:rsid w:val="00EE6317"/>
    <w:rsid w:val="00EE6B6A"/>
    <w:rsid w:val="00EE6CC5"/>
    <w:rsid w:val="00EF0444"/>
    <w:rsid w:val="00EF1FB2"/>
    <w:rsid w:val="00EF1FE1"/>
    <w:rsid w:val="00EF39A9"/>
    <w:rsid w:val="00EF4D45"/>
    <w:rsid w:val="00EF4F8F"/>
    <w:rsid w:val="00EF6E64"/>
    <w:rsid w:val="00EF7298"/>
    <w:rsid w:val="00EF79BC"/>
    <w:rsid w:val="00EF7F4B"/>
    <w:rsid w:val="00F01C96"/>
    <w:rsid w:val="00F03135"/>
    <w:rsid w:val="00F04828"/>
    <w:rsid w:val="00F04915"/>
    <w:rsid w:val="00F04AE8"/>
    <w:rsid w:val="00F0528A"/>
    <w:rsid w:val="00F060CE"/>
    <w:rsid w:val="00F0697C"/>
    <w:rsid w:val="00F069D7"/>
    <w:rsid w:val="00F07C7C"/>
    <w:rsid w:val="00F07E9B"/>
    <w:rsid w:val="00F1072E"/>
    <w:rsid w:val="00F1163F"/>
    <w:rsid w:val="00F1168E"/>
    <w:rsid w:val="00F11757"/>
    <w:rsid w:val="00F13428"/>
    <w:rsid w:val="00F1346C"/>
    <w:rsid w:val="00F14062"/>
    <w:rsid w:val="00F14D41"/>
    <w:rsid w:val="00F1501C"/>
    <w:rsid w:val="00F15D3F"/>
    <w:rsid w:val="00F161A2"/>
    <w:rsid w:val="00F17A37"/>
    <w:rsid w:val="00F17A6F"/>
    <w:rsid w:val="00F203D7"/>
    <w:rsid w:val="00F20F44"/>
    <w:rsid w:val="00F22812"/>
    <w:rsid w:val="00F2384A"/>
    <w:rsid w:val="00F24841"/>
    <w:rsid w:val="00F251C1"/>
    <w:rsid w:val="00F253DB"/>
    <w:rsid w:val="00F26CFC"/>
    <w:rsid w:val="00F27422"/>
    <w:rsid w:val="00F2792C"/>
    <w:rsid w:val="00F30E6E"/>
    <w:rsid w:val="00F3165E"/>
    <w:rsid w:val="00F318EB"/>
    <w:rsid w:val="00F3296D"/>
    <w:rsid w:val="00F33075"/>
    <w:rsid w:val="00F33624"/>
    <w:rsid w:val="00F34055"/>
    <w:rsid w:val="00F34A15"/>
    <w:rsid w:val="00F35180"/>
    <w:rsid w:val="00F354D6"/>
    <w:rsid w:val="00F369D9"/>
    <w:rsid w:val="00F37651"/>
    <w:rsid w:val="00F41845"/>
    <w:rsid w:val="00F42131"/>
    <w:rsid w:val="00F426F5"/>
    <w:rsid w:val="00F4295C"/>
    <w:rsid w:val="00F43196"/>
    <w:rsid w:val="00F437F3"/>
    <w:rsid w:val="00F443E0"/>
    <w:rsid w:val="00F45177"/>
    <w:rsid w:val="00F45F88"/>
    <w:rsid w:val="00F46230"/>
    <w:rsid w:val="00F466AB"/>
    <w:rsid w:val="00F4673F"/>
    <w:rsid w:val="00F47126"/>
    <w:rsid w:val="00F47597"/>
    <w:rsid w:val="00F47989"/>
    <w:rsid w:val="00F51672"/>
    <w:rsid w:val="00F51950"/>
    <w:rsid w:val="00F52E60"/>
    <w:rsid w:val="00F531E0"/>
    <w:rsid w:val="00F53235"/>
    <w:rsid w:val="00F533C7"/>
    <w:rsid w:val="00F53758"/>
    <w:rsid w:val="00F53A6B"/>
    <w:rsid w:val="00F53D74"/>
    <w:rsid w:val="00F53EBC"/>
    <w:rsid w:val="00F54A60"/>
    <w:rsid w:val="00F54C4F"/>
    <w:rsid w:val="00F553F2"/>
    <w:rsid w:val="00F555CC"/>
    <w:rsid w:val="00F55912"/>
    <w:rsid w:val="00F55EA3"/>
    <w:rsid w:val="00F57B6C"/>
    <w:rsid w:val="00F57CB7"/>
    <w:rsid w:val="00F57F19"/>
    <w:rsid w:val="00F57F87"/>
    <w:rsid w:val="00F61256"/>
    <w:rsid w:val="00F61740"/>
    <w:rsid w:val="00F61ACD"/>
    <w:rsid w:val="00F61E3F"/>
    <w:rsid w:val="00F62BCD"/>
    <w:rsid w:val="00F63470"/>
    <w:rsid w:val="00F63DE8"/>
    <w:rsid w:val="00F642CC"/>
    <w:rsid w:val="00F6558C"/>
    <w:rsid w:val="00F659CA"/>
    <w:rsid w:val="00F66DF5"/>
    <w:rsid w:val="00F66E45"/>
    <w:rsid w:val="00F67A01"/>
    <w:rsid w:val="00F70AE4"/>
    <w:rsid w:val="00F72662"/>
    <w:rsid w:val="00F739C3"/>
    <w:rsid w:val="00F73D1E"/>
    <w:rsid w:val="00F74520"/>
    <w:rsid w:val="00F7466A"/>
    <w:rsid w:val="00F74918"/>
    <w:rsid w:val="00F75242"/>
    <w:rsid w:val="00F761C3"/>
    <w:rsid w:val="00F763B8"/>
    <w:rsid w:val="00F774D5"/>
    <w:rsid w:val="00F80611"/>
    <w:rsid w:val="00F8072F"/>
    <w:rsid w:val="00F80B81"/>
    <w:rsid w:val="00F80EFA"/>
    <w:rsid w:val="00F81861"/>
    <w:rsid w:val="00F81BEF"/>
    <w:rsid w:val="00F81EB0"/>
    <w:rsid w:val="00F81F70"/>
    <w:rsid w:val="00F8245D"/>
    <w:rsid w:val="00F835D3"/>
    <w:rsid w:val="00F837C0"/>
    <w:rsid w:val="00F83BC0"/>
    <w:rsid w:val="00F83CB9"/>
    <w:rsid w:val="00F8421D"/>
    <w:rsid w:val="00F84F63"/>
    <w:rsid w:val="00F85368"/>
    <w:rsid w:val="00F856B0"/>
    <w:rsid w:val="00F85F5C"/>
    <w:rsid w:val="00F86405"/>
    <w:rsid w:val="00F86429"/>
    <w:rsid w:val="00F86986"/>
    <w:rsid w:val="00F86EE2"/>
    <w:rsid w:val="00F87CC9"/>
    <w:rsid w:val="00F90DC2"/>
    <w:rsid w:val="00F90DE8"/>
    <w:rsid w:val="00F91B09"/>
    <w:rsid w:val="00F931CB"/>
    <w:rsid w:val="00F95B5F"/>
    <w:rsid w:val="00F971AE"/>
    <w:rsid w:val="00F9774F"/>
    <w:rsid w:val="00F97C15"/>
    <w:rsid w:val="00FA07E9"/>
    <w:rsid w:val="00FA1385"/>
    <w:rsid w:val="00FA14DF"/>
    <w:rsid w:val="00FA18F1"/>
    <w:rsid w:val="00FA197D"/>
    <w:rsid w:val="00FA31BB"/>
    <w:rsid w:val="00FA37A6"/>
    <w:rsid w:val="00FA46A7"/>
    <w:rsid w:val="00FA556C"/>
    <w:rsid w:val="00FA7010"/>
    <w:rsid w:val="00FA7EC8"/>
    <w:rsid w:val="00FB044A"/>
    <w:rsid w:val="00FB0F8F"/>
    <w:rsid w:val="00FB15D0"/>
    <w:rsid w:val="00FB1715"/>
    <w:rsid w:val="00FB24C5"/>
    <w:rsid w:val="00FB2640"/>
    <w:rsid w:val="00FB2962"/>
    <w:rsid w:val="00FB3CC1"/>
    <w:rsid w:val="00FB42F1"/>
    <w:rsid w:val="00FB42FB"/>
    <w:rsid w:val="00FB5220"/>
    <w:rsid w:val="00FB5653"/>
    <w:rsid w:val="00FB5969"/>
    <w:rsid w:val="00FB5D1D"/>
    <w:rsid w:val="00FB5FF9"/>
    <w:rsid w:val="00FB755F"/>
    <w:rsid w:val="00FB76B1"/>
    <w:rsid w:val="00FC0098"/>
    <w:rsid w:val="00FC28EC"/>
    <w:rsid w:val="00FC2CC2"/>
    <w:rsid w:val="00FC411A"/>
    <w:rsid w:val="00FC5308"/>
    <w:rsid w:val="00FC552A"/>
    <w:rsid w:val="00FC5F58"/>
    <w:rsid w:val="00FC648E"/>
    <w:rsid w:val="00FC7BDB"/>
    <w:rsid w:val="00FD01FC"/>
    <w:rsid w:val="00FD02D9"/>
    <w:rsid w:val="00FD095F"/>
    <w:rsid w:val="00FD0A4D"/>
    <w:rsid w:val="00FD0D97"/>
    <w:rsid w:val="00FD1A17"/>
    <w:rsid w:val="00FD1C19"/>
    <w:rsid w:val="00FD2C46"/>
    <w:rsid w:val="00FD4599"/>
    <w:rsid w:val="00FD5ECC"/>
    <w:rsid w:val="00FD6EA5"/>
    <w:rsid w:val="00FD6FDC"/>
    <w:rsid w:val="00FD773F"/>
    <w:rsid w:val="00FD7DEE"/>
    <w:rsid w:val="00FD7FF8"/>
    <w:rsid w:val="00FE1121"/>
    <w:rsid w:val="00FE1338"/>
    <w:rsid w:val="00FE2702"/>
    <w:rsid w:val="00FE3AB0"/>
    <w:rsid w:val="00FE42A9"/>
    <w:rsid w:val="00FE65EB"/>
    <w:rsid w:val="00FE7D80"/>
    <w:rsid w:val="00FF01E5"/>
    <w:rsid w:val="00FF0849"/>
    <w:rsid w:val="00FF08C6"/>
    <w:rsid w:val="00FF08F5"/>
    <w:rsid w:val="00FF1077"/>
    <w:rsid w:val="00FF133F"/>
    <w:rsid w:val="00FF3061"/>
    <w:rsid w:val="00FF4520"/>
    <w:rsid w:val="00FF493C"/>
    <w:rsid w:val="00FF7628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D8A9"/>
  <w15:chartTrackingRefBased/>
  <w15:docId w15:val="{B2CFCC6A-9175-479A-B4DB-E14F13AE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28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A25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F76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1EF"/>
  </w:style>
  <w:style w:type="paragraph" w:styleId="Stopka">
    <w:name w:val="footer"/>
    <w:basedOn w:val="Normalny"/>
    <w:link w:val="StopkaZnak"/>
    <w:uiPriority w:val="99"/>
    <w:unhideWhenUsed/>
    <w:rsid w:val="0058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1EF"/>
  </w:style>
  <w:style w:type="character" w:customStyle="1" w:styleId="Nagwek1Znak">
    <w:name w:val="Nagłówek 1 Znak"/>
    <w:basedOn w:val="Domylnaczcionkaakapitu"/>
    <w:link w:val="Nagwek1"/>
    <w:uiPriority w:val="9"/>
    <w:rsid w:val="001A25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F594-7145-425A-8889-44BDA4F6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7</TotalTime>
  <Pages>5</Pages>
  <Words>1671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1433</cp:revision>
  <cp:lastPrinted>2024-02-02T14:13:00Z</cp:lastPrinted>
  <dcterms:created xsi:type="dcterms:W3CDTF">2023-01-11T08:37:00Z</dcterms:created>
  <dcterms:modified xsi:type="dcterms:W3CDTF">2024-03-06T08:22:00Z</dcterms:modified>
</cp:coreProperties>
</file>